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73282653"/>
        <w:docPartObj>
          <w:docPartGallery w:val="Cover Pages"/>
          <w:docPartUnique/>
        </w:docPartObj>
      </w:sdtPr>
      <w:sdtEndPr>
        <w:rPr>
          <w:rFonts w:ascii="Times New Roman" w:eastAsiaTheme="minorHAnsi" w:hAnsi="Times New Roman"/>
          <w:color w:val="auto"/>
          <w:kern w:val="2"/>
          <w:sz w:val="24"/>
          <w:lang w:val="en-IN"/>
          <w14:ligatures w14:val="standardContextual"/>
        </w:rPr>
      </w:sdtEndPr>
      <w:sdtContent>
        <w:p w14:paraId="737E8DD6" w14:textId="7180A297" w:rsidR="001061AA" w:rsidRDefault="001061AA">
          <w:pPr>
            <w:pStyle w:val="NoSpacing"/>
            <w:spacing w:before="1540" w:after="240"/>
            <w:jc w:val="center"/>
            <w:rPr>
              <w:color w:val="4472C4" w:themeColor="accent1"/>
            </w:rPr>
          </w:pPr>
          <w:r>
            <w:rPr>
              <w:noProof/>
              <w:color w:val="4472C4" w:themeColor="accent1"/>
            </w:rPr>
            <w:drawing>
              <wp:inline distT="0" distB="0" distL="0" distR="0" wp14:anchorId="285F0062" wp14:editId="5F9E887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9F414C74C1540899471BBABE8AAD1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142EEC" w14:textId="128FA900" w:rsidR="001061AA" w:rsidRDefault="001061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dvanced Software Engineering</w:t>
              </w:r>
            </w:p>
          </w:sdtContent>
        </w:sdt>
        <w:sdt>
          <w:sdtPr>
            <w:rPr>
              <w:color w:val="4472C4" w:themeColor="accent1"/>
              <w:sz w:val="28"/>
              <w:szCs w:val="28"/>
            </w:rPr>
            <w:alias w:val="Subtitle"/>
            <w:tag w:val=""/>
            <w:id w:val="328029620"/>
            <w:placeholder>
              <w:docPart w:val="A5D310D909564A5AB9078605FD7F6A00"/>
            </w:placeholder>
            <w:dataBinding w:prefixMappings="xmlns:ns0='http://purl.org/dc/elements/1.1/' xmlns:ns1='http://schemas.openxmlformats.org/package/2006/metadata/core-properties' " w:xpath="/ns1:coreProperties[1]/ns0:subject[1]" w:storeItemID="{6C3C8BC8-F283-45AE-878A-BAB7291924A1}"/>
            <w:text/>
          </w:sdtPr>
          <w:sdtContent>
            <w:p w14:paraId="7658E807" w14:textId="1A4ED8DB" w:rsidR="001061AA" w:rsidRDefault="001061AA">
              <w:pPr>
                <w:pStyle w:val="NoSpacing"/>
                <w:jc w:val="center"/>
                <w:rPr>
                  <w:color w:val="4472C4" w:themeColor="accent1"/>
                  <w:sz w:val="28"/>
                  <w:szCs w:val="28"/>
                </w:rPr>
              </w:pPr>
              <w:r>
                <w:rPr>
                  <w:color w:val="4472C4" w:themeColor="accent1"/>
                  <w:sz w:val="28"/>
                  <w:szCs w:val="28"/>
                </w:rPr>
                <w:t>CMP9134M</w:t>
              </w:r>
            </w:p>
          </w:sdtContent>
        </w:sdt>
        <w:p w14:paraId="4BCA3BA5" w14:textId="77777777" w:rsidR="001061AA" w:rsidRDefault="001061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E62767" wp14:editId="1B82830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C3EC3" w14:textId="19DF2C8D" w:rsidR="001061AA" w:rsidRDefault="001061AA">
                                <w:pPr>
                                  <w:pStyle w:val="NoSpacing"/>
                                  <w:spacing w:after="40"/>
                                  <w:jc w:val="center"/>
                                  <w:rPr>
                                    <w:caps/>
                                    <w:color w:val="4472C4" w:themeColor="accent1"/>
                                    <w:sz w:val="28"/>
                                    <w:szCs w:val="28"/>
                                  </w:rPr>
                                </w:pPr>
                              </w:p>
                              <w:p w14:paraId="0DA08979" w14:textId="68F85D0F" w:rsidR="001061AA" w:rsidRDefault="001061A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NAME:</w:t>
                                    </w:r>
                                  </w:sdtContent>
                                </w:sdt>
                              </w:p>
                              <w:p w14:paraId="62C69722" w14:textId="31A6225B" w:rsidR="001061AA" w:rsidRDefault="001061A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E6276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31C3EC3" w14:textId="19DF2C8D" w:rsidR="001061AA" w:rsidRDefault="001061AA">
                          <w:pPr>
                            <w:pStyle w:val="NoSpacing"/>
                            <w:spacing w:after="40"/>
                            <w:jc w:val="center"/>
                            <w:rPr>
                              <w:caps/>
                              <w:color w:val="4472C4" w:themeColor="accent1"/>
                              <w:sz w:val="28"/>
                              <w:szCs w:val="28"/>
                            </w:rPr>
                          </w:pPr>
                        </w:p>
                        <w:p w14:paraId="0DA08979" w14:textId="68F85D0F" w:rsidR="001061AA" w:rsidRDefault="001061A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NAME:</w:t>
                              </w:r>
                            </w:sdtContent>
                          </w:sdt>
                        </w:p>
                        <w:p w14:paraId="62C69722" w14:textId="31A6225B" w:rsidR="001061AA" w:rsidRDefault="001061A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w:t>
                              </w:r>
                            </w:sdtContent>
                          </w:sdt>
                        </w:p>
                      </w:txbxContent>
                    </v:textbox>
                    <w10:wrap anchorx="margin" anchory="page"/>
                  </v:shape>
                </w:pict>
              </mc:Fallback>
            </mc:AlternateContent>
          </w:r>
          <w:r>
            <w:rPr>
              <w:noProof/>
              <w:color w:val="4472C4" w:themeColor="accent1"/>
            </w:rPr>
            <w:drawing>
              <wp:inline distT="0" distB="0" distL="0" distR="0" wp14:anchorId="78E9202B" wp14:editId="22840B2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19E130" w14:textId="7C5F29DE" w:rsidR="001061AA" w:rsidRDefault="001061AA">
          <w:pPr>
            <w:spacing w:line="259" w:lineRule="auto"/>
            <w:jc w:val="left"/>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id w:val="-1462566758"/>
        <w:docPartObj>
          <w:docPartGallery w:val="Table of Contents"/>
          <w:docPartUnique/>
        </w:docPartObj>
      </w:sdtPr>
      <w:sdtEndPr>
        <w:rPr>
          <w:rFonts w:ascii="Times New Roman" w:eastAsiaTheme="minorHAnsi" w:hAnsi="Times New Roman" w:cstheme="minorBidi"/>
          <w:b/>
          <w:bCs/>
          <w:noProof/>
          <w:color w:val="auto"/>
          <w:kern w:val="2"/>
          <w:sz w:val="24"/>
          <w:szCs w:val="22"/>
          <w:lang w:val="en-IN"/>
          <w14:ligatures w14:val="standardContextual"/>
        </w:rPr>
      </w:sdtEndPr>
      <w:sdtContent>
        <w:p w14:paraId="2D991D0F" w14:textId="29E2711B" w:rsidR="008C156F" w:rsidRDefault="008C156F">
          <w:pPr>
            <w:pStyle w:val="TOCHeading"/>
          </w:pPr>
          <w:r>
            <w:t>Table of Contents</w:t>
          </w:r>
        </w:p>
        <w:p w14:paraId="0FBFE022" w14:textId="7526D7B2" w:rsidR="008C156F" w:rsidRDefault="008C156F">
          <w:pPr>
            <w:pStyle w:val="TOC1"/>
            <w:tabs>
              <w:tab w:val="right" w:leader="dot" w:pos="9016"/>
            </w:tabs>
            <w:rPr>
              <w:noProof/>
            </w:rPr>
          </w:pPr>
          <w:r>
            <w:fldChar w:fldCharType="begin"/>
          </w:r>
          <w:r>
            <w:instrText xml:space="preserve"> TOC \o "1-3" \h \z \u </w:instrText>
          </w:r>
          <w:r>
            <w:fldChar w:fldCharType="separate"/>
          </w:r>
          <w:hyperlink w:anchor="_Toc161255745" w:history="1">
            <w:r w:rsidRPr="00455C93">
              <w:rPr>
                <w:rStyle w:val="Hyperlink"/>
                <w:noProof/>
              </w:rPr>
              <w:t>Section 1: Agile Methodologies and XP Techniques Employed</w:t>
            </w:r>
            <w:r>
              <w:rPr>
                <w:noProof/>
                <w:webHidden/>
              </w:rPr>
              <w:tab/>
            </w:r>
            <w:r>
              <w:rPr>
                <w:noProof/>
                <w:webHidden/>
              </w:rPr>
              <w:fldChar w:fldCharType="begin"/>
            </w:r>
            <w:r>
              <w:rPr>
                <w:noProof/>
                <w:webHidden/>
              </w:rPr>
              <w:instrText xml:space="preserve"> PAGEREF _Toc161255745 \h </w:instrText>
            </w:r>
            <w:r>
              <w:rPr>
                <w:noProof/>
                <w:webHidden/>
              </w:rPr>
            </w:r>
            <w:r>
              <w:rPr>
                <w:noProof/>
                <w:webHidden/>
              </w:rPr>
              <w:fldChar w:fldCharType="separate"/>
            </w:r>
            <w:r>
              <w:rPr>
                <w:noProof/>
                <w:webHidden/>
              </w:rPr>
              <w:t>2</w:t>
            </w:r>
            <w:r>
              <w:rPr>
                <w:noProof/>
                <w:webHidden/>
              </w:rPr>
              <w:fldChar w:fldCharType="end"/>
            </w:r>
          </w:hyperlink>
        </w:p>
        <w:p w14:paraId="4F063A5D" w14:textId="6FEEA4F3" w:rsidR="008C156F" w:rsidRDefault="008C156F">
          <w:pPr>
            <w:pStyle w:val="TOC2"/>
            <w:tabs>
              <w:tab w:val="right" w:leader="dot" w:pos="9016"/>
            </w:tabs>
            <w:rPr>
              <w:noProof/>
            </w:rPr>
          </w:pPr>
          <w:hyperlink w:anchor="_Toc161255746" w:history="1">
            <w:r w:rsidRPr="00455C93">
              <w:rPr>
                <w:rStyle w:val="Hyperlink"/>
                <w:noProof/>
              </w:rPr>
              <w:t>1. Selection of Agile Methodology:</w:t>
            </w:r>
            <w:r>
              <w:rPr>
                <w:noProof/>
                <w:webHidden/>
              </w:rPr>
              <w:tab/>
            </w:r>
            <w:r>
              <w:rPr>
                <w:noProof/>
                <w:webHidden/>
              </w:rPr>
              <w:fldChar w:fldCharType="begin"/>
            </w:r>
            <w:r>
              <w:rPr>
                <w:noProof/>
                <w:webHidden/>
              </w:rPr>
              <w:instrText xml:space="preserve"> PAGEREF _Toc161255746 \h </w:instrText>
            </w:r>
            <w:r>
              <w:rPr>
                <w:noProof/>
                <w:webHidden/>
              </w:rPr>
            </w:r>
            <w:r>
              <w:rPr>
                <w:noProof/>
                <w:webHidden/>
              </w:rPr>
              <w:fldChar w:fldCharType="separate"/>
            </w:r>
            <w:r>
              <w:rPr>
                <w:noProof/>
                <w:webHidden/>
              </w:rPr>
              <w:t>2</w:t>
            </w:r>
            <w:r>
              <w:rPr>
                <w:noProof/>
                <w:webHidden/>
              </w:rPr>
              <w:fldChar w:fldCharType="end"/>
            </w:r>
          </w:hyperlink>
        </w:p>
        <w:p w14:paraId="3CF9DC99" w14:textId="48AFEE7E" w:rsidR="008C156F" w:rsidRDefault="008C156F">
          <w:pPr>
            <w:pStyle w:val="TOC2"/>
            <w:tabs>
              <w:tab w:val="right" w:leader="dot" w:pos="9016"/>
            </w:tabs>
            <w:rPr>
              <w:noProof/>
            </w:rPr>
          </w:pPr>
          <w:hyperlink w:anchor="_Toc161255747" w:history="1">
            <w:r w:rsidRPr="00455C93">
              <w:rPr>
                <w:rStyle w:val="Hyperlink"/>
                <w:noProof/>
              </w:rPr>
              <w:t>2. User Stories and Planning:</w:t>
            </w:r>
            <w:r>
              <w:rPr>
                <w:noProof/>
                <w:webHidden/>
              </w:rPr>
              <w:tab/>
            </w:r>
            <w:r>
              <w:rPr>
                <w:noProof/>
                <w:webHidden/>
              </w:rPr>
              <w:fldChar w:fldCharType="begin"/>
            </w:r>
            <w:r>
              <w:rPr>
                <w:noProof/>
                <w:webHidden/>
              </w:rPr>
              <w:instrText xml:space="preserve"> PAGEREF _Toc161255747 \h </w:instrText>
            </w:r>
            <w:r>
              <w:rPr>
                <w:noProof/>
                <w:webHidden/>
              </w:rPr>
            </w:r>
            <w:r>
              <w:rPr>
                <w:noProof/>
                <w:webHidden/>
              </w:rPr>
              <w:fldChar w:fldCharType="separate"/>
            </w:r>
            <w:r>
              <w:rPr>
                <w:noProof/>
                <w:webHidden/>
              </w:rPr>
              <w:t>2</w:t>
            </w:r>
            <w:r>
              <w:rPr>
                <w:noProof/>
                <w:webHidden/>
              </w:rPr>
              <w:fldChar w:fldCharType="end"/>
            </w:r>
          </w:hyperlink>
        </w:p>
        <w:p w14:paraId="5890B91D" w14:textId="3BB5220B" w:rsidR="008C156F" w:rsidRDefault="008C156F">
          <w:pPr>
            <w:pStyle w:val="TOC2"/>
            <w:tabs>
              <w:tab w:val="right" w:leader="dot" w:pos="9016"/>
            </w:tabs>
            <w:rPr>
              <w:noProof/>
            </w:rPr>
          </w:pPr>
          <w:hyperlink w:anchor="_Toc161255748" w:history="1">
            <w:r w:rsidRPr="00455C93">
              <w:rPr>
                <w:rStyle w:val="Hyperlink"/>
                <w:noProof/>
              </w:rPr>
              <w:t>3. Simple Design and Pair Programming:</w:t>
            </w:r>
            <w:r>
              <w:rPr>
                <w:noProof/>
                <w:webHidden/>
              </w:rPr>
              <w:tab/>
            </w:r>
            <w:r>
              <w:rPr>
                <w:noProof/>
                <w:webHidden/>
              </w:rPr>
              <w:fldChar w:fldCharType="begin"/>
            </w:r>
            <w:r>
              <w:rPr>
                <w:noProof/>
                <w:webHidden/>
              </w:rPr>
              <w:instrText xml:space="preserve"> PAGEREF _Toc161255748 \h </w:instrText>
            </w:r>
            <w:r>
              <w:rPr>
                <w:noProof/>
                <w:webHidden/>
              </w:rPr>
            </w:r>
            <w:r>
              <w:rPr>
                <w:noProof/>
                <w:webHidden/>
              </w:rPr>
              <w:fldChar w:fldCharType="separate"/>
            </w:r>
            <w:r>
              <w:rPr>
                <w:noProof/>
                <w:webHidden/>
              </w:rPr>
              <w:t>2</w:t>
            </w:r>
            <w:r>
              <w:rPr>
                <w:noProof/>
                <w:webHidden/>
              </w:rPr>
              <w:fldChar w:fldCharType="end"/>
            </w:r>
          </w:hyperlink>
        </w:p>
        <w:p w14:paraId="431A7E14" w14:textId="61149E61" w:rsidR="008C156F" w:rsidRDefault="008C156F">
          <w:pPr>
            <w:pStyle w:val="TOC2"/>
            <w:tabs>
              <w:tab w:val="right" w:leader="dot" w:pos="9016"/>
            </w:tabs>
            <w:rPr>
              <w:noProof/>
            </w:rPr>
          </w:pPr>
          <w:hyperlink w:anchor="_Toc161255749" w:history="1">
            <w:r w:rsidRPr="00455C93">
              <w:rPr>
                <w:rStyle w:val="Hyperlink"/>
                <w:noProof/>
              </w:rPr>
              <w:t>4. Testing and Continuous Integration:</w:t>
            </w:r>
            <w:r>
              <w:rPr>
                <w:noProof/>
                <w:webHidden/>
              </w:rPr>
              <w:tab/>
            </w:r>
            <w:r>
              <w:rPr>
                <w:noProof/>
                <w:webHidden/>
              </w:rPr>
              <w:fldChar w:fldCharType="begin"/>
            </w:r>
            <w:r>
              <w:rPr>
                <w:noProof/>
                <w:webHidden/>
              </w:rPr>
              <w:instrText xml:space="preserve"> PAGEREF _Toc161255749 \h </w:instrText>
            </w:r>
            <w:r>
              <w:rPr>
                <w:noProof/>
                <w:webHidden/>
              </w:rPr>
            </w:r>
            <w:r>
              <w:rPr>
                <w:noProof/>
                <w:webHidden/>
              </w:rPr>
              <w:fldChar w:fldCharType="separate"/>
            </w:r>
            <w:r>
              <w:rPr>
                <w:noProof/>
                <w:webHidden/>
              </w:rPr>
              <w:t>3</w:t>
            </w:r>
            <w:r>
              <w:rPr>
                <w:noProof/>
                <w:webHidden/>
              </w:rPr>
              <w:fldChar w:fldCharType="end"/>
            </w:r>
          </w:hyperlink>
        </w:p>
        <w:p w14:paraId="6A63985C" w14:textId="5B0D111B" w:rsidR="008C156F" w:rsidRDefault="008C156F">
          <w:pPr>
            <w:pStyle w:val="TOC2"/>
            <w:tabs>
              <w:tab w:val="right" w:leader="dot" w:pos="9016"/>
            </w:tabs>
            <w:rPr>
              <w:noProof/>
            </w:rPr>
          </w:pPr>
          <w:hyperlink w:anchor="_Toc161255750" w:history="1">
            <w:r w:rsidRPr="00455C93">
              <w:rPr>
                <w:rStyle w:val="Hyperlink"/>
                <w:noProof/>
              </w:rPr>
              <w:t>5. Adaptation and Retrospectives:</w:t>
            </w:r>
            <w:r>
              <w:rPr>
                <w:noProof/>
                <w:webHidden/>
              </w:rPr>
              <w:tab/>
            </w:r>
            <w:r>
              <w:rPr>
                <w:noProof/>
                <w:webHidden/>
              </w:rPr>
              <w:fldChar w:fldCharType="begin"/>
            </w:r>
            <w:r>
              <w:rPr>
                <w:noProof/>
                <w:webHidden/>
              </w:rPr>
              <w:instrText xml:space="preserve"> PAGEREF _Toc161255750 \h </w:instrText>
            </w:r>
            <w:r>
              <w:rPr>
                <w:noProof/>
                <w:webHidden/>
              </w:rPr>
            </w:r>
            <w:r>
              <w:rPr>
                <w:noProof/>
                <w:webHidden/>
              </w:rPr>
              <w:fldChar w:fldCharType="separate"/>
            </w:r>
            <w:r>
              <w:rPr>
                <w:noProof/>
                <w:webHidden/>
              </w:rPr>
              <w:t>3</w:t>
            </w:r>
            <w:r>
              <w:rPr>
                <w:noProof/>
                <w:webHidden/>
              </w:rPr>
              <w:fldChar w:fldCharType="end"/>
            </w:r>
          </w:hyperlink>
        </w:p>
        <w:p w14:paraId="09D8EC20" w14:textId="52C526B4" w:rsidR="008C156F" w:rsidRDefault="008C156F">
          <w:pPr>
            <w:pStyle w:val="TOC1"/>
            <w:tabs>
              <w:tab w:val="right" w:leader="dot" w:pos="9016"/>
            </w:tabs>
            <w:rPr>
              <w:noProof/>
            </w:rPr>
          </w:pPr>
          <w:hyperlink w:anchor="_Toc161255751" w:history="1">
            <w:r w:rsidRPr="00455C93">
              <w:rPr>
                <w:rStyle w:val="Hyperlink"/>
                <w:noProof/>
              </w:rPr>
              <w:t>Section 2: Role, Tasks, and Contributions</w:t>
            </w:r>
            <w:r>
              <w:rPr>
                <w:noProof/>
                <w:webHidden/>
              </w:rPr>
              <w:tab/>
            </w:r>
            <w:r>
              <w:rPr>
                <w:noProof/>
                <w:webHidden/>
              </w:rPr>
              <w:fldChar w:fldCharType="begin"/>
            </w:r>
            <w:r>
              <w:rPr>
                <w:noProof/>
                <w:webHidden/>
              </w:rPr>
              <w:instrText xml:space="preserve"> PAGEREF _Toc161255751 \h </w:instrText>
            </w:r>
            <w:r>
              <w:rPr>
                <w:noProof/>
                <w:webHidden/>
              </w:rPr>
            </w:r>
            <w:r>
              <w:rPr>
                <w:noProof/>
                <w:webHidden/>
              </w:rPr>
              <w:fldChar w:fldCharType="separate"/>
            </w:r>
            <w:r>
              <w:rPr>
                <w:noProof/>
                <w:webHidden/>
              </w:rPr>
              <w:t>3</w:t>
            </w:r>
            <w:r>
              <w:rPr>
                <w:noProof/>
                <w:webHidden/>
              </w:rPr>
              <w:fldChar w:fldCharType="end"/>
            </w:r>
          </w:hyperlink>
        </w:p>
        <w:p w14:paraId="61E72DE9" w14:textId="50040BBB" w:rsidR="008C156F" w:rsidRDefault="008C156F">
          <w:pPr>
            <w:pStyle w:val="TOC2"/>
            <w:tabs>
              <w:tab w:val="right" w:leader="dot" w:pos="9016"/>
            </w:tabs>
            <w:rPr>
              <w:noProof/>
            </w:rPr>
          </w:pPr>
          <w:hyperlink w:anchor="_Toc161255752" w:history="1">
            <w:r w:rsidRPr="00455C93">
              <w:rPr>
                <w:rStyle w:val="Hyperlink"/>
                <w:noProof/>
              </w:rPr>
              <w:t>1. Role:</w:t>
            </w:r>
            <w:r>
              <w:rPr>
                <w:noProof/>
                <w:webHidden/>
              </w:rPr>
              <w:tab/>
            </w:r>
            <w:r>
              <w:rPr>
                <w:noProof/>
                <w:webHidden/>
              </w:rPr>
              <w:fldChar w:fldCharType="begin"/>
            </w:r>
            <w:r>
              <w:rPr>
                <w:noProof/>
                <w:webHidden/>
              </w:rPr>
              <w:instrText xml:space="preserve"> PAGEREF _Toc161255752 \h </w:instrText>
            </w:r>
            <w:r>
              <w:rPr>
                <w:noProof/>
                <w:webHidden/>
              </w:rPr>
            </w:r>
            <w:r>
              <w:rPr>
                <w:noProof/>
                <w:webHidden/>
              </w:rPr>
              <w:fldChar w:fldCharType="separate"/>
            </w:r>
            <w:r>
              <w:rPr>
                <w:noProof/>
                <w:webHidden/>
              </w:rPr>
              <w:t>3</w:t>
            </w:r>
            <w:r>
              <w:rPr>
                <w:noProof/>
                <w:webHidden/>
              </w:rPr>
              <w:fldChar w:fldCharType="end"/>
            </w:r>
          </w:hyperlink>
        </w:p>
        <w:p w14:paraId="7CD93CE0" w14:textId="6C75A0D2" w:rsidR="008C156F" w:rsidRDefault="008C156F">
          <w:pPr>
            <w:pStyle w:val="TOC2"/>
            <w:tabs>
              <w:tab w:val="right" w:leader="dot" w:pos="9016"/>
            </w:tabs>
            <w:rPr>
              <w:noProof/>
            </w:rPr>
          </w:pPr>
          <w:hyperlink w:anchor="_Toc161255753" w:history="1">
            <w:r w:rsidRPr="00455C93">
              <w:rPr>
                <w:rStyle w:val="Hyperlink"/>
                <w:noProof/>
              </w:rPr>
              <w:t>2. Tasks and Contributions:</w:t>
            </w:r>
            <w:r>
              <w:rPr>
                <w:noProof/>
                <w:webHidden/>
              </w:rPr>
              <w:tab/>
            </w:r>
            <w:r>
              <w:rPr>
                <w:noProof/>
                <w:webHidden/>
              </w:rPr>
              <w:fldChar w:fldCharType="begin"/>
            </w:r>
            <w:r>
              <w:rPr>
                <w:noProof/>
                <w:webHidden/>
              </w:rPr>
              <w:instrText xml:space="preserve"> PAGEREF _Toc161255753 \h </w:instrText>
            </w:r>
            <w:r>
              <w:rPr>
                <w:noProof/>
                <w:webHidden/>
              </w:rPr>
            </w:r>
            <w:r>
              <w:rPr>
                <w:noProof/>
                <w:webHidden/>
              </w:rPr>
              <w:fldChar w:fldCharType="separate"/>
            </w:r>
            <w:r>
              <w:rPr>
                <w:noProof/>
                <w:webHidden/>
              </w:rPr>
              <w:t>3</w:t>
            </w:r>
            <w:r>
              <w:rPr>
                <w:noProof/>
                <w:webHidden/>
              </w:rPr>
              <w:fldChar w:fldCharType="end"/>
            </w:r>
          </w:hyperlink>
        </w:p>
        <w:p w14:paraId="35015988" w14:textId="5035371D" w:rsidR="008C156F" w:rsidRDefault="008C156F">
          <w:pPr>
            <w:pStyle w:val="TOC1"/>
            <w:tabs>
              <w:tab w:val="right" w:leader="dot" w:pos="9016"/>
            </w:tabs>
            <w:rPr>
              <w:noProof/>
            </w:rPr>
          </w:pPr>
          <w:hyperlink w:anchor="_Toc161255754" w:history="1">
            <w:r w:rsidRPr="00455C93">
              <w:rPr>
                <w:rStyle w:val="Hyperlink"/>
                <w:noProof/>
              </w:rPr>
              <w:t>Section 3: Project Planning</w:t>
            </w:r>
            <w:r>
              <w:rPr>
                <w:noProof/>
                <w:webHidden/>
              </w:rPr>
              <w:tab/>
            </w:r>
            <w:r>
              <w:rPr>
                <w:noProof/>
                <w:webHidden/>
              </w:rPr>
              <w:fldChar w:fldCharType="begin"/>
            </w:r>
            <w:r>
              <w:rPr>
                <w:noProof/>
                <w:webHidden/>
              </w:rPr>
              <w:instrText xml:space="preserve"> PAGEREF _Toc161255754 \h </w:instrText>
            </w:r>
            <w:r>
              <w:rPr>
                <w:noProof/>
                <w:webHidden/>
              </w:rPr>
            </w:r>
            <w:r>
              <w:rPr>
                <w:noProof/>
                <w:webHidden/>
              </w:rPr>
              <w:fldChar w:fldCharType="separate"/>
            </w:r>
            <w:r>
              <w:rPr>
                <w:noProof/>
                <w:webHidden/>
              </w:rPr>
              <w:t>4</w:t>
            </w:r>
            <w:r>
              <w:rPr>
                <w:noProof/>
                <w:webHidden/>
              </w:rPr>
              <w:fldChar w:fldCharType="end"/>
            </w:r>
          </w:hyperlink>
        </w:p>
        <w:p w14:paraId="0FD48F80" w14:textId="36AB98D2" w:rsidR="008C156F" w:rsidRDefault="008C156F">
          <w:pPr>
            <w:pStyle w:val="TOC2"/>
            <w:tabs>
              <w:tab w:val="right" w:leader="dot" w:pos="9016"/>
            </w:tabs>
            <w:rPr>
              <w:noProof/>
            </w:rPr>
          </w:pPr>
          <w:hyperlink w:anchor="_Toc161255755" w:history="1">
            <w:r w:rsidRPr="00455C93">
              <w:rPr>
                <w:rStyle w:val="Hyperlink"/>
                <w:noProof/>
              </w:rPr>
              <w:t>1. Choice of Agile Framework - Scrum:</w:t>
            </w:r>
            <w:r>
              <w:rPr>
                <w:noProof/>
                <w:webHidden/>
              </w:rPr>
              <w:tab/>
            </w:r>
            <w:r>
              <w:rPr>
                <w:noProof/>
                <w:webHidden/>
              </w:rPr>
              <w:fldChar w:fldCharType="begin"/>
            </w:r>
            <w:r>
              <w:rPr>
                <w:noProof/>
                <w:webHidden/>
              </w:rPr>
              <w:instrText xml:space="preserve"> PAGEREF _Toc161255755 \h </w:instrText>
            </w:r>
            <w:r>
              <w:rPr>
                <w:noProof/>
                <w:webHidden/>
              </w:rPr>
            </w:r>
            <w:r>
              <w:rPr>
                <w:noProof/>
                <w:webHidden/>
              </w:rPr>
              <w:fldChar w:fldCharType="separate"/>
            </w:r>
            <w:r>
              <w:rPr>
                <w:noProof/>
                <w:webHidden/>
              </w:rPr>
              <w:t>4</w:t>
            </w:r>
            <w:r>
              <w:rPr>
                <w:noProof/>
                <w:webHidden/>
              </w:rPr>
              <w:fldChar w:fldCharType="end"/>
            </w:r>
          </w:hyperlink>
        </w:p>
        <w:p w14:paraId="6891D3DA" w14:textId="57446AA1" w:rsidR="008C156F" w:rsidRDefault="008C156F">
          <w:pPr>
            <w:pStyle w:val="TOC2"/>
            <w:tabs>
              <w:tab w:val="right" w:leader="dot" w:pos="9016"/>
            </w:tabs>
            <w:rPr>
              <w:noProof/>
            </w:rPr>
          </w:pPr>
          <w:hyperlink w:anchor="_Toc161255756" w:history="1">
            <w:r w:rsidRPr="00455C93">
              <w:rPr>
                <w:rStyle w:val="Hyperlink"/>
                <w:noProof/>
              </w:rPr>
              <w:t>2. Breaking Down the Work:</w:t>
            </w:r>
            <w:r>
              <w:rPr>
                <w:noProof/>
                <w:webHidden/>
              </w:rPr>
              <w:tab/>
            </w:r>
            <w:r>
              <w:rPr>
                <w:noProof/>
                <w:webHidden/>
              </w:rPr>
              <w:fldChar w:fldCharType="begin"/>
            </w:r>
            <w:r>
              <w:rPr>
                <w:noProof/>
                <w:webHidden/>
              </w:rPr>
              <w:instrText xml:space="preserve"> PAGEREF _Toc161255756 \h </w:instrText>
            </w:r>
            <w:r>
              <w:rPr>
                <w:noProof/>
                <w:webHidden/>
              </w:rPr>
            </w:r>
            <w:r>
              <w:rPr>
                <w:noProof/>
                <w:webHidden/>
              </w:rPr>
              <w:fldChar w:fldCharType="separate"/>
            </w:r>
            <w:r>
              <w:rPr>
                <w:noProof/>
                <w:webHidden/>
              </w:rPr>
              <w:t>4</w:t>
            </w:r>
            <w:r>
              <w:rPr>
                <w:noProof/>
                <w:webHidden/>
              </w:rPr>
              <w:fldChar w:fldCharType="end"/>
            </w:r>
          </w:hyperlink>
        </w:p>
        <w:p w14:paraId="3D792E6F" w14:textId="3B060183" w:rsidR="008C156F" w:rsidRDefault="008C156F">
          <w:pPr>
            <w:pStyle w:val="TOC2"/>
            <w:tabs>
              <w:tab w:val="right" w:leader="dot" w:pos="9016"/>
            </w:tabs>
            <w:rPr>
              <w:noProof/>
            </w:rPr>
          </w:pPr>
          <w:hyperlink w:anchor="_Toc161255757" w:history="1">
            <w:r w:rsidRPr="00455C93">
              <w:rPr>
                <w:rStyle w:val="Hyperlink"/>
                <w:noProof/>
              </w:rPr>
              <w:t>3. Activities and Milestones:</w:t>
            </w:r>
            <w:r>
              <w:rPr>
                <w:noProof/>
                <w:webHidden/>
              </w:rPr>
              <w:tab/>
            </w:r>
            <w:r>
              <w:rPr>
                <w:noProof/>
                <w:webHidden/>
              </w:rPr>
              <w:fldChar w:fldCharType="begin"/>
            </w:r>
            <w:r>
              <w:rPr>
                <w:noProof/>
                <w:webHidden/>
              </w:rPr>
              <w:instrText xml:space="preserve"> PAGEREF _Toc161255757 \h </w:instrText>
            </w:r>
            <w:r>
              <w:rPr>
                <w:noProof/>
                <w:webHidden/>
              </w:rPr>
            </w:r>
            <w:r>
              <w:rPr>
                <w:noProof/>
                <w:webHidden/>
              </w:rPr>
              <w:fldChar w:fldCharType="separate"/>
            </w:r>
            <w:r>
              <w:rPr>
                <w:noProof/>
                <w:webHidden/>
              </w:rPr>
              <w:t>5</w:t>
            </w:r>
            <w:r>
              <w:rPr>
                <w:noProof/>
                <w:webHidden/>
              </w:rPr>
              <w:fldChar w:fldCharType="end"/>
            </w:r>
          </w:hyperlink>
        </w:p>
        <w:p w14:paraId="6CF722CD" w14:textId="15022927" w:rsidR="008C156F" w:rsidRDefault="008C156F">
          <w:pPr>
            <w:pStyle w:val="TOC1"/>
            <w:tabs>
              <w:tab w:val="right" w:leader="dot" w:pos="9016"/>
            </w:tabs>
            <w:rPr>
              <w:noProof/>
            </w:rPr>
          </w:pPr>
          <w:hyperlink w:anchor="_Toc161255758" w:history="1">
            <w:r w:rsidRPr="00455C93">
              <w:rPr>
                <w:rStyle w:val="Hyperlink"/>
                <w:noProof/>
              </w:rPr>
              <w:t>Section 4: Prototype Design and Implementation</w:t>
            </w:r>
            <w:r>
              <w:rPr>
                <w:noProof/>
                <w:webHidden/>
              </w:rPr>
              <w:tab/>
            </w:r>
            <w:r>
              <w:rPr>
                <w:noProof/>
                <w:webHidden/>
              </w:rPr>
              <w:fldChar w:fldCharType="begin"/>
            </w:r>
            <w:r>
              <w:rPr>
                <w:noProof/>
                <w:webHidden/>
              </w:rPr>
              <w:instrText xml:space="preserve"> PAGEREF _Toc161255758 \h </w:instrText>
            </w:r>
            <w:r>
              <w:rPr>
                <w:noProof/>
                <w:webHidden/>
              </w:rPr>
            </w:r>
            <w:r>
              <w:rPr>
                <w:noProof/>
                <w:webHidden/>
              </w:rPr>
              <w:fldChar w:fldCharType="separate"/>
            </w:r>
            <w:r>
              <w:rPr>
                <w:noProof/>
                <w:webHidden/>
              </w:rPr>
              <w:t>5</w:t>
            </w:r>
            <w:r>
              <w:rPr>
                <w:noProof/>
                <w:webHidden/>
              </w:rPr>
              <w:fldChar w:fldCharType="end"/>
            </w:r>
          </w:hyperlink>
        </w:p>
        <w:p w14:paraId="5FFF0171" w14:textId="21AFB958" w:rsidR="008C156F" w:rsidRDefault="008C156F">
          <w:pPr>
            <w:pStyle w:val="TOC2"/>
            <w:tabs>
              <w:tab w:val="right" w:leader="dot" w:pos="9016"/>
            </w:tabs>
            <w:rPr>
              <w:noProof/>
            </w:rPr>
          </w:pPr>
          <w:hyperlink w:anchor="_Toc161255759" w:history="1">
            <w:r w:rsidRPr="00455C93">
              <w:rPr>
                <w:rStyle w:val="Hyperlink"/>
                <w:noProof/>
              </w:rPr>
              <w:t>1. System Design:</w:t>
            </w:r>
            <w:r>
              <w:rPr>
                <w:noProof/>
                <w:webHidden/>
              </w:rPr>
              <w:tab/>
            </w:r>
            <w:r>
              <w:rPr>
                <w:noProof/>
                <w:webHidden/>
              </w:rPr>
              <w:fldChar w:fldCharType="begin"/>
            </w:r>
            <w:r>
              <w:rPr>
                <w:noProof/>
                <w:webHidden/>
              </w:rPr>
              <w:instrText xml:space="preserve"> PAGEREF _Toc161255759 \h </w:instrText>
            </w:r>
            <w:r>
              <w:rPr>
                <w:noProof/>
                <w:webHidden/>
              </w:rPr>
            </w:r>
            <w:r>
              <w:rPr>
                <w:noProof/>
                <w:webHidden/>
              </w:rPr>
              <w:fldChar w:fldCharType="separate"/>
            </w:r>
            <w:r>
              <w:rPr>
                <w:noProof/>
                <w:webHidden/>
              </w:rPr>
              <w:t>5</w:t>
            </w:r>
            <w:r>
              <w:rPr>
                <w:noProof/>
                <w:webHidden/>
              </w:rPr>
              <w:fldChar w:fldCharType="end"/>
            </w:r>
          </w:hyperlink>
        </w:p>
        <w:p w14:paraId="54E72657" w14:textId="2335ED1C" w:rsidR="008C156F" w:rsidRDefault="008C156F">
          <w:pPr>
            <w:pStyle w:val="TOC2"/>
            <w:tabs>
              <w:tab w:val="right" w:leader="dot" w:pos="9016"/>
            </w:tabs>
            <w:rPr>
              <w:noProof/>
            </w:rPr>
          </w:pPr>
          <w:hyperlink w:anchor="_Toc161255760" w:history="1">
            <w:r w:rsidRPr="00455C93">
              <w:rPr>
                <w:rStyle w:val="Hyperlink"/>
                <w:noProof/>
              </w:rPr>
              <w:t>2. Interface Designs:</w:t>
            </w:r>
            <w:r>
              <w:rPr>
                <w:noProof/>
                <w:webHidden/>
              </w:rPr>
              <w:tab/>
            </w:r>
            <w:r>
              <w:rPr>
                <w:noProof/>
                <w:webHidden/>
              </w:rPr>
              <w:fldChar w:fldCharType="begin"/>
            </w:r>
            <w:r>
              <w:rPr>
                <w:noProof/>
                <w:webHidden/>
              </w:rPr>
              <w:instrText xml:space="preserve"> PAGEREF _Toc161255760 \h </w:instrText>
            </w:r>
            <w:r>
              <w:rPr>
                <w:noProof/>
                <w:webHidden/>
              </w:rPr>
            </w:r>
            <w:r>
              <w:rPr>
                <w:noProof/>
                <w:webHidden/>
              </w:rPr>
              <w:fldChar w:fldCharType="separate"/>
            </w:r>
            <w:r>
              <w:rPr>
                <w:noProof/>
                <w:webHidden/>
              </w:rPr>
              <w:t>5</w:t>
            </w:r>
            <w:r>
              <w:rPr>
                <w:noProof/>
                <w:webHidden/>
              </w:rPr>
              <w:fldChar w:fldCharType="end"/>
            </w:r>
          </w:hyperlink>
        </w:p>
        <w:p w14:paraId="42B6ACB9" w14:textId="56559CA3" w:rsidR="008C156F" w:rsidRDefault="008C156F">
          <w:pPr>
            <w:pStyle w:val="TOC2"/>
            <w:tabs>
              <w:tab w:val="right" w:leader="dot" w:pos="9016"/>
            </w:tabs>
            <w:rPr>
              <w:noProof/>
            </w:rPr>
          </w:pPr>
          <w:hyperlink w:anchor="_Toc161255761" w:history="1">
            <w:r w:rsidRPr="00455C93">
              <w:rPr>
                <w:rStyle w:val="Hyperlink"/>
                <w:noProof/>
              </w:rPr>
              <w:t>3. Developed Product Evidence:</w:t>
            </w:r>
            <w:r>
              <w:rPr>
                <w:noProof/>
                <w:webHidden/>
              </w:rPr>
              <w:tab/>
            </w:r>
            <w:r>
              <w:rPr>
                <w:noProof/>
                <w:webHidden/>
              </w:rPr>
              <w:fldChar w:fldCharType="begin"/>
            </w:r>
            <w:r>
              <w:rPr>
                <w:noProof/>
                <w:webHidden/>
              </w:rPr>
              <w:instrText xml:space="preserve"> PAGEREF _Toc161255761 \h </w:instrText>
            </w:r>
            <w:r>
              <w:rPr>
                <w:noProof/>
                <w:webHidden/>
              </w:rPr>
            </w:r>
            <w:r>
              <w:rPr>
                <w:noProof/>
                <w:webHidden/>
              </w:rPr>
              <w:fldChar w:fldCharType="separate"/>
            </w:r>
            <w:r>
              <w:rPr>
                <w:noProof/>
                <w:webHidden/>
              </w:rPr>
              <w:t>6</w:t>
            </w:r>
            <w:r>
              <w:rPr>
                <w:noProof/>
                <w:webHidden/>
              </w:rPr>
              <w:fldChar w:fldCharType="end"/>
            </w:r>
          </w:hyperlink>
        </w:p>
        <w:p w14:paraId="750D1C3B" w14:textId="793EAAEC" w:rsidR="008C156F" w:rsidRDefault="008C156F">
          <w:pPr>
            <w:pStyle w:val="TOC2"/>
            <w:tabs>
              <w:tab w:val="right" w:leader="dot" w:pos="9016"/>
            </w:tabs>
            <w:rPr>
              <w:noProof/>
            </w:rPr>
          </w:pPr>
          <w:hyperlink w:anchor="_Toc161255762" w:history="1">
            <w:r w:rsidRPr="00455C93">
              <w:rPr>
                <w:rStyle w:val="Hyperlink"/>
                <w:noProof/>
              </w:rPr>
              <w:t>4. Automation</w:t>
            </w:r>
            <w:r>
              <w:rPr>
                <w:noProof/>
                <w:webHidden/>
              </w:rPr>
              <w:tab/>
            </w:r>
            <w:r>
              <w:rPr>
                <w:noProof/>
                <w:webHidden/>
              </w:rPr>
              <w:fldChar w:fldCharType="begin"/>
            </w:r>
            <w:r>
              <w:rPr>
                <w:noProof/>
                <w:webHidden/>
              </w:rPr>
              <w:instrText xml:space="preserve"> PAGEREF _Toc161255762 \h </w:instrText>
            </w:r>
            <w:r>
              <w:rPr>
                <w:noProof/>
                <w:webHidden/>
              </w:rPr>
            </w:r>
            <w:r>
              <w:rPr>
                <w:noProof/>
                <w:webHidden/>
              </w:rPr>
              <w:fldChar w:fldCharType="separate"/>
            </w:r>
            <w:r>
              <w:rPr>
                <w:noProof/>
                <w:webHidden/>
              </w:rPr>
              <w:t>6</w:t>
            </w:r>
            <w:r>
              <w:rPr>
                <w:noProof/>
                <w:webHidden/>
              </w:rPr>
              <w:fldChar w:fldCharType="end"/>
            </w:r>
          </w:hyperlink>
        </w:p>
        <w:p w14:paraId="1300FA46" w14:textId="3CED35A6" w:rsidR="008C156F" w:rsidRDefault="008C156F">
          <w:pPr>
            <w:pStyle w:val="TOC1"/>
            <w:tabs>
              <w:tab w:val="right" w:leader="dot" w:pos="9016"/>
            </w:tabs>
            <w:rPr>
              <w:noProof/>
            </w:rPr>
          </w:pPr>
          <w:hyperlink w:anchor="_Toc161255763" w:history="1">
            <w:r w:rsidRPr="00455C93">
              <w:rPr>
                <w:rStyle w:val="Hyperlink"/>
                <w:noProof/>
              </w:rPr>
              <w:t>Section 5: Critical Evaluation of Software Engineering Tools and Techniques</w:t>
            </w:r>
            <w:r>
              <w:rPr>
                <w:noProof/>
                <w:webHidden/>
              </w:rPr>
              <w:tab/>
            </w:r>
            <w:r>
              <w:rPr>
                <w:noProof/>
                <w:webHidden/>
              </w:rPr>
              <w:fldChar w:fldCharType="begin"/>
            </w:r>
            <w:r>
              <w:rPr>
                <w:noProof/>
                <w:webHidden/>
              </w:rPr>
              <w:instrText xml:space="preserve"> PAGEREF _Toc161255763 \h </w:instrText>
            </w:r>
            <w:r>
              <w:rPr>
                <w:noProof/>
                <w:webHidden/>
              </w:rPr>
            </w:r>
            <w:r>
              <w:rPr>
                <w:noProof/>
                <w:webHidden/>
              </w:rPr>
              <w:fldChar w:fldCharType="separate"/>
            </w:r>
            <w:r>
              <w:rPr>
                <w:noProof/>
                <w:webHidden/>
              </w:rPr>
              <w:t>6</w:t>
            </w:r>
            <w:r>
              <w:rPr>
                <w:noProof/>
                <w:webHidden/>
              </w:rPr>
              <w:fldChar w:fldCharType="end"/>
            </w:r>
          </w:hyperlink>
        </w:p>
        <w:p w14:paraId="278E0634" w14:textId="3AEB9513" w:rsidR="008C156F" w:rsidRDefault="008C156F">
          <w:pPr>
            <w:pStyle w:val="TOC2"/>
            <w:tabs>
              <w:tab w:val="right" w:leader="dot" w:pos="9016"/>
            </w:tabs>
            <w:rPr>
              <w:noProof/>
            </w:rPr>
          </w:pPr>
          <w:hyperlink w:anchor="_Toc161255764" w:history="1">
            <w:r w:rsidRPr="00455C93">
              <w:rPr>
                <w:rStyle w:val="Hyperlink"/>
                <w:noProof/>
              </w:rPr>
              <w:t>a. Advances in Software Processes:</w:t>
            </w:r>
            <w:r>
              <w:rPr>
                <w:noProof/>
                <w:webHidden/>
              </w:rPr>
              <w:tab/>
            </w:r>
            <w:r>
              <w:rPr>
                <w:noProof/>
                <w:webHidden/>
              </w:rPr>
              <w:fldChar w:fldCharType="begin"/>
            </w:r>
            <w:r>
              <w:rPr>
                <w:noProof/>
                <w:webHidden/>
              </w:rPr>
              <w:instrText xml:space="preserve"> PAGEREF _Toc161255764 \h </w:instrText>
            </w:r>
            <w:r>
              <w:rPr>
                <w:noProof/>
                <w:webHidden/>
              </w:rPr>
            </w:r>
            <w:r>
              <w:rPr>
                <w:noProof/>
                <w:webHidden/>
              </w:rPr>
              <w:fldChar w:fldCharType="separate"/>
            </w:r>
            <w:r>
              <w:rPr>
                <w:noProof/>
                <w:webHidden/>
              </w:rPr>
              <w:t>6</w:t>
            </w:r>
            <w:r>
              <w:rPr>
                <w:noProof/>
                <w:webHidden/>
              </w:rPr>
              <w:fldChar w:fldCharType="end"/>
            </w:r>
          </w:hyperlink>
        </w:p>
        <w:p w14:paraId="0E90CA44" w14:textId="426488BA" w:rsidR="008C156F" w:rsidRDefault="008C156F">
          <w:pPr>
            <w:pStyle w:val="TOC2"/>
            <w:tabs>
              <w:tab w:val="right" w:leader="dot" w:pos="9016"/>
            </w:tabs>
            <w:rPr>
              <w:noProof/>
            </w:rPr>
          </w:pPr>
          <w:hyperlink w:anchor="_Toc161255765" w:history="1">
            <w:r w:rsidRPr="00455C93">
              <w:rPr>
                <w:rStyle w:val="Hyperlink"/>
                <w:noProof/>
              </w:rPr>
              <w:t>b. Software Engineering Techniques:</w:t>
            </w:r>
            <w:r>
              <w:rPr>
                <w:noProof/>
                <w:webHidden/>
              </w:rPr>
              <w:tab/>
            </w:r>
            <w:r>
              <w:rPr>
                <w:noProof/>
                <w:webHidden/>
              </w:rPr>
              <w:fldChar w:fldCharType="begin"/>
            </w:r>
            <w:r>
              <w:rPr>
                <w:noProof/>
                <w:webHidden/>
              </w:rPr>
              <w:instrText xml:space="preserve"> PAGEREF _Toc161255765 \h </w:instrText>
            </w:r>
            <w:r>
              <w:rPr>
                <w:noProof/>
                <w:webHidden/>
              </w:rPr>
            </w:r>
            <w:r>
              <w:rPr>
                <w:noProof/>
                <w:webHidden/>
              </w:rPr>
              <w:fldChar w:fldCharType="separate"/>
            </w:r>
            <w:r>
              <w:rPr>
                <w:noProof/>
                <w:webHidden/>
              </w:rPr>
              <w:t>7</w:t>
            </w:r>
            <w:r>
              <w:rPr>
                <w:noProof/>
                <w:webHidden/>
              </w:rPr>
              <w:fldChar w:fldCharType="end"/>
            </w:r>
          </w:hyperlink>
        </w:p>
        <w:p w14:paraId="63AC5038" w14:textId="08384C26" w:rsidR="008C156F" w:rsidRDefault="008C156F">
          <w:pPr>
            <w:pStyle w:val="TOC2"/>
            <w:tabs>
              <w:tab w:val="right" w:leader="dot" w:pos="9016"/>
            </w:tabs>
            <w:rPr>
              <w:noProof/>
            </w:rPr>
          </w:pPr>
          <w:hyperlink w:anchor="_Toc161255766" w:history="1">
            <w:r w:rsidRPr="00455C93">
              <w:rPr>
                <w:rStyle w:val="Hyperlink"/>
                <w:noProof/>
              </w:rPr>
              <w:t>c. Societal Impact of Advanced Software Systems:</w:t>
            </w:r>
            <w:r>
              <w:rPr>
                <w:noProof/>
                <w:webHidden/>
              </w:rPr>
              <w:tab/>
            </w:r>
            <w:r>
              <w:rPr>
                <w:noProof/>
                <w:webHidden/>
              </w:rPr>
              <w:fldChar w:fldCharType="begin"/>
            </w:r>
            <w:r>
              <w:rPr>
                <w:noProof/>
                <w:webHidden/>
              </w:rPr>
              <w:instrText xml:space="preserve"> PAGEREF _Toc161255766 \h </w:instrText>
            </w:r>
            <w:r>
              <w:rPr>
                <w:noProof/>
                <w:webHidden/>
              </w:rPr>
            </w:r>
            <w:r>
              <w:rPr>
                <w:noProof/>
                <w:webHidden/>
              </w:rPr>
              <w:fldChar w:fldCharType="separate"/>
            </w:r>
            <w:r>
              <w:rPr>
                <w:noProof/>
                <w:webHidden/>
              </w:rPr>
              <w:t>7</w:t>
            </w:r>
            <w:r>
              <w:rPr>
                <w:noProof/>
                <w:webHidden/>
              </w:rPr>
              <w:fldChar w:fldCharType="end"/>
            </w:r>
          </w:hyperlink>
        </w:p>
        <w:p w14:paraId="65FC9A32" w14:textId="72CE0087" w:rsidR="008C156F" w:rsidRDefault="008C156F">
          <w:r>
            <w:rPr>
              <w:b/>
              <w:bCs/>
              <w:noProof/>
            </w:rPr>
            <w:fldChar w:fldCharType="end"/>
          </w:r>
        </w:p>
      </w:sdtContent>
    </w:sdt>
    <w:p w14:paraId="3A06B64F" w14:textId="3531009F" w:rsidR="00492B87" w:rsidRDefault="00492B87" w:rsidP="00492B87">
      <w:pPr>
        <w:pStyle w:val="TOCHeading"/>
      </w:pPr>
      <w:r>
        <w:t>Table of Figures</w:t>
      </w:r>
    </w:p>
    <w:p w14:paraId="4FC0FDF5" w14:textId="7F537AFA" w:rsidR="001061AA" w:rsidRDefault="00492B87">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161307912" w:history="1">
        <w:r w:rsidR="001061AA" w:rsidRPr="00282EE6">
          <w:rPr>
            <w:rStyle w:val="Hyperlink"/>
            <w:noProof/>
          </w:rPr>
          <w:t>Figure 1 ERD diagram of the bank management system</w:t>
        </w:r>
        <w:r w:rsidR="001061AA">
          <w:rPr>
            <w:noProof/>
            <w:webHidden/>
          </w:rPr>
          <w:tab/>
        </w:r>
        <w:r w:rsidR="001061AA">
          <w:rPr>
            <w:noProof/>
            <w:webHidden/>
          </w:rPr>
          <w:fldChar w:fldCharType="begin"/>
        </w:r>
        <w:r w:rsidR="001061AA">
          <w:rPr>
            <w:noProof/>
            <w:webHidden/>
          </w:rPr>
          <w:instrText xml:space="preserve"> PAGEREF _Toc161307912 \h </w:instrText>
        </w:r>
        <w:r w:rsidR="001061AA">
          <w:rPr>
            <w:noProof/>
            <w:webHidden/>
          </w:rPr>
        </w:r>
        <w:r w:rsidR="001061AA">
          <w:rPr>
            <w:noProof/>
            <w:webHidden/>
          </w:rPr>
          <w:fldChar w:fldCharType="separate"/>
        </w:r>
        <w:r w:rsidR="001061AA">
          <w:rPr>
            <w:noProof/>
            <w:webHidden/>
          </w:rPr>
          <w:t>9</w:t>
        </w:r>
        <w:r w:rsidR="001061AA">
          <w:rPr>
            <w:noProof/>
            <w:webHidden/>
          </w:rPr>
          <w:fldChar w:fldCharType="end"/>
        </w:r>
      </w:hyperlink>
    </w:p>
    <w:p w14:paraId="39DB73ED" w14:textId="1BB5AE1E" w:rsidR="001061AA" w:rsidRDefault="001061AA">
      <w:pPr>
        <w:pStyle w:val="TableofFigures"/>
        <w:tabs>
          <w:tab w:val="right" w:leader="dot" w:pos="9016"/>
        </w:tabs>
        <w:rPr>
          <w:rFonts w:asciiTheme="minorHAnsi" w:eastAsiaTheme="minorEastAsia" w:hAnsiTheme="minorHAnsi"/>
          <w:noProof/>
          <w:sz w:val="22"/>
          <w:lang w:eastAsia="en-IN"/>
        </w:rPr>
      </w:pPr>
      <w:hyperlink w:anchor="_Toc161307913" w:history="1">
        <w:r w:rsidRPr="00282EE6">
          <w:rPr>
            <w:rStyle w:val="Hyperlink"/>
            <w:noProof/>
          </w:rPr>
          <w:t>Figure 2 Customer login page of the bank management system</w:t>
        </w:r>
        <w:r>
          <w:rPr>
            <w:noProof/>
            <w:webHidden/>
          </w:rPr>
          <w:tab/>
        </w:r>
        <w:r>
          <w:rPr>
            <w:noProof/>
            <w:webHidden/>
          </w:rPr>
          <w:fldChar w:fldCharType="begin"/>
        </w:r>
        <w:r>
          <w:rPr>
            <w:noProof/>
            <w:webHidden/>
          </w:rPr>
          <w:instrText xml:space="preserve"> PAGEREF _Toc161307913 \h </w:instrText>
        </w:r>
        <w:r>
          <w:rPr>
            <w:noProof/>
            <w:webHidden/>
          </w:rPr>
        </w:r>
        <w:r>
          <w:rPr>
            <w:noProof/>
            <w:webHidden/>
          </w:rPr>
          <w:fldChar w:fldCharType="separate"/>
        </w:r>
        <w:r>
          <w:rPr>
            <w:noProof/>
            <w:webHidden/>
          </w:rPr>
          <w:t>9</w:t>
        </w:r>
        <w:r>
          <w:rPr>
            <w:noProof/>
            <w:webHidden/>
          </w:rPr>
          <w:fldChar w:fldCharType="end"/>
        </w:r>
      </w:hyperlink>
    </w:p>
    <w:p w14:paraId="32FB0F5C" w14:textId="18A37781" w:rsidR="001061AA" w:rsidRDefault="001061AA">
      <w:pPr>
        <w:pStyle w:val="TableofFigures"/>
        <w:tabs>
          <w:tab w:val="right" w:leader="dot" w:pos="9016"/>
        </w:tabs>
        <w:rPr>
          <w:rFonts w:asciiTheme="minorHAnsi" w:eastAsiaTheme="minorEastAsia" w:hAnsiTheme="minorHAnsi"/>
          <w:noProof/>
          <w:sz w:val="22"/>
          <w:lang w:eastAsia="en-IN"/>
        </w:rPr>
      </w:pPr>
      <w:hyperlink w:anchor="_Toc161307914" w:history="1">
        <w:r w:rsidRPr="00282EE6">
          <w:rPr>
            <w:rStyle w:val="Hyperlink"/>
            <w:noProof/>
          </w:rPr>
          <w:t>Figure 3 Home page of the bank management system</w:t>
        </w:r>
        <w:r>
          <w:rPr>
            <w:noProof/>
            <w:webHidden/>
          </w:rPr>
          <w:tab/>
        </w:r>
        <w:r>
          <w:rPr>
            <w:noProof/>
            <w:webHidden/>
          </w:rPr>
          <w:fldChar w:fldCharType="begin"/>
        </w:r>
        <w:r>
          <w:rPr>
            <w:noProof/>
            <w:webHidden/>
          </w:rPr>
          <w:instrText xml:space="preserve"> PAGEREF _Toc161307914 \h </w:instrText>
        </w:r>
        <w:r>
          <w:rPr>
            <w:noProof/>
            <w:webHidden/>
          </w:rPr>
        </w:r>
        <w:r>
          <w:rPr>
            <w:noProof/>
            <w:webHidden/>
          </w:rPr>
          <w:fldChar w:fldCharType="separate"/>
        </w:r>
        <w:r>
          <w:rPr>
            <w:noProof/>
            <w:webHidden/>
          </w:rPr>
          <w:t>9</w:t>
        </w:r>
        <w:r>
          <w:rPr>
            <w:noProof/>
            <w:webHidden/>
          </w:rPr>
          <w:fldChar w:fldCharType="end"/>
        </w:r>
      </w:hyperlink>
    </w:p>
    <w:p w14:paraId="6489021A" w14:textId="0298FE66" w:rsidR="001061AA" w:rsidRDefault="001061AA">
      <w:pPr>
        <w:pStyle w:val="TableofFigures"/>
        <w:tabs>
          <w:tab w:val="right" w:leader="dot" w:pos="9016"/>
        </w:tabs>
        <w:rPr>
          <w:rFonts w:asciiTheme="minorHAnsi" w:eastAsiaTheme="minorEastAsia" w:hAnsiTheme="minorHAnsi"/>
          <w:noProof/>
          <w:sz w:val="22"/>
          <w:lang w:eastAsia="en-IN"/>
        </w:rPr>
      </w:pPr>
      <w:hyperlink w:anchor="_Toc161307915" w:history="1">
        <w:r w:rsidRPr="00282EE6">
          <w:rPr>
            <w:rStyle w:val="Hyperlink"/>
            <w:noProof/>
          </w:rPr>
          <w:t>Figure 4 Multiple user options</w:t>
        </w:r>
        <w:r>
          <w:rPr>
            <w:noProof/>
            <w:webHidden/>
          </w:rPr>
          <w:tab/>
        </w:r>
        <w:r>
          <w:rPr>
            <w:noProof/>
            <w:webHidden/>
          </w:rPr>
          <w:fldChar w:fldCharType="begin"/>
        </w:r>
        <w:r>
          <w:rPr>
            <w:noProof/>
            <w:webHidden/>
          </w:rPr>
          <w:instrText xml:space="preserve"> PAGEREF _Toc161307915 \h </w:instrText>
        </w:r>
        <w:r>
          <w:rPr>
            <w:noProof/>
            <w:webHidden/>
          </w:rPr>
        </w:r>
        <w:r>
          <w:rPr>
            <w:noProof/>
            <w:webHidden/>
          </w:rPr>
          <w:fldChar w:fldCharType="separate"/>
        </w:r>
        <w:r>
          <w:rPr>
            <w:noProof/>
            <w:webHidden/>
          </w:rPr>
          <w:t>10</w:t>
        </w:r>
        <w:r>
          <w:rPr>
            <w:noProof/>
            <w:webHidden/>
          </w:rPr>
          <w:fldChar w:fldCharType="end"/>
        </w:r>
      </w:hyperlink>
    </w:p>
    <w:p w14:paraId="77229CCC" w14:textId="17CA4FA2" w:rsidR="001061AA" w:rsidRDefault="001061AA">
      <w:pPr>
        <w:pStyle w:val="TableofFigures"/>
        <w:tabs>
          <w:tab w:val="right" w:leader="dot" w:pos="9016"/>
        </w:tabs>
        <w:rPr>
          <w:rFonts w:asciiTheme="minorHAnsi" w:eastAsiaTheme="minorEastAsia" w:hAnsiTheme="minorHAnsi"/>
          <w:noProof/>
          <w:sz w:val="22"/>
          <w:lang w:eastAsia="en-IN"/>
        </w:rPr>
      </w:pPr>
      <w:hyperlink w:anchor="_Toc161307916" w:history="1">
        <w:r w:rsidRPr="00282EE6">
          <w:rPr>
            <w:rStyle w:val="Hyperlink"/>
            <w:noProof/>
          </w:rPr>
          <w:t>Figure 5 Dummy user bank management options</w:t>
        </w:r>
        <w:r>
          <w:rPr>
            <w:noProof/>
            <w:webHidden/>
          </w:rPr>
          <w:tab/>
        </w:r>
        <w:r>
          <w:rPr>
            <w:noProof/>
            <w:webHidden/>
          </w:rPr>
          <w:fldChar w:fldCharType="begin"/>
        </w:r>
        <w:r>
          <w:rPr>
            <w:noProof/>
            <w:webHidden/>
          </w:rPr>
          <w:instrText xml:space="preserve"> PAGEREF _Toc161307916 \h </w:instrText>
        </w:r>
        <w:r>
          <w:rPr>
            <w:noProof/>
            <w:webHidden/>
          </w:rPr>
        </w:r>
        <w:r>
          <w:rPr>
            <w:noProof/>
            <w:webHidden/>
          </w:rPr>
          <w:fldChar w:fldCharType="separate"/>
        </w:r>
        <w:r>
          <w:rPr>
            <w:noProof/>
            <w:webHidden/>
          </w:rPr>
          <w:t>10</w:t>
        </w:r>
        <w:r>
          <w:rPr>
            <w:noProof/>
            <w:webHidden/>
          </w:rPr>
          <w:fldChar w:fldCharType="end"/>
        </w:r>
      </w:hyperlink>
    </w:p>
    <w:p w14:paraId="05E639E5" w14:textId="2C5DA0DC" w:rsidR="001061AA" w:rsidRDefault="001061AA">
      <w:pPr>
        <w:pStyle w:val="TableofFigures"/>
        <w:tabs>
          <w:tab w:val="right" w:leader="dot" w:pos="9016"/>
        </w:tabs>
        <w:rPr>
          <w:rFonts w:asciiTheme="minorHAnsi" w:eastAsiaTheme="minorEastAsia" w:hAnsiTheme="minorHAnsi"/>
          <w:noProof/>
          <w:sz w:val="22"/>
          <w:lang w:eastAsia="en-IN"/>
        </w:rPr>
      </w:pPr>
      <w:hyperlink w:anchor="_Toc161307917" w:history="1">
        <w:r w:rsidRPr="00282EE6">
          <w:rPr>
            <w:rStyle w:val="Hyperlink"/>
            <w:noProof/>
          </w:rPr>
          <w:t>Figure 6 dummy user details</w:t>
        </w:r>
        <w:r>
          <w:rPr>
            <w:noProof/>
            <w:webHidden/>
          </w:rPr>
          <w:tab/>
        </w:r>
        <w:r>
          <w:rPr>
            <w:noProof/>
            <w:webHidden/>
          </w:rPr>
          <w:fldChar w:fldCharType="begin"/>
        </w:r>
        <w:r>
          <w:rPr>
            <w:noProof/>
            <w:webHidden/>
          </w:rPr>
          <w:instrText xml:space="preserve"> PAGEREF _Toc161307917 \h </w:instrText>
        </w:r>
        <w:r>
          <w:rPr>
            <w:noProof/>
            <w:webHidden/>
          </w:rPr>
        </w:r>
        <w:r>
          <w:rPr>
            <w:noProof/>
            <w:webHidden/>
          </w:rPr>
          <w:fldChar w:fldCharType="separate"/>
        </w:r>
        <w:r>
          <w:rPr>
            <w:noProof/>
            <w:webHidden/>
          </w:rPr>
          <w:t>10</w:t>
        </w:r>
        <w:r>
          <w:rPr>
            <w:noProof/>
            <w:webHidden/>
          </w:rPr>
          <w:fldChar w:fldCharType="end"/>
        </w:r>
      </w:hyperlink>
    </w:p>
    <w:p w14:paraId="3FCD24DA" w14:textId="6C47BC5D" w:rsidR="008C156F" w:rsidRDefault="00492B87" w:rsidP="0021212C">
      <w:pPr>
        <w:pStyle w:val="Heading1"/>
      </w:pPr>
      <w:r>
        <w:fldChar w:fldCharType="end"/>
      </w:r>
    </w:p>
    <w:p w14:paraId="24063F6D" w14:textId="77777777" w:rsidR="008C156F" w:rsidRDefault="008C156F">
      <w:pPr>
        <w:spacing w:line="259" w:lineRule="auto"/>
        <w:jc w:val="left"/>
        <w:rPr>
          <w:rFonts w:eastAsiaTheme="majorEastAsia" w:cstheme="majorBidi"/>
          <w:b/>
          <w:sz w:val="28"/>
          <w:szCs w:val="32"/>
        </w:rPr>
      </w:pPr>
      <w:r>
        <w:br w:type="page"/>
      </w:r>
    </w:p>
    <w:p w14:paraId="47C65F13" w14:textId="3C0B9956" w:rsidR="0021212C" w:rsidRDefault="0021212C" w:rsidP="0021212C">
      <w:pPr>
        <w:pStyle w:val="Heading1"/>
      </w:pPr>
      <w:bookmarkStart w:id="0" w:name="_Toc161255745"/>
      <w:r>
        <w:lastRenderedPageBreak/>
        <w:t>Section 1: Agile Methodologies and XP Techniques Employed</w:t>
      </w:r>
      <w:bookmarkEnd w:id="0"/>
    </w:p>
    <w:p w14:paraId="6DC6B0FC" w14:textId="46B92274" w:rsidR="00AC13F7" w:rsidRPr="00D12B91" w:rsidRDefault="00AC13F7" w:rsidP="00D12B91">
      <w:r w:rsidRPr="00D12B91">
        <w:t xml:space="preserve">While employing Agile </w:t>
      </w:r>
      <w:r w:rsidRPr="00D12B91">
        <w:t>methodologies</w:t>
      </w:r>
      <w:r w:rsidRPr="00D12B91">
        <w:t xml:space="preserve">, our banking project management </w:t>
      </w:r>
      <w:r w:rsidRPr="00D12B91">
        <w:t xml:space="preserve">system </w:t>
      </w:r>
      <w:r w:rsidRPr="00D12B91">
        <w:t>relied on various XP (Extreme Programming) practices to promote seamless interaction, ongoing optimisation, and precise delivery of a fine-tuned product by end of time. Below is a detailed description along with evidence of how our team utilized Agile methods and XP techniques:</w:t>
      </w:r>
    </w:p>
    <w:p w14:paraId="25E17FE4" w14:textId="77777777" w:rsidR="00AC13F7" w:rsidRPr="00D12B91" w:rsidRDefault="00AC13F7" w:rsidP="00D12B91">
      <w:pPr>
        <w:pStyle w:val="Heading2"/>
      </w:pPr>
      <w:bookmarkStart w:id="1" w:name="_Toc161255746"/>
      <w:r w:rsidRPr="00D12B91">
        <w:t xml:space="preserve">1. Selection of Agile </w:t>
      </w:r>
      <w:r w:rsidRPr="00D12B91">
        <w:t>Methodology:</w:t>
      </w:r>
      <w:bookmarkEnd w:id="1"/>
      <w:r w:rsidRPr="00D12B91">
        <w:t xml:space="preserve"> </w:t>
      </w:r>
    </w:p>
    <w:p w14:paraId="441E16C9" w14:textId="24D80A74" w:rsidR="00AC13F7" w:rsidRPr="00D12B91" w:rsidRDefault="00AC13F7" w:rsidP="00D12B91">
      <w:r w:rsidRPr="00D12B91">
        <w:t xml:space="preserve">In the first stage of our project, the whole team determined </w:t>
      </w:r>
      <w:r w:rsidRPr="00D12B91">
        <w:t xml:space="preserve">that </w:t>
      </w:r>
      <w:r w:rsidRPr="00D12B91">
        <w:t xml:space="preserve">we would be employing the Scrum approach, a common Agile </w:t>
      </w:r>
      <w:r w:rsidRPr="00D12B91">
        <w:t xml:space="preserve">methodology </w:t>
      </w:r>
      <w:r w:rsidRPr="00D12B91">
        <w:t>which is known for its iterative approach and the main idea of close collaboration and adaptability</w:t>
      </w:r>
      <w:r w:rsidR="008C156F">
        <w:t xml:space="preserve"> </w:t>
      </w:r>
      <w:r w:rsidR="008C156F">
        <w:rPr>
          <w:shd w:val="clear" w:color="auto" w:fill="FFFFFF"/>
        </w:rPr>
        <w:t>(Alexandros et.al, 2017)</w:t>
      </w:r>
      <w:r w:rsidRPr="00D12B91">
        <w:t>.</w:t>
      </w:r>
    </w:p>
    <w:p w14:paraId="1B4258F8" w14:textId="4BB07143" w:rsidR="00AC13F7" w:rsidRPr="00D12B91" w:rsidRDefault="00AC13F7" w:rsidP="00D12B91">
      <w:r w:rsidRPr="00D12B91">
        <w:t xml:space="preserve">Evidence: Our </w:t>
      </w:r>
      <w:r w:rsidRPr="00D12B91">
        <w:t>initial</w:t>
      </w:r>
      <w:r w:rsidRPr="00D12B91">
        <w:t xml:space="preserve"> team meeting proceedings concluded </w:t>
      </w:r>
      <w:r w:rsidR="002E548B" w:rsidRPr="00D12B91">
        <w:t>and</w:t>
      </w:r>
      <w:r w:rsidRPr="00D12B91">
        <w:t xml:space="preserve"> the plan and roles were </w:t>
      </w:r>
      <w:r w:rsidRPr="00D12B91">
        <w:t>designated</w:t>
      </w:r>
      <w:r w:rsidRPr="00D12B91">
        <w:t>, including a Scrum Master responsible for facilitating scrum events and scrum principles</w:t>
      </w:r>
      <w:r w:rsidR="00265C31">
        <w:t>.</w:t>
      </w:r>
    </w:p>
    <w:p w14:paraId="7267AD23" w14:textId="77777777" w:rsidR="00D12B91" w:rsidRDefault="002E548B" w:rsidP="00D12B91">
      <w:pPr>
        <w:pStyle w:val="Heading2"/>
      </w:pPr>
      <w:bookmarkStart w:id="2" w:name="_Toc161255747"/>
      <w:r w:rsidRPr="00D12B91">
        <w:t>2. User Stories and Planning:</w:t>
      </w:r>
      <w:bookmarkEnd w:id="2"/>
      <w:r w:rsidRPr="00D12B91">
        <w:t xml:space="preserve"> </w:t>
      </w:r>
    </w:p>
    <w:p w14:paraId="7C6611B0" w14:textId="2D7B6893" w:rsidR="0037518B" w:rsidRPr="00D12B91" w:rsidRDefault="002E548B" w:rsidP="00D12B91">
      <w:r w:rsidRPr="00D12B91">
        <w:t xml:space="preserve">We </w:t>
      </w:r>
      <w:r w:rsidR="0037518B" w:rsidRPr="00D12B91">
        <w:t>considered</w:t>
      </w:r>
      <w:r w:rsidRPr="00D12B91">
        <w:t xml:space="preserve"> a wide range of inputs, including prioritization and implementation of user stories which includes features and functionalities of the end-users.</w:t>
      </w:r>
    </w:p>
    <w:p w14:paraId="1DA32D8C" w14:textId="294B2CDE" w:rsidR="0037518B" w:rsidRPr="00D12B91" w:rsidRDefault="002E548B" w:rsidP="00D12B91">
      <w:r w:rsidRPr="00D12B91">
        <w:t>As for each user story, we calculated their complexity on multiple levels and team capacity were considered to choose what stories will be developed during sprints according to the project priorities.</w:t>
      </w:r>
    </w:p>
    <w:p w14:paraId="2BFDB93A" w14:textId="1C7F75C9" w:rsidR="002E548B" w:rsidRPr="008C156F" w:rsidRDefault="002E548B" w:rsidP="00D12B91">
      <w:pPr>
        <w:rPr>
          <w:shd w:val="clear" w:color="auto" w:fill="FFFFFF"/>
        </w:rPr>
      </w:pPr>
      <w:r w:rsidRPr="00D12B91">
        <w:t>Evidence: We use our Trello board as our project management tool which is divided into the project backbone of the user stories, prioritized by importance, as well as the sprint backlogs lists including the tasks for each sprint</w:t>
      </w:r>
      <w:r w:rsidR="008C156F">
        <w:t xml:space="preserve"> </w:t>
      </w:r>
      <w:r w:rsidR="008C156F">
        <w:rPr>
          <w:shd w:val="clear" w:color="auto" w:fill="FFFFFF"/>
        </w:rPr>
        <w:t>(</w:t>
      </w:r>
      <w:proofErr w:type="spellStart"/>
      <w:r w:rsidR="008C156F">
        <w:rPr>
          <w:shd w:val="clear" w:color="auto" w:fill="FFFFFF"/>
        </w:rPr>
        <w:t>Wautelet</w:t>
      </w:r>
      <w:proofErr w:type="spellEnd"/>
      <w:r w:rsidR="008C156F">
        <w:rPr>
          <w:shd w:val="clear" w:color="auto" w:fill="FFFFFF"/>
        </w:rPr>
        <w:t xml:space="preserve"> et.al, 2019)</w:t>
      </w:r>
      <w:r w:rsidRPr="00D12B91">
        <w:t>.</w:t>
      </w:r>
    </w:p>
    <w:p w14:paraId="6377AD5B" w14:textId="77777777" w:rsidR="0037518B" w:rsidRPr="00D12B91" w:rsidRDefault="0037518B" w:rsidP="00D12B91">
      <w:pPr>
        <w:pStyle w:val="Heading2"/>
      </w:pPr>
      <w:bookmarkStart w:id="3" w:name="_Toc161255748"/>
      <w:r w:rsidRPr="00D12B91">
        <w:t>3. Simple Design and Pair Programming:</w:t>
      </w:r>
      <w:bookmarkEnd w:id="3"/>
    </w:p>
    <w:p w14:paraId="47505F6E" w14:textId="502657D2" w:rsidR="0037518B" w:rsidRPr="00D12B91" w:rsidRDefault="0037518B" w:rsidP="00D12B91">
      <w:r w:rsidRPr="00D12B91">
        <w:t xml:space="preserve">During all </w:t>
      </w:r>
      <w:r w:rsidRPr="00D12B91">
        <w:t xml:space="preserve">development </w:t>
      </w:r>
      <w:r w:rsidRPr="00D12B91">
        <w:t xml:space="preserve">stages, we followed the XP approach with the emphasis on </w:t>
      </w:r>
      <w:r w:rsidRPr="00D12B91">
        <w:t xml:space="preserve">simple </w:t>
      </w:r>
      <w:r w:rsidRPr="00D12B91">
        <w:t>design</w:t>
      </w:r>
      <w:r w:rsidRPr="00D12B91">
        <w:t>.</w:t>
      </w:r>
    </w:p>
    <w:p w14:paraId="200E17DE" w14:textId="338A5E37" w:rsidR="0037518B" w:rsidRPr="00D12B91" w:rsidRDefault="0037518B" w:rsidP="00D12B91">
      <w:r w:rsidRPr="00D12B91">
        <w:t>Since p</w:t>
      </w:r>
      <w:r w:rsidRPr="00D12B91">
        <w:t>air</w:t>
      </w:r>
      <w:r w:rsidRPr="00D12B91">
        <w:t xml:space="preserve"> programming sessions were implemented on regular basis, developers worked in group and made joint efforts to solve the same problems, sharing knowledge and offering immediate feedback on </w:t>
      </w:r>
      <w:r w:rsidRPr="00D12B91">
        <w:t>each other’s</w:t>
      </w:r>
      <w:r w:rsidRPr="00D12B91">
        <w:t xml:space="preserve"> work to enhance the code quality.</w:t>
      </w:r>
    </w:p>
    <w:p w14:paraId="145450D5" w14:textId="5021E2D0" w:rsidR="0037518B" w:rsidRPr="00D12B91" w:rsidRDefault="0037518B" w:rsidP="00D12B91">
      <w:r w:rsidRPr="00D12B91">
        <w:t xml:space="preserve">Evidence: </w:t>
      </w:r>
      <w:r w:rsidRPr="00D12B91">
        <w:t>GitHub</w:t>
      </w:r>
      <w:r w:rsidRPr="00D12B91">
        <w:t xml:space="preserve"> commit history and pull request reviews show the </w:t>
      </w:r>
      <w:r w:rsidRPr="00D12B91">
        <w:t xml:space="preserve">instanced </w:t>
      </w:r>
      <w:r w:rsidRPr="00D12B91">
        <w:t>of pair programming.</w:t>
      </w:r>
    </w:p>
    <w:p w14:paraId="0A1A9D00" w14:textId="77777777" w:rsidR="0037518B" w:rsidRPr="00D12B91" w:rsidRDefault="0037518B" w:rsidP="00D12B91">
      <w:pPr>
        <w:pStyle w:val="Heading2"/>
      </w:pPr>
      <w:bookmarkStart w:id="4" w:name="_Toc161255749"/>
      <w:r w:rsidRPr="00D12B91">
        <w:lastRenderedPageBreak/>
        <w:t>4. Testing and Continuous Integration:</w:t>
      </w:r>
      <w:bookmarkEnd w:id="4"/>
    </w:p>
    <w:p w14:paraId="3BED93D9" w14:textId="1733B50A" w:rsidR="0037518B" w:rsidRPr="00D12B91" w:rsidRDefault="0037518B" w:rsidP="00D12B91">
      <w:r w:rsidRPr="00D12B91">
        <w:t xml:space="preserve">With our </w:t>
      </w:r>
      <w:r w:rsidRPr="00D12B91">
        <w:t xml:space="preserve">development </w:t>
      </w:r>
      <w:r w:rsidRPr="00D12B91">
        <w:t xml:space="preserve">workflow linked to </w:t>
      </w:r>
      <w:proofErr w:type="spellStart"/>
      <w:r w:rsidRPr="00D12B91">
        <w:t>pytest</w:t>
      </w:r>
      <w:proofErr w:type="spellEnd"/>
      <w:r w:rsidRPr="00D12B91">
        <w:t xml:space="preserve"> framework, we </w:t>
      </w:r>
      <w:r w:rsidRPr="00D12B91">
        <w:t xml:space="preserve">integrated the </w:t>
      </w:r>
      <w:r w:rsidRPr="00D12B91">
        <w:t xml:space="preserve">automated testing </w:t>
      </w:r>
      <w:r w:rsidRPr="00D12B91">
        <w:t>due to which</w:t>
      </w:r>
      <w:r w:rsidRPr="00D12B91">
        <w:t xml:space="preserve"> code changes did not introduce regressions or break existing functionality</w:t>
      </w:r>
      <w:r w:rsidR="00F42EF8" w:rsidRPr="00D12B91">
        <w:t>.</w:t>
      </w:r>
      <w:r w:rsidRPr="00D12B91">
        <w:br/>
        <w:t xml:space="preserve">Evidence: The directory in the bank automation system GitHub repository tests all </w:t>
      </w:r>
      <w:r w:rsidR="0010737A" w:rsidRPr="00D12B91">
        <w:t>the</w:t>
      </w:r>
      <w:r w:rsidRPr="00D12B91">
        <w:t xml:space="preserve"> factors and functions using automatic test scripts.</w:t>
      </w:r>
    </w:p>
    <w:p w14:paraId="5758D80D" w14:textId="77777777" w:rsidR="0010737A" w:rsidRPr="00D12B91" w:rsidRDefault="0010737A" w:rsidP="00D12B91">
      <w:pPr>
        <w:pStyle w:val="Heading2"/>
      </w:pPr>
      <w:bookmarkStart w:id="5" w:name="_Toc161255750"/>
      <w:r w:rsidRPr="00D12B91">
        <w:t>5. Adaptation and Retrospectives:</w:t>
      </w:r>
      <w:bookmarkEnd w:id="5"/>
    </w:p>
    <w:p w14:paraId="170682B3" w14:textId="7AB22015" w:rsidR="0010737A" w:rsidRPr="00D12B91" w:rsidRDefault="0010737A" w:rsidP="00D12B91">
      <w:r w:rsidRPr="00D12B91">
        <w:t xml:space="preserve">Sprints </w:t>
      </w:r>
      <w:r w:rsidRPr="00D12B91">
        <w:t xml:space="preserve">reviews and retrospective </w:t>
      </w:r>
      <w:r w:rsidRPr="00D12B91">
        <w:t>of the team w</w:t>
      </w:r>
      <w:r w:rsidRPr="00D12B91">
        <w:t xml:space="preserve">as </w:t>
      </w:r>
      <w:r w:rsidRPr="00D12B91">
        <w:t xml:space="preserve">held on a regular basis. </w:t>
      </w:r>
      <w:r w:rsidRPr="00D12B91">
        <w:t>The motive of these is to get t</w:t>
      </w:r>
      <w:r w:rsidRPr="00D12B91">
        <w:t>he issues involved, what has been carried out successfully, what the team would correct or change in the future were discussed there.</w:t>
      </w:r>
    </w:p>
    <w:p w14:paraId="416A3675" w14:textId="77777777" w:rsidR="00D12B91" w:rsidRDefault="0010737A" w:rsidP="00D12B91">
      <w:r w:rsidRPr="00D12B91">
        <w:t>Feedback taken from the retrospectives helped t</w:t>
      </w:r>
      <w:r w:rsidRPr="00D12B91">
        <w:t>o</w:t>
      </w:r>
      <w:r w:rsidRPr="00D12B91">
        <w:t xml:space="preserve"> transformed and optimized our development techniques, remove or cope with any impediments or challenges </w:t>
      </w:r>
      <w:r w:rsidRPr="00D12B91">
        <w:t>encountered</w:t>
      </w:r>
      <w:r w:rsidRPr="00D12B91">
        <w:t>.</w:t>
      </w:r>
    </w:p>
    <w:p w14:paraId="7357FAE5" w14:textId="3503B8F7" w:rsidR="0010737A" w:rsidRPr="008C156F" w:rsidRDefault="0010737A" w:rsidP="00D12B91">
      <w:pPr>
        <w:rPr>
          <w:shd w:val="clear" w:color="auto" w:fill="FFFFFF"/>
        </w:rPr>
      </w:pPr>
      <w:r w:rsidRPr="00D12B91">
        <w:t>Evidence: Meeting notes, and action points that were generated by our project documentation team show the team's ability to set aside time to reflect on what they did, review their performance, and learn from past actions</w:t>
      </w:r>
      <w:r w:rsidR="008C156F">
        <w:t xml:space="preserve"> </w:t>
      </w:r>
      <w:r w:rsidR="008C156F">
        <w:rPr>
          <w:shd w:val="clear" w:color="auto" w:fill="FFFFFF"/>
        </w:rPr>
        <w:t>(Marshburn, 2018)</w:t>
      </w:r>
      <w:r w:rsidRPr="00D12B91">
        <w:t>.</w:t>
      </w:r>
    </w:p>
    <w:p w14:paraId="24700F0D" w14:textId="3670EBBC" w:rsidR="0021212C" w:rsidRDefault="0021212C" w:rsidP="0021212C">
      <w:pPr>
        <w:pStyle w:val="Heading1"/>
      </w:pPr>
      <w:bookmarkStart w:id="6" w:name="_Toc161255751"/>
      <w:r>
        <w:t>Section 2: Role, Tasks, and Contributions</w:t>
      </w:r>
      <w:bookmarkEnd w:id="6"/>
    </w:p>
    <w:p w14:paraId="45616AA4" w14:textId="77777777" w:rsidR="00D12B91" w:rsidRDefault="0010737A" w:rsidP="00D12B91">
      <w:r w:rsidRPr="00D12B91">
        <w:t xml:space="preserve">Throughout </w:t>
      </w:r>
      <w:r w:rsidRPr="00D12B91">
        <w:t xml:space="preserve">the agile software development of </w:t>
      </w:r>
      <w:r w:rsidRPr="00D12B91">
        <w:t>the</w:t>
      </w:r>
      <w:r w:rsidRPr="00D12B91">
        <w:t xml:space="preserve"> </w:t>
      </w:r>
      <w:r w:rsidRPr="00D12B91">
        <w:t>banking management</w:t>
      </w:r>
      <w:r w:rsidRPr="00D12B91">
        <w:t xml:space="preserve"> system, I have got experience various positions in the team and have quite possibly been involved in </w:t>
      </w:r>
      <w:r w:rsidRPr="00D12B91">
        <w:t>various aspects</w:t>
      </w:r>
      <w:r w:rsidRPr="00D12B91">
        <w:t xml:space="preserve"> of the project. Below is a detailed description of my role, tasks, and contributions:</w:t>
      </w:r>
    </w:p>
    <w:p w14:paraId="7C17DD6E" w14:textId="1C45184E" w:rsidR="00D12B91" w:rsidRDefault="0010737A" w:rsidP="00D12B91">
      <w:pPr>
        <w:pStyle w:val="Heading2"/>
      </w:pPr>
      <w:bookmarkStart w:id="7" w:name="_Toc161255752"/>
      <w:r w:rsidRPr="00D12B91">
        <w:t>1. Role:</w:t>
      </w:r>
      <w:bookmarkEnd w:id="7"/>
    </w:p>
    <w:p w14:paraId="67288080" w14:textId="5D5AB67E" w:rsidR="0021212C" w:rsidRPr="00D12B91" w:rsidRDefault="0010737A" w:rsidP="00D12B91">
      <w:r w:rsidRPr="00D12B91">
        <w:t>Scrum Master: I was entitled with the</w:t>
      </w:r>
      <w:r w:rsidRPr="00D12B91">
        <w:t xml:space="preserve"> role of a</w:t>
      </w:r>
      <w:r w:rsidRPr="00D12B91">
        <w:t xml:space="preserve"> Scrum Master </w:t>
      </w:r>
      <w:r w:rsidRPr="00D12B91">
        <w:t>which</w:t>
      </w:r>
      <w:r w:rsidRPr="00D12B91">
        <w:t xml:space="preserve"> involves </w:t>
      </w:r>
      <w:r w:rsidRPr="00D12B91">
        <w:t xml:space="preserve">facilitating </w:t>
      </w:r>
      <w:r w:rsidRPr="00D12B91">
        <w:t>Scrum meetings, fostering collaboration within the team, and ensuring the team follows the Agile principles.</w:t>
      </w:r>
    </w:p>
    <w:p w14:paraId="00C9D926" w14:textId="77777777" w:rsidR="00AE21DE" w:rsidRDefault="00AE21DE" w:rsidP="00D12B91">
      <w:pPr>
        <w:pStyle w:val="Heading2"/>
      </w:pPr>
      <w:bookmarkStart w:id="8" w:name="_Toc161255753"/>
      <w:r w:rsidRPr="00D12B91">
        <w:t>2. Tasks and Contributions:</w:t>
      </w:r>
      <w:bookmarkEnd w:id="8"/>
    </w:p>
    <w:p w14:paraId="16C8C48C" w14:textId="55B0B0BF" w:rsidR="00AE21DE" w:rsidRPr="00D12B91" w:rsidRDefault="00AE21DE" w:rsidP="00D12B91">
      <w:r w:rsidRPr="00D12B91">
        <w:t xml:space="preserve">Facilitating Scrum Events: </w:t>
      </w:r>
      <w:r w:rsidRPr="00D12B91">
        <w:t>We</w:t>
      </w:r>
      <w:r w:rsidRPr="00D12B91">
        <w:t xml:space="preserve"> used agile techniques and organized events such as sprint planning, daily stand-ups, sprint reviews, and retrospectives on a regular basis. In the conversations that I had with the rest of the team, I communicated clearly to my colleagues that they each had the chance to contribute, and we discussed our work progress and we even brought up the blocks.</w:t>
      </w:r>
    </w:p>
    <w:p w14:paraId="476B9C52" w14:textId="2D082273" w:rsidR="00AE21DE" w:rsidRPr="00D12B91" w:rsidRDefault="00AE21DE" w:rsidP="00D12B91">
      <w:r w:rsidRPr="00D12B91">
        <w:t>Planning and Prioritization: I worked with PO and project team to prioritize the user stories, decompose them into small activities on the sprint backlog, and developed a time schedule. I lead the team in real-time discussions to ensure that everyone understood our sprint goals and would commit to acting and accomplishing our goals.</w:t>
      </w:r>
    </w:p>
    <w:p w14:paraId="19B3EA55" w14:textId="24067098" w:rsidR="00AE21DE" w:rsidRPr="00D12B91" w:rsidRDefault="00AE21DE" w:rsidP="00D12B91">
      <w:r w:rsidRPr="00D12B91">
        <w:lastRenderedPageBreak/>
        <w:t xml:space="preserve">Ensuring Agile Principles: I </w:t>
      </w:r>
      <w:r w:rsidRPr="00D12B91">
        <w:t xml:space="preserve">promoted </w:t>
      </w:r>
      <w:r w:rsidRPr="00D12B91">
        <w:t>agile principles in a transparent manner and spearheaded processes around inspection and adaption. I made the team understand the virtue of change, the need for real collaboration among colleagues, as well as the importance of constant refinement of all our processes and practices.</w:t>
      </w:r>
    </w:p>
    <w:p w14:paraId="2406057F" w14:textId="56D8E9D5" w:rsidR="00AE21DE" w:rsidRPr="00D12B91" w:rsidRDefault="00AE21DE" w:rsidP="00D12B91">
      <w:r w:rsidRPr="00D12B91">
        <w:t xml:space="preserve">Documentation and Reporting: I used project documentation very efficiently. </w:t>
      </w:r>
      <w:r w:rsidRPr="00D12B91">
        <w:t xml:space="preserve"> </w:t>
      </w:r>
      <w:r w:rsidRPr="00D12B91">
        <w:t>Among the tools I used where meeting minutes, sprint backlogs and retrospective notes. Furthermore, I put together periodical progress reports and relayed intermediary project status to stakeholders with a view of maintaining transparency and consistency with the project objective.</w:t>
      </w:r>
    </w:p>
    <w:p w14:paraId="7FC37DCB" w14:textId="575AD25B" w:rsidR="0021212C" w:rsidRPr="008C156F" w:rsidRDefault="00AE21DE" w:rsidP="0021212C">
      <w:pPr>
        <w:rPr>
          <w:shd w:val="clear" w:color="auto" w:fill="FFFFFF"/>
        </w:rPr>
      </w:pPr>
      <w:r w:rsidRPr="00D12B91">
        <w:t>Continuous Improvement: The retro meetings that I led for the team at the end of each sprint to look back and go over whether our performance matched plan was an important exercise and a great idea to the development process which helped us identify areas that could be improved upon. Team members learned how to be adaptable and continue to reflect, thereby improving their performance</w:t>
      </w:r>
      <w:r w:rsidR="008C156F">
        <w:t xml:space="preserve"> </w:t>
      </w:r>
      <w:r w:rsidR="008C156F">
        <w:rPr>
          <w:shd w:val="clear" w:color="auto" w:fill="FFFFFF"/>
        </w:rPr>
        <w:t>(Moraga &amp; Piñango, 2023)</w:t>
      </w:r>
      <w:r w:rsidRPr="00D12B91">
        <w:t>.</w:t>
      </w:r>
    </w:p>
    <w:p w14:paraId="61E663BB" w14:textId="459D8334" w:rsidR="0021212C" w:rsidRDefault="0021212C" w:rsidP="0021212C">
      <w:pPr>
        <w:pStyle w:val="Heading1"/>
      </w:pPr>
      <w:bookmarkStart w:id="9" w:name="_Toc161255754"/>
      <w:r>
        <w:t>Section 3: Project Planning</w:t>
      </w:r>
      <w:bookmarkEnd w:id="9"/>
    </w:p>
    <w:p w14:paraId="39550E58" w14:textId="77777777" w:rsidR="00AE21DE" w:rsidRPr="00D12B91" w:rsidRDefault="00AE21DE" w:rsidP="00D12B91">
      <w:r w:rsidRPr="00D12B91">
        <w:t xml:space="preserve">The </w:t>
      </w:r>
      <w:r w:rsidRPr="00D12B91">
        <w:t xml:space="preserve">plan of project </w:t>
      </w:r>
      <w:r w:rsidRPr="00D12B91">
        <w:t xml:space="preserve">planning </w:t>
      </w:r>
      <w:r w:rsidRPr="00D12B91">
        <w:t xml:space="preserve">stage was key for the </w:t>
      </w:r>
      <w:r w:rsidRPr="00D12B91">
        <w:t>implementation</w:t>
      </w:r>
      <w:r w:rsidRPr="00D12B91">
        <w:t xml:space="preserve"> of the banking management system. We </w:t>
      </w:r>
      <w:r w:rsidRPr="00D12B91">
        <w:t xml:space="preserve">employed </w:t>
      </w:r>
      <w:r w:rsidRPr="00D12B91">
        <w:t xml:space="preserve">Agile methodology and practices </w:t>
      </w:r>
      <w:r w:rsidRPr="00D12B91">
        <w:t xml:space="preserve">to ensure </w:t>
      </w:r>
      <w:r w:rsidRPr="00D12B91">
        <w:t xml:space="preserve">our planning turned out to be flexible, iterative, and aligned with the project goals. Below, I will describe our approach to project planning, including our choice of the Scrum framework and how we broke down the work into activities and </w:t>
      </w:r>
      <w:r w:rsidRPr="00D12B91">
        <w:t xml:space="preserve">milestones: </w:t>
      </w:r>
    </w:p>
    <w:p w14:paraId="002A1B07" w14:textId="77777777" w:rsidR="00AE21DE" w:rsidRPr="00D12B91" w:rsidRDefault="00AE21DE" w:rsidP="00D12B91">
      <w:pPr>
        <w:pStyle w:val="Heading2"/>
      </w:pPr>
      <w:bookmarkStart w:id="10" w:name="_Toc161255755"/>
      <w:r w:rsidRPr="00D12B91">
        <w:t>1. Choice of Agile Framework - Scrum:</w:t>
      </w:r>
      <w:bookmarkEnd w:id="10"/>
      <w:r w:rsidRPr="00D12B91">
        <w:t xml:space="preserve"> </w:t>
      </w:r>
    </w:p>
    <w:p w14:paraId="128AF492" w14:textId="476DAD84" w:rsidR="00AE21DE" w:rsidRPr="00D12B91" w:rsidRDefault="00AE21DE" w:rsidP="00D12B91">
      <w:r w:rsidRPr="00D12B91">
        <w:t xml:space="preserve">We </w:t>
      </w:r>
      <w:r w:rsidRPr="00D12B91">
        <w:t xml:space="preserve">chose </w:t>
      </w:r>
      <w:r w:rsidRPr="00D12B91">
        <w:t xml:space="preserve">the Scrum framework for </w:t>
      </w:r>
      <w:r w:rsidRPr="00D12B91">
        <w:t>its</w:t>
      </w:r>
      <w:r w:rsidRPr="00D12B91">
        <w:t xml:space="preserve"> incremental</w:t>
      </w:r>
      <w:r w:rsidRPr="00D12B91">
        <w:t xml:space="preserve"> </w:t>
      </w:r>
      <w:r w:rsidRPr="00D12B91">
        <w:t>approach that allow us</w:t>
      </w:r>
      <w:r w:rsidRPr="00D12B91">
        <w:t xml:space="preserve"> to</w:t>
      </w:r>
      <w:r w:rsidRPr="00D12B91">
        <w:t xml:space="preserve"> adapt to any changing requirements and deliver values to our stakeholders </w:t>
      </w:r>
      <w:r w:rsidRPr="00D12B91">
        <w:t>quickly</w:t>
      </w:r>
      <w:r w:rsidRPr="00D12B91">
        <w:t>.</w:t>
      </w:r>
    </w:p>
    <w:p w14:paraId="57D0C816" w14:textId="3A92E27D" w:rsidR="00AE21DE" w:rsidRPr="00D12B91" w:rsidRDefault="00AE21DE" w:rsidP="00D12B91">
      <w:pPr>
        <w:pStyle w:val="Heading2"/>
      </w:pPr>
      <w:bookmarkStart w:id="11" w:name="_Toc161255756"/>
      <w:r w:rsidRPr="00D12B91">
        <w:t>2. Breaking Down the Work:</w:t>
      </w:r>
      <w:bookmarkEnd w:id="11"/>
    </w:p>
    <w:p w14:paraId="4F2255E5" w14:textId="749896D4" w:rsidR="00AE21DE" w:rsidRPr="00D12B91" w:rsidRDefault="00AE21DE" w:rsidP="00D12B91">
      <w:r w:rsidRPr="00D12B91">
        <w:t xml:space="preserve">Backlog Refinement: </w:t>
      </w:r>
      <w:r w:rsidR="00D12B91" w:rsidRPr="00D12B91">
        <w:t>First,</w:t>
      </w:r>
      <w:r w:rsidRPr="00D12B91">
        <w:t xml:space="preserve"> we collected all the product requirements, user stories that represent the functionalities of the system into a single list called the product backlog.</w:t>
      </w:r>
      <w:r w:rsidRPr="00D12B91">
        <w:br/>
        <w:t xml:space="preserve">User Story Estimation: Each story got assigned a complexity level based on tools like story </w:t>
      </w:r>
      <w:r w:rsidRPr="00D12B91">
        <w:t>points.</w:t>
      </w:r>
      <w:r w:rsidRPr="00D12B91">
        <w:t> It not only enabled us to prioritize our tasks but also contributed to our appropriate planning of work.</w:t>
      </w:r>
    </w:p>
    <w:p w14:paraId="2928C1CD" w14:textId="1CDF4552" w:rsidR="00AE21DE" w:rsidRPr="00D12B91" w:rsidRDefault="00AE21DE" w:rsidP="00D12B91">
      <w:r w:rsidRPr="00D12B91">
        <w:t>Sprint Planning: Every time we had a planning sprint, we selected user stories from the product backlog and converted them into smaller, executable tasks.</w:t>
      </w:r>
    </w:p>
    <w:p w14:paraId="6D45516E" w14:textId="243F20A7" w:rsidR="00AE21DE" w:rsidRPr="00D12B91" w:rsidRDefault="00AE21DE" w:rsidP="00D12B91">
      <w:r w:rsidRPr="00D12B91">
        <w:lastRenderedPageBreak/>
        <w:t xml:space="preserve">Task Allocation: Function tasks were </w:t>
      </w:r>
      <w:r w:rsidRPr="00D12B91">
        <w:t xml:space="preserve">allotted </w:t>
      </w:r>
      <w:r w:rsidRPr="00D12B91">
        <w:t xml:space="preserve">to team members in accordance with their skills, expertise, and hours of availability. Every </w:t>
      </w:r>
      <w:r w:rsidRPr="00D12B91">
        <w:t xml:space="preserve">team member </w:t>
      </w:r>
      <w:r w:rsidRPr="00D12B91">
        <w:t>had clear knowledge concerning realizing the task and input at all levels of the sprint.</w:t>
      </w:r>
    </w:p>
    <w:p w14:paraId="06822C74" w14:textId="24D47B44" w:rsidR="00AE21DE" w:rsidRPr="00D12B91" w:rsidRDefault="00AE21DE" w:rsidP="00D12B91">
      <w:r w:rsidRPr="00D12B91">
        <w:t xml:space="preserve">Daily Stand-ups: Every day </w:t>
      </w:r>
      <w:r w:rsidRPr="00D12B91">
        <w:t xml:space="preserve">standup </w:t>
      </w:r>
      <w:r w:rsidRPr="00D12B91">
        <w:t>meetings were conducted to trace progress, identify the blockages and modify the plan to outplay the barrier. </w:t>
      </w:r>
    </w:p>
    <w:p w14:paraId="48949731" w14:textId="499DDAB2" w:rsidR="0021212C" w:rsidRDefault="0021212C" w:rsidP="00D12B91">
      <w:pPr>
        <w:pStyle w:val="Heading2"/>
      </w:pPr>
      <w:bookmarkStart w:id="12" w:name="_Toc161255757"/>
      <w:r>
        <w:t>3. Activities and Milestones:</w:t>
      </w:r>
      <w:bookmarkEnd w:id="12"/>
    </w:p>
    <w:p w14:paraId="036ADD5E" w14:textId="068995F4" w:rsidR="00AE21DE" w:rsidRPr="00D12B91" w:rsidRDefault="00AE21DE" w:rsidP="00D12B91">
      <w:r w:rsidRPr="00D12B91">
        <w:t>Sprint Goals: Every sprint goal or objective aimed at implementing a clickable version of a particular story around a defined Objective. Sprint objectives not only kept us be on track but also tackled the confusing thing by directing us towards what is necessary.</w:t>
      </w:r>
    </w:p>
    <w:p w14:paraId="046D769B" w14:textId="2F015FF2" w:rsidR="00AE21DE" w:rsidRPr="00D12B91" w:rsidRDefault="00AE21DE" w:rsidP="00D12B91">
      <w:r w:rsidRPr="00D12B91">
        <w:t xml:space="preserve">Sprint Reviews: At the end of each </w:t>
      </w:r>
      <w:r w:rsidRPr="00D12B91">
        <w:t>sprint,</w:t>
      </w:r>
      <w:r w:rsidRPr="00D12B91">
        <w:t xml:space="preserve"> we had sprint reviews to demonstrate what has been completed and consult on how to optimize the product. By way of this approach, we got to have gaps found, criticism accepted and plans refactored for the better use of our efforts.</w:t>
      </w:r>
    </w:p>
    <w:p w14:paraId="7809090C" w14:textId="0DACFEFC" w:rsidR="00B248AF" w:rsidRPr="00B248AF" w:rsidRDefault="00AE21DE" w:rsidP="00D12B91">
      <w:r w:rsidRPr="00D12B91">
        <w:t xml:space="preserve">Retrospectives: At the end of each sprint, we had a retrospective meeting, which allowed us to </w:t>
      </w:r>
      <w:r w:rsidRPr="00D12B91">
        <w:t>analyse</w:t>
      </w:r>
      <w:r w:rsidRPr="00D12B91">
        <w:t xml:space="preserve"> our process from the past sprint, figure out the stuff which were done properly and the things could be improved. We also came up with actionable improvements to those things that were not performed well in the past sprint</w:t>
      </w:r>
      <w:r w:rsidR="008C156F">
        <w:t xml:space="preserve"> </w:t>
      </w:r>
      <w:r w:rsidR="008C156F">
        <w:rPr>
          <w:shd w:val="clear" w:color="auto" w:fill="FFFFFF"/>
        </w:rPr>
        <w:t>(Al-</w:t>
      </w:r>
      <w:proofErr w:type="spellStart"/>
      <w:r w:rsidR="008C156F">
        <w:rPr>
          <w:shd w:val="clear" w:color="auto" w:fill="FFFFFF"/>
        </w:rPr>
        <w:t>Saqqa</w:t>
      </w:r>
      <w:proofErr w:type="spellEnd"/>
      <w:r w:rsidR="008C156F">
        <w:rPr>
          <w:shd w:val="clear" w:color="auto" w:fill="FFFFFF"/>
        </w:rPr>
        <w:t xml:space="preserve"> et.al, 2020)</w:t>
      </w:r>
      <w:r w:rsidRPr="00D12B91">
        <w:t>.</w:t>
      </w:r>
    </w:p>
    <w:p w14:paraId="77256A0D" w14:textId="0AF033F3" w:rsidR="0021212C" w:rsidRDefault="0021212C" w:rsidP="0021212C">
      <w:pPr>
        <w:pStyle w:val="Heading1"/>
      </w:pPr>
      <w:bookmarkStart w:id="13" w:name="_Toc161255758"/>
      <w:r>
        <w:t>Section 4: Prototype Design and Implementation</w:t>
      </w:r>
      <w:bookmarkEnd w:id="13"/>
    </w:p>
    <w:p w14:paraId="7D95893D" w14:textId="77777777" w:rsidR="00CE66C7" w:rsidRPr="00D12B91" w:rsidRDefault="00CE66C7" w:rsidP="00D12B91">
      <w:r w:rsidRPr="00D12B91">
        <w:t xml:space="preserve">In this part </w:t>
      </w:r>
      <w:r w:rsidRPr="00D12B91">
        <w:t>we</w:t>
      </w:r>
      <w:r w:rsidRPr="00D12B91">
        <w:t xml:space="preserve"> will explain the prototype design for our banking management system that comprises the environment design. </w:t>
      </w:r>
    </w:p>
    <w:p w14:paraId="32A1B89E" w14:textId="1B4D3FCE" w:rsidR="0021212C" w:rsidRPr="00D12B91" w:rsidRDefault="0021212C" w:rsidP="00D12B91">
      <w:pPr>
        <w:pStyle w:val="Heading2"/>
      </w:pPr>
      <w:bookmarkStart w:id="14" w:name="_Toc161255759"/>
      <w:r w:rsidRPr="00D12B91">
        <w:t>1. System Design:</w:t>
      </w:r>
      <w:bookmarkEnd w:id="14"/>
    </w:p>
    <w:p w14:paraId="7B53168B" w14:textId="14AB5D66" w:rsidR="00CE66C7" w:rsidRPr="00D12B91" w:rsidRDefault="00CE66C7" w:rsidP="00D12B91">
      <w:r w:rsidRPr="00D12B91">
        <w:t xml:space="preserve">Architecture: The </w:t>
      </w:r>
      <w:r w:rsidRPr="00D12B91">
        <w:t xml:space="preserve">system follows a </w:t>
      </w:r>
      <w:r w:rsidRPr="00D12B91">
        <w:t xml:space="preserve">client-server architecture </w:t>
      </w:r>
      <w:r w:rsidRPr="00D12B91">
        <w:t xml:space="preserve">with the </w:t>
      </w:r>
      <w:r w:rsidRPr="00D12B91">
        <w:t>backe</w:t>
      </w:r>
      <w:r w:rsidRPr="00D12B91">
        <w:t>nd implemented in</w:t>
      </w:r>
      <w:r w:rsidRPr="00D12B91">
        <w:t xml:space="preserve"> Python language and Flask framework on the server side as well as the SQLite database on the client side of our banking system infrastructure. </w:t>
      </w:r>
      <w:r w:rsidRPr="00D12B91">
        <w:t xml:space="preserve"> </w:t>
      </w:r>
      <w:r w:rsidRPr="00D12B91">
        <w:t>The frontend side has a ready-to-use interface from HTML, CSS, and JavaScript.</w:t>
      </w:r>
    </w:p>
    <w:p w14:paraId="6D4800AC" w14:textId="5B176F18" w:rsidR="0021212C" w:rsidRPr="00D12B91" w:rsidRDefault="0021212C" w:rsidP="00D12B91">
      <w:pPr>
        <w:pStyle w:val="Heading2"/>
      </w:pPr>
      <w:bookmarkStart w:id="15" w:name="_Toc161255760"/>
      <w:r w:rsidRPr="00D12B91">
        <w:t>2. Interface Designs:</w:t>
      </w:r>
      <w:bookmarkEnd w:id="15"/>
    </w:p>
    <w:p w14:paraId="7FBD8D73" w14:textId="77777777" w:rsidR="00D12B91" w:rsidRDefault="00CE66C7" w:rsidP="00D12B91">
      <w:r w:rsidRPr="00D12B91">
        <w:t>Main Page: Main banking system interface on the initial screen consists of controls for account management, financial operations, account service, and compliance/security.</w:t>
      </w:r>
    </w:p>
    <w:p w14:paraId="1AEB4523" w14:textId="30EFEF99" w:rsidR="00CE66C7" w:rsidRPr="00D12B91" w:rsidRDefault="00CE66C7" w:rsidP="00D12B91">
      <w:r w:rsidRPr="00D12B91">
        <w:t>Functionality Pages: We envision various use cases and design screen prototypes for operation, transaction record, inquiry, and security respectively. </w:t>
      </w:r>
      <w:r w:rsidRPr="00D12B91">
        <w:t>These designs</w:t>
      </w:r>
      <w:r w:rsidRPr="00D12B91">
        <w:t xml:space="preserve"> </w:t>
      </w:r>
      <w:r w:rsidRPr="00D12B91">
        <w:t>prioritize user</w:t>
      </w:r>
      <w:r w:rsidRPr="00D12B91">
        <w:t>-friendly, simple, and with the best navigation ease.</w:t>
      </w:r>
    </w:p>
    <w:p w14:paraId="3FF461AB" w14:textId="4F39B4A8" w:rsidR="0021212C" w:rsidRPr="00D12B91" w:rsidRDefault="0021212C" w:rsidP="00D12B91">
      <w:pPr>
        <w:pStyle w:val="Heading2"/>
      </w:pPr>
      <w:bookmarkStart w:id="16" w:name="_Toc161255761"/>
      <w:r w:rsidRPr="00D12B91">
        <w:lastRenderedPageBreak/>
        <w:t>3. Developed Product Evidence:</w:t>
      </w:r>
      <w:bookmarkEnd w:id="16"/>
    </w:p>
    <w:p w14:paraId="796CCEB5" w14:textId="7FC799D1" w:rsidR="00CE66C7" w:rsidRPr="00D12B91" w:rsidRDefault="00CE66C7" w:rsidP="00D12B91">
      <w:r w:rsidRPr="00D12B91">
        <w:t>GitHub Repository: We have established a Git repository as a storage area for all the code used, as well as the documents, models, and test artifacts we worked on during the development process of our bank management system.</w:t>
      </w:r>
    </w:p>
    <w:p w14:paraId="4B3CC4D4" w14:textId="66EF38B1" w:rsidR="00CE66C7" w:rsidRPr="00D12B91" w:rsidRDefault="00CE66C7" w:rsidP="00D12B91">
      <w:r w:rsidRPr="00D12B91">
        <w:t>Demonstration Video: We have developed a short video highlighting our implemented banking functionalities of account creation, funds transfer, transaction history viewing and security settings configuration, to enable users employ the required feature.</w:t>
      </w:r>
    </w:p>
    <w:p w14:paraId="0230C045" w14:textId="09DCC78A" w:rsidR="00CE66C7" w:rsidRPr="00D12B91" w:rsidRDefault="00CE66C7" w:rsidP="00D12B91">
      <w:pPr>
        <w:pStyle w:val="Heading2"/>
      </w:pPr>
      <w:bookmarkStart w:id="17" w:name="_Toc161255762"/>
      <w:r w:rsidRPr="00D12B91">
        <w:t>4. Automation</w:t>
      </w:r>
      <w:bookmarkEnd w:id="17"/>
    </w:p>
    <w:p w14:paraId="229C8604" w14:textId="6183A0DC" w:rsidR="0021212C" w:rsidRPr="00A00F73" w:rsidRDefault="0021212C" w:rsidP="00D12B91">
      <w:pPr>
        <w:rPr>
          <w:shd w:val="clear" w:color="auto" w:fill="FFFFFF"/>
        </w:rPr>
      </w:pPr>
      <w:r w:rsidRPr="00D12B91">
        <w:t>Continuous Integration: Automated tests are integrated into our continuous integration pipeline using GitHub Actions, ensuring that tests are run automatically on every code push to the main branch. This facilitates early detection and resolution of issues, helping us maintain a robust and stable software product</w:t>
      </w:r>
      <w:r w:rsidR="00A00F73">
        <w:t xml:space="preserve"> </w:t>
      </w:r>
      <w:r w:rsidR="00A00F73">
        <w:rPr>
          <w:shd w:val="clear" w:color="auto" w:fill="FFFFFF"/>
        </w:rPr>
        <w:t>(Shahin et.al, 2017, pp.3909-3943)</w:t>
      </w:r>
      <w:r w:rsidRPr="00D12B91">
        <w:t>.</w:t>
      </w:r>
    </w:p>
    <w:p w14:paraId="50DB73DB" w14:textId="3907218F" w:rsidR="0021212C" w:rsidRDefault="0021212C" w:rsidP="00D12B91">
      <w:r w:rsidRPr="00D12B91">
        <w:t>Overall, our prototype design reflects our commitment to delivering a user-friendly and functional banking management system. The evidence provided demonstrates the development of the product and our implementation of automated testing to ensure its quality and reliability.</w:t>
      </w:r>
    </w:p>
    <w:tbl>
      <w:tblPr>
        <w:tblStyle w:val="TableGrid"/>
        <w:tblW w:w="0" w:type="auto"/>
        <w:tblLook w:val="04A0" w:firstRow="1" w:lastRow="0" w:firstColumn="1" w:lastColumn="0" w:noHBand="0" w:noVBand="1"/>
      </w:tblPr>
      <w:tblGrid>
        <w:gridCol w:w="1805"/>
        <w:gridCol w:w="2868"/>
        <w:gridCol w:w="1418"/>
        <w:gridCol w:w="1417"/>
        <w:gridCol w:w="851"/>
      </w:tblGrid>
      <w:tr w:rsidR="00B248AF" w14:paraId="6607B377" w14:textId="3038447C" w:rsidTr="001061AA">
        <w:tc>
          <w:tcPr>
            <w:tcW w:w="1805" w:type="dxa"/>
            <w:shd w:val="clear" w:color="auto" w:fill="B4C6E7" w:themeFill="accent1" w:themeFillTint="66"/>
          </w:tcPr>
          <w:p w14:paraId="2DDB8E69" w14:textId="442EA2B3" w:rsidR="00B248AF" w:rsidRPr="001061AA" w:rsidRDefault="00B248AF" w:rsidP="00D12B91">
            <w:pPr>
              <w:rPr>
                <w:b/>
                <w:bCs/>
              </w:rPr>
            </w:pPr>
            <w:r w:rsidRPr="001061AA">
              <w:rPr>
                <w:b/>
                <w:bCs/>
              </w:rPr>
              <w:t>S.no</w:t>
            </w:r>
          </w:p>
        </w:tc>
        <w:tc>
          <w:tcPr>
            <w:tcW w:w="2868" w:type="dxa"/>
            <w:shd w:val="clear" w:color="auto" w:fill="B4C6E7" w:themeFill="accent1" w:themeFillTint="66"/>
          </w:tcPr>
          <w:p w14:paraId="5AF32A7C" w14:textId="3AB28914" w:rsidR="00B248AF" w:rsidRPr="001061AA" w:rsidRDefault="00B248AF" w:rsidP="00D12B91">
            <w:pPr>
              <w:rPr>
                <w:b/>
                <w:bCs/>
              </w:rPr>
            </w:pPr>
            <w:r w:rsidRPr="001061AA">
              <w:rPr>
                <w:b/>
                <w:bCs/>
              </w:rPr>
              <w:t>Activity</w:t>
            </w:r>
          </w:p>
        </w:tc>
        <w:tc>
          <w:tcPr>
            <w:tcW w:w="1418" w:type="dxa"/>
            <w:shd w:val="clear" w:color="auto" w:fill="B4C6E7" w:themeFill="accent1" w:themeFillTint="66"/>
          </w:tcPr>
          <w:p w14:paraId="3DB1B6CE" w14:textId="258C2A77" w:rsidR="00B248AF" w:rsidRPr="001061AA" w:rsidRDefault="00B248AF" w:rsidP="00D12B91">
            <w:pPr>
              <w:rPr>
                <w:b/>
                <w:bCs/>
              </w:rPr>
            </w:pPr>
            <w:r w:rsidRPr="001061AA">
              <w:rPr>
                <w:b/>
                <w:bCs/>
              </w:rPr>
              <w:t>Start Date</w:t>
            </w:r>
          </w:p>
        </w:tc>
        <w:tc>
          <w:tcPr>
            <w:tcW w:w="1417" w:type="dxa"/>
            <w:shd w:val="clear" w:color="auto" w:fill="B4C6E7" w:themeFill="accent1" w:themeFillTint="66"/>
          </w:tcPr>
          <w:p w14:paraId="65BEDBEB" w14:textId="617CB4B6" w:rsidR="00B248AF" w:rsidRPr="001061AA" w:rsidRDefault="00B248AF" w:rsidP="00D12B91">
            <w:pPr>
              <w:rPr>
                <w:b/>
                <w:bCs/>
              </w:rPr>
            </w:pPr>
            <w:r w:rsidRPr="001061AA">
              <w:rPr>
                <w:b/>
                <w:bCs/>
              </w:rPr>
              <w:t>End Date</w:t>
            </w:r>
          </w:p>
        </w:tc>
        <w:tc>
          <w:tcPr>
            <w:tcW w:w="851" w:type="dxa"/>
            <w:shd w:val="clear" w:color="auto" w:fill="B4C6E7" w:themeFill="accent1" w:themeFillTint="66"/>
          </w:tcPr>
          <w:p w14:paraId="79A81971" w14:textId="44F40C00" w:rsidR="00B248AF" w:rsidRPr="001061AA" w:rsidRDefault="00B248AF" w:rsidP="00D12B91">
            <w:pPr>
              <w:rPr>
                <w:b/>
                <w:bCs/>
              </w:rPr>
            </w:pPr>
            <w:r w:rsidRPr="001061AA">
              <w:rPr>
                <w:b/>
                <w:bCs/>
              </w:rPr>
              <w:t>Total Days</w:t>
            </w:r>
          </w:p>
        </w:tc>
      </w:tr>
      <w:tr w:rsidR="00B248AF" w14:paraId="357019F4" w14:textId="40E5006F" w:rsidTr="001061AA">
        <w:tc>
          <w:tcPr>
            <w:tcW w:w="1805" w:type="dxa"/>
            <w:shd w:val="clear" w:color="auto" w:fill="F2F2F2" w:themeFill="background1" w:themeFillShade="F2"/>
          </w:tcPr>
          <w:p w14:paraId="507CC80D" w14:textId="617D4306" w:rsidR="00B248AF" w:rsidRDefault="00B248AF" w:rsidP="00D12B91">
            <w:r>
              <w:t>1</w:t>
            </w:r>
          </w:p>
        </w:tc>
        <w:tc>
          <w:tcPr>
            <w:tcW w:w="2868" w:type="dxa"/>
            <w:shd w:val="clear" w:color="auto" w:fill="F2F2F2" w:themeFill="background1" w:themeFillShade="F2"/>
          </w:tcPr>
          <w:p w14:paraId="5E13832C" w14:textId="32E7EFD2" w:rsidR="00B248AF" w:rsidRDefault="00B248AF" w:rsidP="00D12B91">
            <w:r>
              <w:t>Project Planning</w:t>
            </w:r>
          </w:p>
        </w:tc>
        <w:tc>
          <w:tcPr>
            <w:tcW w:w="1418" w:type="dxa"/>
            <w:shd w:val="clear" w:color="auto" w:fill="F2F2F2" w:themeFill="background1" w:themeFillShade="F2"/>
          </w:tcPr>
          <w:p w14:paraId="2D9C10C4" w14:textId="77E51615" w:rsidR="00B248AF" w:rsidRDefault="001061AA" w:rsidP="00D12B91">
            <w:r>
              <w:t>22-02-2024</w:t>
            </w:r>
          </w:p>
        </w:tc>
        <w:tc>
          <w:tcPr>
            <w:tcW w:w="1417" w:type="dxa"/>
            <w:shd w:val="clear" w:color="auto" w:fill="F2F2F2" w:themeFill="background1" w:themeFillShade="F2"/>
          </w:tcPr>
          <w:p w14:paraId="573C0A9D" w14:textId="1B75DA24" w:rsidR="00B248AF" w:rsidRDefault="001061AA" w:rsidP="00D12B91">
            <w:r>
              <w:t>23-02-2024</w:t>
            </w:r>
          </w:p>
        </w:tc>
        <w:tc>
          <w:tcPr>
            <w:tcW w:w="851" w:type="dxa"/>
            <w:shd w:val="clear" w:color="auto" w:fill="F2F2F2" w:themeFill="background1" w:themeFillShade="F2"/>
          </w:tcPr>
          <w:p w14:paraId="2C4E69E2" w14:textId="133E6322" w:rsidR="00B248AF" w:rsidRDefault="001061AA" w:rsidP="00D12B91">
            <w:r>
              <w:t>1</w:t>
            </w:r>
          </w:p>
        </w:tc>
      </w:tr>
      <w:tr w:rsidR="00B248AF" w14:paraId="07739D91" w14:textId="5740C87C" w:rsidTr="001061AA">
        <w:tc>
          <w:tcPr>
            <w:tcW w:w="1805" w:type="dxa"/>
            <w:shd w:val="clear" w:color="auto" w:fill="F2F2F2" w:themeFill="background1" w:themeFillShade="F2"/>
          </w:tcPr>
          <w:p w14:paraId="28A07537" w14:textId="1D813405" w:rsidR="00B248AF" w:rsidRDefault="00B248AF" w:rsidP="00D12B91">
            <w:r>
              <w:t>2</w:t>
            </w:r>
          </w:p>
        </w:tc>
        <w:tc>
          <w:tcPr>
            <w:tcW w:w="2868" w:type="dxa"/>
            <w:shd w:val="clear" w:color="auto" w:fill="F2F2F2" w:themeFill="background1" w:themeFillShade="F2"/>
          </w:tcPr>
          <w:p w14:paraId="2EBD9513" w14:textId="67ED4B80" w:rsidR="00B248AF" w:rsidRDefault="00B248AF" w:rsidP="00D12B91">
            <w:r>
              <w:t>Git hub repository Setup</w:t>
            </w:r>
          </w:p>
        </w:tc>
        <w:tc>
          <w:tcPr>
            <w:tcW w:w="1418" w:type="dxa"/>
            <w:shd w:val="clear" w:color="auto" w:fill="F2F2F2" w:themeFill="background1" w:themeFillShade="F2"/>
          </w:tcPr>
          <w:p w14:paraId="3A0CC86E" w14:textId="188261DC" w:rsidR="00B248AF" w:rsidRDefault="001061AA" w:rsidP="00D12B91">
            <w:r>
              <w:t>2</w:t>
            </w:r>
            <w:r>
              <w:t>3</w:t>
            </w:r>
            <w:r>
              <w:t>-02-2024</w:t>
            </w:r>
          </w:p>
        </w:tc>
        <w:tc>
          <w:tcPr>
            <w:tcW w:w="1417" w:type="dxa"/>
            <w:shd w:val="clear" w:color="auto" w:fill="F2F2F2" w:themeFill="background1" w:themeFillShade="F2"/>
          </w:tcPr>
          <w:p w14:paraId="1771E53A" w14:textId="6D1BD19D" w:rsidR="00B248AF" w:rsidRDefault="001061AA" w:rsidP="00D12B91">
            <w:r>
              <w:t>2</w:t>
            </w:r>
            <w:r>
              <w:t>3</w:t>
            </w:r>
            <w:r>
              <w:t>-02-2024</w:t>
            </w:r>
          </w:p>
        </w:tc>
        <w:tc>
          <w:tcPr>
            <w:tcW w:w="851" w:type="dxa"/>
            <w:shd w:val="clear" w:color="auto" w:fill="F2F2F2" w:themeFill="background1" w:themeFillShade="F2"/>
          </w:tcPr>
          <w:p w14:paraId="6B581E87" w14:textId="3E0507F2" w:rsidR="00B248AF" w:rsidRDefault="001061AA" w:rsidP="00D12B91">
            <w:r>
              <w:t>1</w:t>
            </w:r>
          </w:p>
        </w:tc>
      </w:tr>
      <w:tr w:rsidR="00B248AF" w14:paraId="19190E8D" w14:textId="2E9806F2" w:rsidTr="001061AA">
        <w:tc>
          <w:tcPr>
            <w:tcW w:w="1805" w:type="dxa"/>
            <w:shd w:val="clear" w:color="auto" w:fill="F2F2F2" w:themeFill="background1" w:themeFillShade="F2"/>
          </w:tcPr>
          <w:p w14:paraId="79707FB1" w14:textId="597AE1B7" w:rsidR="00B248AF" w:rsidRDefault="00B248AF" w:rsidP="00D12B91">
            <w:r>
              <w:t>3</w:t>
            </w:r>
          </w:p>
        </w:tc>
        <w:tc>
          <w:tcPr>
            <w:tcW w:w="2868" w:type="dxa"/>
            <w:shd w:val="clear" w:color="auto" w:fill="F2F2F2" w:themeFill="background1" w:themeFillShade="F2"/>
          </w:tcPr>
          <w:p w14:paraId="6BDF9618" w14:textId="658E9DAB" w:rsidR="00B248AF" w:rsidRDefault="00B248AF" w:rsidP="00D12B91">
            <w:r>
              <w:t>Sqlite3 database setup</w:t>
            </w:r>
          </w:p>
        </w:tc>
        <w:tc>
          <w:tcPr>
            <w:tcW w:w="1418" w:type="dxa"/>
            <w:shd w:val="clear" w:color="auto" w:fill="F2F2F2" w:themeFill="background1" w:themeFillShade="F2"/>
          </w:tcPr>
          <w:p w14:paraId="7B8E0D07" w14:textId="745A615E" w:rsidR="00B248AF" w:rsidRDefault="001061AA" w:rsidP="00D12B91">
            <w:r>
              <w:t>2</w:t>
            </w:r>
            <w:r>
              <w:t>4</w:t>
            </w:r>
            <w:r>
              <w:t>-02-2024</w:t>
            </w:r>
          </w:p>
        </w:tc>
        <w:tc>
          <w:tcPr>
            <w:tcW w:w="1417" w:type="dxa"/>
            <w:shd w:val="clear" w:color="auto" w:fill="F2F2F2" w:themeFill="background1" w:themeFillShade="F2"/>
          </w:tcPr>
          <w:p w14:paraId="1396BE8E" w14:textId="05CE4264" w:rsidR="00B248AF" w:rsidRDefault="001061AA" w:rsidP="00D12B91">
            <w:r>
              <w:t>2</w:t>
            </w:r>
            <w:r>
              <w:t>4</w:t>
            </w:r>
            <w:r>
              <w:t>-02-2024</w:t>
            </w:r>
          </w:p>
        </w:tc>
        <w:tc>
          <w:tcPr>
            <w:tcW w:w="851" w:type="dxa"/>
            <w:shd w:val="clear" w:color="auto" w:fill="F2F2F2" w:themeFill="background1" w:themeFillShade="F2"/>
          </w:tcPr>
          <w:p w14:paraId="194F4CF4" w14:textId="548C6980" w:rsidR="00B248AF" w:rsidRDefault="001061AA" w:rsidP="00D12B91">
            <w:r>
              <w:t>1</w:t>
            </w:r>
          </w:p>
        </w:tc>
      </w:tr>
      <w:tr w:rsidR="00B248AF" w14:paraId="155725DF" w14:textId="1247FAB8" w:rsidTr="001061AA">
        <w:tc>
          <w:tcPr>
            <w:tcW w:w="1805" w:type="dxa"/>
            <w:shd w:val="clear" w:color="auto" w:fill="F2F2F2" w:themeFill="background1" w:themeFillShade="F2"/>
          </w:tcPr>
          <w:p w14:paraId="714FFD34" w14:textId="5A31FCA6" w:rsidR="00B248AF" w:rsidRDefault="00B248AF" w:rsidP="00D12B91">
            <w:r>
              <w:t>4</w:t>
            </w:r>
          </w:p>
        </w:tc>
        <w:tc>
          <w:tcPr>
            <w:tcW w:w="2868" w:type="dxa"/>
            <w:shd w:val="clear" w:color="auto" w:fill="F2F2F2" w:themeFill="background1" w:themeFillShade="F2"/>
          </w:tcPr>
          <w:p w14:paraId="24B1A6C2" w14:textId="27128739" w:rsidR="00B248AF" w:rsidRDefault="00B248AF" w:rsidP="00D12B91">
            <w:r>
              <w:t xml:space="preserve">Development of </w:t>
            </w:r>
            <w:r w:rsidRPr="00B248AF">
              <w:t>Account Management</w:t>
            </w:r>
            <w:r>
              <w:t xml:space="preserve"> part of the banking system</w:t>
            </w:r>
          </w:p>
        </w:tc>
        <w:tc>
          <w:tcPr>
            <w:tcW w:w="1418" w:type="dxa"/>
            <w:shd w:val="clear" w:color="auto" w:fill="F2F2F2" w:themeFill="background1" w:themeFillShade="F2"/>
          </w:tcPr>
          <w:p w14:paraId="4E57257C" w14:textId="6F70238E" w:rsidR="00B248AF" w:rsidRDefault="001061AA" w:rsidP="00D12B91">
            <w:r>
              <w:t>26-02-2024</w:t>
            </w:r>
          </w:p>
        </w:tc>
        <w:tc>
          <w:tcPr>
            <w:tcW w:w="1417" w:type="dxa"/>
            <w:shd w:val="clear" w:color="auto" w:fill="F2F2F2" w:themeFill="background1" w:themeFillShade="F2"/>
          </w:tcPr>
          <w:p w14:paraId="0045EB0E" w14:textId="7446D02F" w:rsidR="00B248AF" w:rsidRDefault="001061AA" w:rsidP="00D12B91">
            <w:r>
              <w:t>28-02-2024</w:t>
            </w:r>
          </w:p>
        </w:tc>
        <w:tc>
          <w:tcPr>
            <w:tcW w:w="851" w:type="dxa"/>
            <w:shd w:val="clear" w:color="auto" w:fill="F2F2F2" w:themeFill="background1" w:themeFillShade="F2"/>
          </w:tcPr>
          <w:p w14:paraId="6E6A22A8" w14:textId="013614C1" w:rsidR="00B248AF" w:rsidRDefault="001061AA" w:rsidP="00D12B91">
            <w:r>
              <w:t>3</w:t>
            </w:r>
          </w:p>
        </w:tc>
      </w:tr>
      <w:tr w:rsidR="00B248AF" w14:paraId="06B10DB9" w14:textId="77777777" w:rsidTr="001061AA">
        <w:tc>
          <w:tcPr>
            <w:tcW w:w="1805" w:type="dxa"/>
            <w:shd w:val="clear" w:color="auto" w:fill="F2F2F2" w:themeFill="background1" w:themeFillShade="F2"/>
          </w:tcPr>
          <w:p w14:paraId="7E65EB87" w14:textId="51374FE8" w:rsidR="00B248AF" w:rsidRDefault="00B248AF" w:rsidP="00D12B91">
            <w:r>
              <w:t xml:space="preserve">                     4.1</w:t>
            </w:r>
          </w:p>
        </w:tc>
        <w:tc>
          <w:tcPr>
            <w:tcW w:w="2868" w:type="dxa"/>
            <w:shd w:val="clear" w:color="auto" w:fill="F2F2F2" w:themeFill="background1" w:themeFillShade="F2"/>
          </w:tcPr>
          <w:p w14:paraId="30C00747" w14:textId="77777777" w:rsidR="00B248AF" w:rsidRDefault="00B248AF" w:rsidP="00D12B91">
            <w:r w:rsidRPr="00B248AF">
              <w:t>Account Management</w:t>
            </w:r>
          </w:p>
          <w:p w14:paraId="27099574" w14:textId="1153AFE3" w:rsidR="00B248AF" w:rsidRPr="00B248AF" w:rsidRDefault="00B248AF" w:rsidP="00D12B91">
            <w:r>
              <w:t>Design review sprint meeting</w:t>
            </w:r>
          </w:p>
        </w:tc>
        <w:tc>
          <w:tcPr>
            <w:tcW w:w="1418" w:type="dxa"/>
            <w:shd w:val="clear" w:color="auto" w:fill="F2F2F2" w:themeFill="background1" w:themeFillShade="F2"/>
          </w:tcPr>
          <w:p w14:paraId="35B73CE9" w14:textId="49D0CEE1" w:rsidR="00B248AF" w:rsidRDefault="001061AA" w:rsidP="00D12B91">
            <w:r>
              <w:t>26-02-2024</w:t>
            </w:r>
          </w:p>
        </w:tc>
        <w:tc>
          <w:tcPr>
            <w:tcW w:w="1417" w:type="dxa"/>
            <w:shd w:val="clear" w:color="auto" w:fill="F2F2F2" w:themeFill="background1" w:themeFillShade="F2"/>
          </w:tcPr>
          <w:p w14:paraId="51A89235" w14:textId="77777777" w:rsidR="00B248AF" w:rsidRDefault="00B248AF" w:rsidP="00D12B91"/>
        </w:tc>
        <w:tc>
          <w:tcPr>
            <w:tcW w:w="851" w:type="dxa"/>
            <w:shd w:val="clear" w:color="auto" w:fill="F2F2F2" w:themeFill="background1" w:themeFillShade="F2"/>
          </w:tcPr>
          <w:p w14:paraId="4AFDD3BE" w14:textId="77777777" w:rsidR="00B248AF" w:rsidRDefault="00B248AF" w:rsidP="00D12B91"/>
        </w:tc>
      </w:tr>
      <w:tr w:rsidR="00B248AF" w14:paraId="784E44A5" w14:textId="77777777" w:rsidTr="001061AA">
        <w:tc>
          <w:tcPr>
            <w:tcW w:w="1805" w:type="dxa"/>
            <w:shd w:val="clear" w:color="auto" w:fill="F2F2F2" w:themeFill="background1" w:themeFillShade="F2"/>
          </w:tcPr>
          <w:p w14:paraId="726AE7C2" w14:textId="28F2CDB4" w:rsidR="00B248AF" w:rsidRDefault="00B248AF" w:rsidP="00D12B91">
            <w:r>
              <w:t xml:space="preserve">                     4.2</w:t>
            </w:r>
          </w:p>
        </w:tc>
        <w:tc>
          <w:tcPr>
            <w:tcW w:w="2868" w:type="dxa"/>
            <w:shd w:val="clear" w:color="auto" w:fill="F2F2F2" w:themeFill="background1" w:themeFillShade="F2"/>
          </w:tcPr>
          <w:p w14:paraId="39068D8C" w14:textId="77777777" w:rsidR="00B248AF" w:rsidRDefault="00B248AF" w:rsidP="00D12B91">
            <w:r w:rsidRPr="00B248AF">
              <w:t>Account Management</w:t>
            </w:r>
          </w:p>
          <w:p w14:paraId="0A49E029" w14:textId="4B70F785" w:rsidR="00B248AF" w:rsidRPr="00B248AF" w:rsidRDefault="00B248AF" w:rsidP="00D12B91">
            <w:r>
              <w:t>Design Testing</w:t>
            </w:r>
          </w:p>
        </w:tc>
        <w:tc>
          <w:tcPr>
            <w:tcW w:w="1418" w:type="dxa"/>
            <w:shd w:val="clear" w:color="auto" w:fill="F2F2F2" w:themeFill="background1" w:themeFillShade="F2"/>
          </w:tcPr>
          <w:p w14:paraId="4F2940E9" w14:textId="0C06F01C" w:rsidR="00B248AF" w:rsidRDefault="001061AA" w:rsidP="00D12B91">
            <w:r>
              <w:t>27-02-2024</w:t>
            </w:r>
          </w:p>
        </w:tc>
        <w:tc>
          <w:tcPr>
            <w:tcW w:w="1417" w:type="dxa"/>
            <w:shd w:val="clear" w:color="auto" w:fill="F2F2F2" w:themeFill="background1" w:themeFillShade="F2"/>
          </w:tcPr>
          <w:p w14:paraId="7CAC1770" w14:textId="77777777" w:rsidR="00B248AF" w:rsidRDefault="00B248AF" w:rsidP="00D12B91"/>
        </w:tc>
        <w:tc>
          <w:tcPr>
            <w:tcW w:w="851" w:type="dxa"/>
            <w:shd w:val="clear" w:color="auto" w:fill="F2F2F2" w:themeFill="background1" w:themeFillShade="F2"/>
          </w:tcPr>
          <w:p w14:paraId="710C19FF" w14:textId="77777777" w:rsidR="00B248AF" w:rsidRDefault="00B248AF" w:rsidP="00D12B91"/>
        </w:tc>
      </w:tr>
      <w:tr w:rsidR="00B248AF" w14:paraId="7EF30F58" w14:textId="77777777" w:rsidTr="001061AA">
        <w:tc>
          <w:tcPr>
            <w:tcW w:w="1805" w:type="dxa"/>
            <w:shd w:val="clear" w:color="auto" w:fill="F2F2F2" w:themeFill="background1" w:themeFillShade="F2"/>
          </w:tcPr>
          <w:p w14:paraId="56FFAF64" w14:textId="38387275" w:rsidR="00B248AF" w:rsidRDefault="00B248AF" w:rsidP="00D12B91">
            <w:r>
              <w:t>5</w:t>
            </w:r>
          </w:p>
        </w:tc>
        <w:tc>
          <w:tcPr>
            <w:tcW w:w="2868" w:type="dxa"/>
            <w:shd w:val="clear" w:color="auto" w:fill="F2F2F2" w:themeFill="background1" w:themeFillShade="F2"/>
          </w:tcPr>
          <w:p w14:paraId="29F88006" w14:textId="47884252" w:rsidR="00B248AF" w:rsidRPr="00B248AF" w:rsidRDefault="00B248AF" w:rsidP="00D12B91">
            <w:r>
              <w:t xml:space="preserve">Development of </w:t>
            </w:r>
            <w:r w:rsidRPr="00B248AF">
              <w:t>Financial Transactions</w:t>
            </w:r>
            <w:r>
              <w:t xml:space="preserve"> part of the banking system</w:t>
            </w:r>
          </w:p>
        </w:tc>
        <w:tc>
          <w:tcPr>
            <w:tcW w:w="1418" w:type="dxa"/>
            <w:shd w:val="clear" w:color="auto" w:fill="F2F2F2" w:themeFill="background1" w:themeFillShade="F2"/>
          </w:tcPr>
          <w:p w14:paraId="3D5420D9" w14:textId="5664F247" w:rsidR="00B248AF" w:rsidRDefault="001061AA" w:rsidP="00D12B91">
            <w:r>
              <w:t>29-02-2024</w:t>
            </w:r>
          </w:p>
        </w:tc>
        <w:tc>
          <w:tcPr>
            <w:tcW w:w="1417" w:type="dxa"/>
            <w:shd w:val="clear" w:color="auto" w:fill="F2F2F2" w:themeFill="background1" w:themeFillShade="F2"/>
          </w:tcPr>
          <w:p w14:paraId="5F7D0749" w14:textId="241B9638" w:rsidR="00B248AF" w:rsidRDefault="001061AA" w:rsidP="00D12B91">
            <w:r>
              <w:t>0</w:t>
            </w:r>
            <w:r>
              <w:t>2</w:t>
            </w:r>
            <w:r>
              <w:t>-03-2024</w:t>
            </w:r>
          </w:p>
        </w:tc>
        <w:tc>
          <w:tcPr>
            <w:tcW w:w="851" w:type="dxa"/>
            <w:shd w:val="clear" w:color="auto" w:fill="F2F2F2" w:themeFill="background1" w:themeFillShade="F2"/>
          </w:tcPr>
          <w:p w14:paraId="5A8D6F48" w14:textId="515EAE18" w:rsidR="00B248AF" w:rsidRDefault="001061AA" w:rsidP="00D12B91">
            <w:r>
              <w:t>3</w:t>
            </w:r>
          </w:p>
        </w:tc>
      </w:tr>
      <w:tr w:rsidR="00B248AF" w14:paraId="11F0CBCC" w14:textId="77777777" w:rsidTr="001061AA">
        <w:tc>
          <w:tcPr>
            <w:tcW w:w="1805" w:type="dxa"/>
            <w:shd w:val="clear" w:color="auto" w:fill="F2F2F2" w:themeFill="background1" w:themeFillShade="F2"/>
          </w:tcPr>
          <w:p w14:paraId="48B020B7" w14:textId="2ABC1326" w:rsidR="00B248AF" w:rsidRDefault="00B248AF" w:rsidP="00B248AF">
            <w:r>
              <w:t xml:space="preserve">                     </w:t>
            </w:r>
            <w:r>
              <w:t>5</w:t>
            </w:r>
            <w:r>
              <w:t>.1</w:t>
            </w:r>
          </w:p>
        </w:tc>
        <w:tc>
          <w:tcPr>
            <w:tcW w:w="2868" w:type="dxa"/>
            <w:shd w:val="clear" w:color="auto" w:fill="F2F2F2" w:themeFill="background1" w:themeFillShade="F2"/>
          </w:tcPr>
          <w:p w14:paraId="2FEEA1B1" w14:textId="77777777" w:rsidR="00B248AF" w:rsidRDefault="00B248AF" w:rsidP="00B248AF">
            <w:r w:rsidRPr="00B248AF">
              <w:t>Financial Transaction</w:t>
            </w:r>
          </w:p>
          <w:p w14:paraId="27E3EC3E" w14:textId="6476790D" w:rsidR="00B248AF" w:rsidRPr="00B248AF" w:rsidRDefault="00B248AF" w:rsidP="00B248AF">
            <w:r>
              <w:lastRenderedPageBreak/>
              <w:t>Design review</w:t>
            </w:r>
            <w:r>
              <w:t xml:space="preserve"> sprint meeting</w:t>
            </w:r>
          </w:p>
        </w:tc>
        <w:tc>
          <w:tcPr>
            <w:tcW w:w="1418" w:type="dxa"/>
            <w:shd w:val="clear" w:color="auto" w:fill="F2F2F2" w:themeFill="background1" w:themeFillShade="F2"/>
          </w:tcPr>
          <w:p w14:paraId="6DEABF3E" w14:textId="38D77B8E" w:rsidR="00B248AF" w:rsidRDefault="001061AA" w:rsidP="00B248AF">
            <w:r>
              <w:lastRenderedPageBreak/>
              <w:t>01</w:t>
            </w:r>
            <w:r>
              <w:t>-0</w:t>
            </w:r>
            <w:r>
              <w:t>3</w:t>
            </w:r>
            <w:r>
              <w:t>-2024</w:t>
            </w:r>
          </w:p>
        </w:tc>
        <w:tc>
          <w:tcPr>
            <w:tcW w:w="1417" w:type="dxa"/>
            <w:shd w:val="clear" w:color="auto" w:fill="F2F2F2" w:themeFill="background1" w:themeFillShade="F2"/>
          </w:tcPr>
          <w:p w14:paraId="61B79A9E" w14:textId="77777777" w:rsidR="00B248AF" w:rsidRDefault="00B248AF" w:rsidP="00B248AF"/>
        </w:tc>
        <w:tc>
          <w:tcPr>
            <w:tcW w:w="851" w:type="dxa"/>
            <w:shd w:val="clear" w:color="auto" w:fill="F2F2F2" w:themeFill="background1" w:themeFillShade="F2"/>
          </w:tcPr>
          <w:p w14:paraId="5BB38B38" w14:textId="77777777" w:rsidR="00B248AF" w:rsidRDefault="00B248AF" w:rsidP="00B248AF"/>
        </w:tc>
      </w:tr>
      <w:tr w:rsidR="00B248AF" w14:paraId="2C096C7C" w14:textId="77777777" w:rsidTr="001061AA">
        <w:tc>
          <w:tcPr>
            <w:tcW w:w="1805" w:type="dxa"/>
            <w:shd w:val="clear" w:color="auto" w:fill="F2F2F2" w:themeFill="background1" w:themeFillShade="F2"/>
          </w:tcPr>
          <w:p w14:paraId="6329B497" w14:textId="454FFFF6" w:rsidR="00B248AF" w:rsidRDefault="00B248AF" w:rsidP="00B248AF">
            <w:r>
              <w:t xml:space="preserve">                     </w:t>
            </w:r>
            <w:r>
              <w:t>5</w:t>
            </w:r>
            <w:r>
              <w:t>.2</w:t>
            </w:r>
          </w:p>
        </w:tc>
        <w:tc>
          <w:tcPr>
            <w:tcW w:w="2868" w:type="dxa"/>
            <w:shd w:val="clear" w:color="auto" w:fill="F2F2F2" w:themeFill="background1" w:themeFillShade="F2"/>
          </w:tcPr>
          <w:p w14:paraId="25A48242" w14:textId="77777777" w:rsidR="00B248AF" w:rsidRDefault="00B248AF" w:rsidP="00B248AF">
            <w:r w:rsidRPr="00B248AF">
              <w:t>Financial Transaction</w:t>
            </w:r>
          </w:p>
          <w:p w14:paraId="5201FFE3" w14:textId="3CFF3517" w:rsidR="00B248AF" w:rsidRPr="00B248AF" w:rsidRDefault="00B248AF" w:rsidP="00B248AF">
            <w:r>
              <w:t>Design Testing</w:t>
            </w:r>
          </w:p>
        </w:tc>
        <w:tc>
          <w:tcPr>
            <w:tcW w:w="1418" w:type="dxa"/>
            <w:shd w:val="clear" w:color="auto" w:fill="F2F2F2" w:themeFill="background1" w:themeFillShade="F2"/>
          </w:tcPr>
          <w:p w14:paraId="31C28B0C" w14:textId="75E1E93D" w:rsidR="00B248AF" w:rsidRDefault="001061AA" w:rsidP="00B248AF">
            <w:r>
              <w:t>0</w:t>
            </w:r>
            <w:r>
              <w:t>2</w:t>
            </w:r>
            <w:r>
              <w:t>-03-2024</w:t>
            </w:r>
          </w:p>
        </w:tc>
        <w:tc>
          <w:tcPr>
            <w:tcW w:w="1417" w:type="dxa"/>
            <w:shd w:val="clear" w:color="auto" w:fill="F2F2F2" w:themeFill="background1" w:themeFillShade="F2"/>
          </w:tcPr>
          <w:p w14:paraId="0F5D0E33" w14:textId="77777777" w:rsidR="00B248AF" w:rsidRDefault="00B248AF" w:rsidP="00B248AF"/>
        </w:tc>
        <w:tc>
          <w:tcPr>
            <w:tcW w:w="851" w:type="dxa"/>
            <w:shd w:val="clear" w:color="auto" w:fill="F2F2F2" w:themeFill="background1" w:themeFillShade="F2"/>
          </w:tcPr>
          <w:p w14:paraId="7FF66EE6" w14:textId="77777777" w:rsidR="00B248AF" w:rsidRDefault="00B248AF" w:rsidP="00B248AF"/>
        </w:tc>
      </w:tr>
      <w:tr w:rsidR="00B248AF" w14:paraId="57F38557" w14:textId="77777777" w:rsidTr="001061AA">
        <w:tc>
          <w:tcPr>
            <w:tcW w:w="1805" w:type="dxa"/>
            <w:shd w:val="clear" w:color="auto" w:fill="F2F2F2" w:themeFill="background1" w:themeFillShade="F2"/>
          </w:tcPr>
          <w:p w14:paraId="0CC4BB74" w14:textId="053F89AB" w:rsidR="00B248AF" w:rsidRDefault="00B248AF" w:rsidP="00B248AF">
            <w:r>
              <w:t>6</w:t>
            </w:r>
          </w:p>
        </w:tc>
        <w:tc>
          <w:tcPr>
            <w:tcW w:w="2868" w:type="dxa"/>
            <w:shd w:val="clear" w:color="auto" w:fill="F2F2F2" w:themeFill="background1" w:themeFillShade="F2"/>
          </w:tcPr>
          <w:p w14:paraId="2BE85BAE" w14:textId="77777777" w:rsidR="00B248AF" w:rsidRDefault="00B248AF" w:rsidP="00B248AF">
            <w:r>
              <w:t>Development of the</w:t>
            </w:r>
          </w:p>
          <w:p w14:paraId="7257FB9F" w14:textId="0C11E1AE" w:rsidR="00B248AF" w:rsidRPr="00B248AF" w:rsidRDefault="00B248AF" w:rsidP="00B248AF">
            <w:r w:rsidRPr="00B248AF">
              <w:t>Account Services</w:t>
            </w:r>
            <w:r>
              <w:t xml:space="preserve"> of the banking system</w:t>
            </w:r>
          </w:p>
        </w:tc>
        <w:tc>
          <w:tcPr>
            <w:tcW w:w="1418" w:type="dxa"/>
            <w:shd w:val="clear" w:color="auto" w:fill="F2F2F2" w:themeFill="background1" w:themeFillShade="F2"/>
          </w:tcPr>
          <w:p w14:paraId="345D0297" w14:textId="52BDBA66" w:rsidR="00B248AF" w:rsidRDefault="001061AA" w:rsidP="00B248AF">
            <w:r>
              <w:t>0</w:t>
            </w:r>
            <w:r>
              <w:t>4</w:t>
            </w:r>
            <w:r>
              <w:t>-03-2024</w:t>
            </w:r>
          </w:p>
        </w:tc>
        <w:tc>
          <w:tcPr>
            <w:tcW w:w="1417" w:type="dxa"/>
            <w:shd w:val="clear" w:color="auto" w:fill="F2F2F2" w:themeFill="background1" w:themeFillShade="F2"/>
          </w:tcPr>
          <w:p w14:paraId="6F393032" w14:textId="2070A2E8" w:rsidR="00B248AF" w:rsidRDefault="001061AA" w:rsidP="00B248AF">
            <w:r>
              <w:t>0</w:t>
            </w:r>
            <w:r>
              <w:t>7</w:t>
            </w:r>
            <w:r>
              <w:t>-03-2024</w:t>
            </w:r>
          </w:p>
        </w:tc>
        <w:tc>
          <w:tcPr>
            <w:tcW w:w="851" w:type="dxa"/>
            <w:shd w:val="clear" w:color="auto" w:fill="F2F2F2" w:themeFill="background1" w:themeFillShade="F2"/>
          </w:tcPr>
          <w:p w14:paraId="7FFAEA18" w14:textId="09C15B9C" w:rsidR="00B248AF" w:rsidRDefault="001061AA" w:rsidP="00B248AF">
            <w:r>
              <w:t>4</w:t>
            </w:r>
          </w:p>
        </w:tc>
      </w:tr>
      <w:tr w:rsidR="00B248AF" w14:paraId="4D8FF35E" w14:textId="77777777" w:rsidTr="001061AA">
        <w:tc>
          <w:tcPr>
            <w:tcW w:w="1805" w:type="dxa"/>
            <w:shd w:val="clear" w:color="auto" w:fill="F2F2F2" w:themeFill="background1" w:themeFillShade="F2"/>
          </w:tcPr>
          <w:p w14:paraId="0E26FFCB" w14:textId="49690229" w:rsidR="00B248AF" w:rsidRDefault="00B248AF" w:rsidP="00B248AF">
            <w:r>
              <w:t xml:space="preserve">                  6.1 </w:t>
            </w:r>
          </w:p>
        </w:tc>
        <w:tc>
          <w:tcPr>
            <w:tcW w:w="2868" w:type="dxa"/>
            <w:shd w:val="clear" w:color="auto" w:fill="F2F2F2" w:themeFill="background1" w:themeFillShade="F2"/>
          </w:tcPr>
          <w:p w14:paraId="7C24FF9F" w14:textId="77777777" w:rsidR="00B248AF" w:rsidRDefault="00B248AF" w:rsidP="00B248AF">
            <w:r>
              <w:t xml:space="preserve">Design review of the </w:t>
            </w:r>
          </w:p>
          <w:p w14:paraId="092FCD04" w14:textId="788E0A10" w:rsidR="00B248AF" w:rsidRPr="00B248AF" w:rsidRDefault="00B248AF" w:rsidP="00B248AF">
            <w:r>
              <w:t>developed service</w:t>
            </w:r>
          </w:p>
        </w:tc>
        <w:tc>
          <w:tcPr>
            <w:tcW w:w="1418" w:type="dxa"/>
            <w:shd w:val="clear" w:color="auto" w:fill="F2F2F2" w:themeFill="background1" w:themeFillShade="F2"/>
          </w:tcPr>
          <w:p w14:paraId="09D8C3C2" w14:textId="6DDF4802" w:rsidR="00B248AF" w:rsidRDefault="001061AA" w:rsidP="00B248AF">
            <w:r>
              <w:t>0</w:t>
            </w:r>
            <w:r>
              <w:t>5</w:t>
            </w:r>
            <w:r>
              <w:t>-03-2024</w:t>
            </w:r>
          </w:p>
        </w:tc>
        <w:tc>
          <w:tcPr>
            <w:tcW w:w="1417" w:type="dxa"/>
            <w:shd w:val="clear" w:color="auto" w:fill="F2F2F2" w:themeFill="background1" w:themeFillShade="F2"/>
          </w:tcPr>
          <w:p w14:paraId="5BDAB0E2" w14:textId="77777777" w:rsidR="00B248AF" w:rsidRDefault="00B248AF" w:rsidP="00B248AF"/>
        </w:tc>
        <w:tc>
          <w:tcPr>
            <w:tcW w:w="851" w:type="dxa"/>
            <w:shd w:val="clear" w:color="auto" w:fill="F2F2F2" w:themeFill="background1" w:themeFillShade="F2"/>
          </w:tcPr>
          <w:p w14:paraId="6FC0ABE9" w14:textId="77777777" w:rsidR="00B248AF" w:rsidRDefault="00B248AF" w:rsidP="00B248AF"/>
        </w:tc>
      </w:tr>
      <w:tr w:rsidR="00B248AF" w14:paraId="59895CD5" w14:textId="77777777" w:rsidTr="001061AA">
        <w:tc>
          <w:tcPr>
            <w:tcW w:w="1805" w:type="dxa"/>
            <w:shd w:val="clear" w:color="auto" w:fill="F2F2F2" w:themeFill="background1" w:themeFillShade="F2"/>
          </w:tcPr>
          <w:p w14:paraId="4AFCCCE6" w14:textId="4AC166B5" w:rsidR="00B248AF" w:rsidRDefault="00B248AF" w:rsidP="00B248AF">
            <w:r>
              <w:t xml:space="preserve">                  6.2</w:t>
            </w:r>
          </w:p>
        </w:tc>
        <w:tc>
          <w:tcPr>
            <w:tcW w:w="2868" w:type="dxa"/>
            <w:shd w:val="clear" w:color="auto" w:fill="F2F2F2" w:themeFill="background1" w:themeFillShade="F2"/>
          </w:tcPr>
          <w:p w14:paraId="5F4D5EB5" w14:textId="5C864AEB" w:rsidR="00B248AF" w:rsidRPr="00B248AF" w:rsidRDefault="00B248AF" w:rsidP="00B248AF">
            <w:r>
              <w:t>Developed design testing of the system</w:t>
            </w:r>
          </w:p>
        </w:tc>
        <w:tc>
          <w:tcPr>
            <w:tcW w:w="1418" w:type="dxa"/>
            <w:shd w:val="clear" w:color="auto" w:fill="F2F2F2" w:themeFill="background1" w:themeFillShade="F2"/>
          </w:tcPr>
          <w:p w14:paraId="363726B6" w14:textId="56A7615B" w:rsidR="00B248AF" w:rsidRDefault="001061AA" w:rsidP="00B248AF">
            <w:r>
              <w:t>0</w:t>
            </w:r>
            <w:r>
              <w:t>6</w:t>
            </w:r>
            <w:r>
              <w:t>-03-2024</w:t>
            </w:r>
          </w:p>
        </w:tc>
        <w:tc>
          <w:tcPr>
            <w:tcW w:w="1417" w:type="dxa"/>
            <w:shd w:val="clear" w:color="auto" w:fill="F2F2F2" w:themeFill="background1" w:themeFillShade="F2"/>
          </w:tcPr>
          <w:p w14:paraId="7CD4EF9A" w14:textId="77777777" w:rsidR="00B248AF" w:rsidRDefault="00B248AF" w:rsidP="00B248AF"/>
        </w:tc>
        <w:tc>
          <w:tcPr>
            <w:tcW w:w="851" w:type="dxa"/>
            <w:shd w:val="clear" w:color="auto" w:fill="F2F2F2" w:themeFill="background1" w:themeFillShade="F2"/>
          </w:tcPr>
          <w:p w14:paraId="0FF8DED5" w14:textId="77777777" w:rsidR="00B248AF" w:rsidRDefault="00B248AF" w:rsidP="00B248AF"/>
        </w:tc>
      </w:tr>
      <w:tr w:rsidR="00B248AF" w14:paraId="4BB54C5E" w14:textId="77777777" w:rsidTr="001061AA">
        <w:tc>
          <w:tcPr>
            <w:tcW w:w="1805" w:type="dxa"/>
            <w:shd w:val="clear" w:color="auto" w:fill="F2F2F2" w:themeFill="background1" w:themeFillShade="F2"/>
          </w:tcPr>
          <w:p w14:paraId="15E6C2EF" w14:textId="26F50C2A" w:rsidR="00B248AF" w:rsidRDefault="00B248AF" w:rsidP="00B248AF">
            <w:r>
              <w:t>7</w:t>
            </w:r>
          </w:p>
        </w:tc>
        <w:tc>
          <w:tcPr>
            <w:tcW w:w="2868" w:type="dxa"/>
            <w:shd w:val="clear" w:color="auto" w:fill="F2F2F2" w:themeFill="background1" w:themeFillShade="F2"/>
          </w:tcPr>
          <w:p w14:paraId="7093C824" w14:textId="77777777" w:rsidR="00B248AF" w:rsidRDefault="00B248AF" w:rsidP="00B248AF">
            <w:r>
              <w:t>Sprint Meetings to</w:t>
            </w:r>
          </w:p>
          <w:p w14:paraId="70A703F4" w14:textId="77777777" w:rsidR="00B248AF" w:rsidRDefault="00B248AF" w:rsidP="00B248AF">
            <w:r>
              <w:t>overview the complete</w:t>
            </w:r>
          </w:p>
          <w:p w14:paraId="50D0F9CE" w14:textId="524FA991" w:rsidR="00B248AF" w:rsidRPr="00B248AF" w:rsidRDefault="00B248AF" w:rsidP="00B248AF">
            <w:r>
              <w:t>design</w:t>
            </w:r>
          </w:p>
        </w:tc>
        <w:tc>
          <w:tcPr>
            <w:tcW w:w="1418" w:type="dxa"/>
            <w:shd w:val="clear" w:color="auto" w:fill="F2F2F2" w:themeFill="background1" w:themeFillShade="F2"/>
          </w:tcPr>
          <w:p w14:paraId="7C0C2967" w14:textId="47D05F9B" w:rsidR="00B248AF" w:rsidRDefault="001061AA" w:rsidP="00B248AF">
            <w:r>
              <w:t>0</w:t>
            </w:r>
            <w:r>
              <w:t>8</w:t>
            </w:r>
            <w:r>
              <w:t>-03-2024</w:t>
            </w:r>
          </w:p>
        </w:tc>
        <w:tc>
          <w:tcPr>
            <w:tcW w:w="1417" w:type="dxa"/>
            <w:shd w:val="clear" w:color="auto" w:fill="F2F2F2" w:themeFill="background1" w:themeFillShade="F2"/>
          </w:tcPr>
          <w:p w14:paraId="799D3EE3" w14:textId="10DB7B52" w:rsidR="00B248AF" w:rsidRDefault="001061AA" w:rsidP="00B248AF">
            <w:r>
              <w:t>10</w:t>
            </w:r>
            <w:r>
              <w:t>-03-2024</w:t>
            </w:r>
          </w:p>
        </w:tc>
        <w:tc>
          <w:tcPr>
            <w:tcW w:w="851" w:type="dxa"/>
            <w:shd w:val="clear" w:color="auto" w:fill="F2F2F2" w:themeFill="background1" w:themeFillShade="F2"/>
          </w:tcPr>
          <w:p w14:paraId="20828F04" w14:textId="0B10491C" w:rsidR="00B248AF" w:rsidRDefault="001061AA" w:rsidP="00B248AF">
            <w:r>
              <w:t>3</w:t>
            </w:r>
          </w:p>
        </w:tc>
      </w:tr>
      <w:tr w:rsidR="00492B87" w14:paraId="1515BB67" w14:textId="77777777" w:rsidTr="001061AA">
        <w:tc>
          <w:tcPr>
            <w:tcW w:w="1805" w:type="dxa"/>
            <w:shd w:val="clear" w:color="auto" w:fill="F2F2F2" w:themeFill="background1" w:themeFillShade="F2"/>
          </w:tcPr>
          <w:p w14:paraId="69DFD4B5" w14:textId="3D453CF3" w:rsidR="00492B87" w:rsidRDefault="00492B87" w:rsidP="00B248AF">
            <w:r>
              <w:t xml:space="preserve">                  7.1</w:t>
            </w:r>
          </w:p>
        </w:tc>
        <w:tc>
          <w:tcPr>
            <w:tcW w:w="2868" w:type="dxa"/>
            <w:shd w:val="clear" w:color="auto" w:fill="F2F2F2" w:themeFill="background1" w:themeFillShade="F2"/>
          </w:tcPr>
          <w:p w14:paraId="4AF02322" w14:textId="06279320" w:rsidR="00492B87" w:rsidRDefault="00492B87" w:rsidP="00B248AF">
            <w:r>
              <w:t>Design modifications according to the feedback in sprint meeting</w:t>
            </w:r>
          </w:p>
        </w:tc>
        <w:tc>
          <w:tcPr>
            <w:tcW w:w="1418" w:type="dxa"/>
            <w:shd w:val="clear" w:color="auto" w:fill="F2F2F2" w:themeFill="background1" w:themeFillShade="F2"/>
          </w:tcPr>
          <w:p w14:paraId="7980A118" w14:textId="067CD3F4" w:rsidR="00492B87" w:rsidRDefault="001061AA" w:rsidP="00B248AF">
            <w:r>
              <w:t>0</w:t>
            </w:r>
            <w:r>
              <w:t>9</w:t>
            </w:r>
            <w:r>
              <w:t>-03-2024</w:t>
            </w:r>
          </w:p>
        </w:tc>
        <w:tc>
          <w:tcPr>
            <w:tcW w:w="1417" w:type="dxa"/>
            <w:shd w:val="clear" w:color="auto" w:fill="F2F2F2" w:themeFill="background1" w:themeFillShade="F2"/>
          </w:tcPr>
          <w:p w14:paraId="56B11C70" w14:textId="77777777" w:rsidR="00492B87" w:rsidRDefault="00492B87" w:rsidP="00B248AF"/>
        </w:tc>
        <w:tc>
          <w:tcPr>
            <w:tcW w:w="851" w:type="dxa"/>
            <w:shd w:val="clear" w:color="auto" w:fill="F2F2F2" w:themeFill="background1" w:themeFillShade="F2"/>
          </w:tcPr>
          <w:p w14:paraId="639CE54E" w14:textId="77777777" w:rsidR="00492B87" w:rsidRDefault="00492B87" w:rsidP="00B248AF"/>
        </w:tc>
      </w:tr>
      <w:tr w:rsidR="00492B87" w14:paraId="0E23A4B0" w14:textId="77777777" w:rsidTr="001061AA">
        <w:tc>
          <w:tcPr>
            <w:tcW w:w="1805" w:type="dxa"/>
            <w:shd w:val="clear" w:color="auto" w:fill="F2F2F2" w:themeFill="background1" w:themeFillShade="F2"/>
          </w:tcPr>
          <w:p w14:paraId="72C29366" w14:textId="68271F0C" w:rsidR="00492B87" w:rsidRDefault="00492B87" w:rsidP="00B248AF">
            <w:r>
              <w:t xml:space="preserve">                 7.2</w:t>
            </w:r>
          </w:p>
        </w:tc>
        <w:tc>
          <w:tcPr>
            <w:tcW w:w="2868" w:type="dxa"/>
            <w:shd w:val="clear" w:color="auto" w:fill="F2F2F2" w:themeFill="background1" w:themeFillShade="F2"/>
          </w:tcPr>
          <w:p w14:paraId="6792AC38" w14:textId="77777777" w:rsidR="00492B87" w:rsidRDefault="00492B87" w:rsidP="00B248AF">
            <w:r>
              <w:t>Complete bank</w:t>
            </w:r>
          </w:p>
          <w:p w14:paraId="2126988C" w14:textId="77777777" w:rsidR="00492B87" w:rsidRDefault="00492B87" w:rsidP="00B248AF">
            <w:r>
              <w:t>management system</w:t>
            </w:r>
          </w:p>
          <w:p w14:paraId="2D9D9476" w14:textId="60B70697" w:rsidR="00492B87" w:rsidRDefault="00492B87" w:rsidP="00B248AF">
            <w:r>
              <w:t>Testing</w:t>
            </w:r>
          </w:p>
        </w:tc>
        <w:tc>
          <w:tcPr>
            <w:tcW w:w="1418" w:type="dxa"/>
            <w:shd w:val="clear" w:color="auto" w:fill="F2F2F2" w:themeFill="background1" w:themeFillShade="F2"/>
          </w:tcPr>
          <w:p w14:paraId="115535A2" w14:textId="2136C00E" w:rsidR="00492B87" w:rsidRDefault="001061AA" w:rsidP="00B248AF">
            <w:r>
              <w:t>10</w:t>
            </w:r>
            <w:r>
              <w:t>-03-2024</w:t>
            </w:r>
          </w:p>
        </w:tc>
        <w:tc>
          <w:tcPr>
            <w:tcW w:w="1417" w:type="dxa"/>
            <w:shd w:val="clear" w:color="auto" w:fill="F2F2F2" w:themeFill="background1" w:themeFillShade="F2"/>
          </w:tcPr>
          <w:p w14:paraId="0CF73543" w14:textId="77777777" w:rsidR="00492B87" w:rsidRDefault="00492B87" w:rsidP="00B248AF"/>
        </w:tc>
        <w:tc>
          <w:tcPr>
            <w:tcW w:w="851" w:type="dxa"/>
            <w:shd w:val="clear" w:color="auto" w:fill="F2F2F2" w:themeFill="background1" w:themeFillShade="F2"/>
          </w:tcPr>
          <w:p w14:paraId="02C301AB" w14:textId="77777777" w:rsidR="00492B87" w:rsidRDefault="00492B87" w:rsidP="00B248AF"/>
        </w:tc>
      </w:tr>
    </w:tbl>
    <w:p w14:paraId="62744E07" w14:textId="690EF297" w:rsidR="001061AA" w:rsidRDefault="001061AA" w:rsidP="00D12B91">
      <w:r>
        <w:tab/>
      </w:r>
      <w:r>
        <w:tab/>
      </w:r>
      <w:r>
        <w:tab/>
      </w:r>
      <w:r>
        <w:tab/>
        <w:t xml:space="preserve">     Project Chart</w:t>
      </w:r>
    </w:p>
    <w:p w14:paraId="52472766" w14:textId="1C2E5679" w:rsidR="001061AA" w:rsidRDefault="001061AA" w:rsidP="00D12B91">
      <w:r>
        <w:tab/>
      </w:r>
      <w:r>
        <w:tab/>
      </w:r>
      <w:r>
        <w:tab/>
      </w:r>
      <w:r>
        <w:tab/>
        <w:t>Source: (Self-created)</w:t>
      </w:r>
    </w:p>
    <w:p w14:paraId="7A0E4B1F" w14:textId="77777777" w:rsidR="001061AA" w:rsidRDefault="001061AA" w:rsidP="00D12B91"/>
    <w:p w14:paraId="67EDAA26" w14:textId="77777777" w:rsidR="001061AA" w:rsidRDefault="001061AA" w:rsidP="001061AA">
      <w:pPr>
        <w:keepNext/>
        <w:jc w:val="center"/>
      </w:pPr>
      <w:r>
        <w:rPr>
          <w:noProof/>
        </w:rPr>
        <w:lastRenderedPageBreak/>
        <w:drawing>
          <wp:inline distT="0" distB="0" distL="0" distR="0" wp14:anchorId="6234DAA4" wp14:editId="02F48EC8">
            <wp:extent cx="5609504" cy="2419350"/>
            <wp:effectExtent l="0" t="0" r="0" b="0"/>
            <wp:docPr id="501062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97" b="-1"/>
                    <a:stretch/>
                  </pic:blipFill>
                  <pic:spPr bwMode="auto">
                    <a:xfrm>
                      <a:off x="0" y="0"/>
                      <a:ext cx="5630899" cy="2428578"/>
                    </a:xfrm>
                    <a:prstGeom prst="rect">
                      <a:avLst/>
                    </a:prstGeom>
                    <a:noFill/>
                    <a:ln>
                      <a:noFill/>
                    </a:ln>
                    <a:extLst>
                      <a:ext uri="{53640926-AAD7-44D8-BBD7-CCE9431645EC}">
                        <a14:shadowObscured xmlns:a14="http://schemas.microsoft.com/office/drawing/2010/main"/>
                      </a:ext>
                    </a:extLst>
                  </pic:spPr>
                </pic:pic>
              </a:graphicData>
            </a:graphic>
          </wp:inline>
        </w:drawing>
      </w:r>
    </w:p>
    <w:p w14:paraId="57784B32" w14:textId="38A481B3" w:rsidR="001061AA" w:rsidRDefault="001061AA" w:rsidP="001061AA">
      <w:pPr>
        <w:pStyle w:val="Caption"/>
        <w:jc w:val="center"/>
      </w:pPr>
      <w:bookmarkStart w:id="18" w:name="_Toc161307912"/>
      <w:r>
        <w:t xml:space="preserve">Figure </w:t>
      </w:r>
      <w:r>
        <w:fldChar w:fldCharType="begin"/>
      </w:r>
      <w:r>
        <w:instrText xml:space="preserve"> SEQ Figure \* ARABIC </w:instrText>
      </w:r>
      <w:r>
        <w:fldChar w:fldCharType="separate"/>
      </w:r>
      <w:r>
        <w:rPr>
          <w:noProof/>
        </w:rPr>
        <w:t>1</w:t>
      </w:r>
      <w:r>
        <w:fldChar w:fldCharType="end"/>
      </w:r>
      <w:r>
        <w:t xml:space="preserve"> ERD diagram of the bank management system</w:t>
      </w:r>
      <w:bookmarkEnd w:id="18"/>
    </w:p>
    <w:p w14:paraId="6666DD5C" w14:textId="36C12428" w:rsidR="001061AA" w:rsidRPr="001061AA" w:rsidRDefault="001061AA" w:rsidP="001061AA">
      <w:pPr>
        <w:rPr>
          <w:lang w:val="en-AU"/>
        </w:rPr>
      </w:pPr>
      <w:r>
        <w:rPr>
          <w:lang w:val="en-AU"/>
        </w:rPr>
        <w:tab/>
      </w:r>
      <w:r>
        <w:rPr>
          <w:lang w:val="en-AU"/>
        </w:rPr>
        <w:tab/>
      </w:r>
      <w:r>
        <w:rPr>
          <w:lang w:val="en-AU"/>
        </w:rPr>
        <w:tab/>
      </w:r>
      <w:r>
        <w:rPr>
          <w:lang w:val="en-AU"/>
        </w:rPr>
        <w:tab/>
      </w:r>
      <w:r>
        <w:rPr>
          <w:lang w:val="en-AU"/>
        </w:rPr>
        <w:tab/>
        <w:t>Source: (Self-Created)</w:t>
      </w:r>
    </w:p>
    <w:p w14:paraId="68EEFC97" w14:textId="77777777" w:rsidR="00492B87" w:rsidRDefault="00492B87" w:rsidP="00492B87">
      <w:pPr>
        <w:keepNext/>
        <w:jc w:val="center"/>
      </w:pPr>
      <w:r>
        <w:rPr>
          <w:noProof/>
        </w:rPr>
        <w:drawing>
          <wp:inline distT="0" distB="0" distL="0" distR="0" wp14:anchorId="47178869" wp14:editId="534E0F95">
            <wp:extent cx="4865370" cy="2238375"/>
            <wp:effectExtent l="0" t="0" r="0" b="9525"/>
            <wp:docPr id="177462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76" b="3895"/>
                    <a:stretch/>
                  </pic:blipFill>
                  <pic:spPr bwMode="auto">
                    <a:xfrm>
                      <a:off x="0" y="0"/>
                      <a:ext cx="4895167" cy="2252083"/>
                    </a:xfrm>
                    <a:prstGeom prst="rect">
                      <a:avLst/>
                    </a:prstGeom>
                    <a:noFill/>
                    <a:ln>
                      <a:noFill/>
                    </a:ln>
                    <a:extLst>
                      <a:ext uri="{53640926-AAD7-44D8-BBD7-CCE9431645EC}">
                        <a14:shadowObscured xmlns:a14="http://schemas.microsoft.com/office/drawing/2010/main"/>
                      </a:ext>
                    </a:extLst>
                  </pic:spPr>
                </pic:pic>
              </a:graphicData>
            </a:graphic>
          </wp:inline>
        </w:drawing>
      </w:r>
    </w:p>
    <w:p w14:paraId="6938F4D2" w14:textId="01B3F05E" w:rsidR="00492B87" w:rsidRDefault="00492B87" w:rsidP="00492B87">
      <w:pPr>
        <w:pStyle w:val="Caption"/>
        <w:jc w:val="center"/>
      </w:pPr>
      <w:bookmarkStart w:id="19" w:name="_Toc161307913"/>
      <w:r>
        <w:t xml:space="preserve">Figure </w:t>
      </w:r>
      <w:r>
        <w:fldChar w:fldCharType="begin"/>
      </w:r>
      <w:r>
        <w:instrText xml:space="preserve"> SEQ Figure \* ARABIC </w:instrText>
      </w:r>
      <w:r>
        <w:fldChar w:fldCharType="separate"/>
      </w:r>
      <w:r w:rsidR="001061AA">
        <w:rPr>
          <w:noProof/>
        </w:rPr>
        <w:t>2</w:t>
      </w:r>
      <w:r>
        <w:fldChar w:fldCharType="end"/>
      </w:r>
      <w:r>
        <w:t xml:space="preserve"> Customer login page of the bank management system</w:t>
      </w:r>
      <w:bookmarkEnd w:id="19"/>
    </w:p>
    <w:p w14:paraId="051C4B76" w14:textId="77777777" w:rsidR="00492B87" w:rsidRDefault="00492B87" w:rsidP="00492B87">
      <w:pPr>
        <w:keepNext/>
        <w:jc w:val="center"/>
      </w:pPr>
      <w:r>
        <w:rPr>
          <w:noProof/>
        </w:rPr>
        <w:drawing>
          <wp:inline distT="0" distB="0" distL="0" distR="0" wp14:anchorId="21627D1A" wp14:editId="4E635203">
            <wp:extent cx="5502275" cy="2066925"/>
            <wp:effectExtent l="0" t="0" r="3175" b="9525"/>
            <wp:docPr id="147120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250" b="3935"/>
                    <a:stretch/>
                  </pic:blipFill>
                  <pic:spPr bwMode="auto">
                    <a:xfrm>
                      <a:off x="0" y="0"/>
                      <a:ext cx="5526598" cy="2076062"/>
                    </a:xfrm>
                    <a:prstGeom prst="rect">
                      <a:avLst/>
                    </a:prstGeom>
                    <a:noFill/>
                    <a:ln>
                      <a:noFill/>
                    </a:ln>
                    <a:extLst>
                      <a:ext uri="{53640926-AAD7-44D8-BBD7-CCE9431645EC}">
                        <a14:shadowObscured xmlns:a14="http://schemas.microsoft.com/office/drawing/2010/main"/>
                      </a:ext>
                    </a:extLst>
                  </pic:spPr>
                </pic:pic>
              </a:graphicData>
            </a:graphic>
          </wp:inline>
        </w:drawing>
      </w:r>
    </w:p>
    <w:p w14:paraId="4B42119A" w14:textId="0AA10EC8" w:rsidR="00492B87" w:rsidRDefault="00492B87" w:rsidP="00492B87">
      <w:pPr>
        <w:pStyle w:val="Caption"/>
        <w:jc w:val="center"/>
      </w:pPr>
      <w:bookmarkStart w:id="20" w:name="_Toc161307914"/>
      <w:r>
        <w:t xml:space="preserve">Figure </w:t>
      </w:r>
      <w:r>
        <w:fldChar w:fldCharType="begin"/>
      </w:r>
      <w:r>
        <w:instrText xml:space="preserve"> SEQ Figure \* ARABIC </w:instrText>
      </w:r>
      <w:r>
        <w:fldChar w:fldCharType="separate"/>
      </w:r>
      <w:r w:rsidR="001061AA">
        <w:rPr>
          <w:noProof/>
        </w:rPr>
        <w:t>3</w:t>
      </w:r>
      <w:r>
        <w:fldChar w:fldCharType="end"/>
      </w:r>
      <w:r>
        <w:t xml:space="preserve"> Home page of the bank management system</w:t>
      </w:r>
      <w:bookmarkEnd w:id="20"/>
    </w:p>
    <w:p w14:paraId="0464EAFB" w14:textId="77777777" w:rsidR="00492B87" w:rsidRDefault="00492B87" w:rsidP="00492B87">
      <w:pPr>
        <w:keepNext/>
        <w:jc w:val="center"/>
      </w:pPr>
      <w:r>
        <w:rPr>
          <w:noProof/>
        </w:rPr>
        <w:lastRenderedPageBreak/>
        <w:drawing>
          <wp:inline distT="0" distB="0" distL="0" distR="0" wp14:anchorId="0287F269" wp14:editId="01AC69CB">
            <wp:extent cx="5436870" cy="2476500"/>
            <wp:effectExtent l="0" t="0" r="0" b="0"/>
            <wp:docPr id="189320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69" b="3714"/>
                    <a:stretch/>
                  </pic:blipFill>
                  <pic:spPr bwMode="auto">
                    <a:xfrm>
                      <a:off x="0" y="0"/>
                      <a:ext cx="5445630" cy="2480490"/>
                    </a:xfrm>
                    <a:prstGeom prst="rect">
                      <a:avLst/>
                    </a:prstGeom>
                    <a:noFill/>
                    <a:ln>
                      <a:noFill/>
                    </a:ln>
                    <a:extLst>
                      <a:ext uri="{53640926-AAD7-44D8-BBD7-CCE9431645EC}">
                        <a14:shadowObscured xmlns:a14="http://schemas.microsoft.com/office/drawing/2010/main"/>
                      </a:ext>
                    </a:extLst>
                  </pic:spPr>
                </pic:pic>
              </a:graphicData>
            </a:graphic>
          </wp:inline>
        </w:drawing>
      </w:r>
    </w:p>
    <w:p w14:paraId="065C9AF0" w14:textId="42FA5BF1" w:rsidR="00492B87" w:rsidRDefault="00492B87" w:rsidP="00492B87">
      <w:pPr>
        <w:pStyle w:val="Caption"/>
        <w:jc w:val="center"/>
      </w:pPr>
      <w:bookmarkStart w:id="21" w:name="_Toc161307915"/>
      <w:r>
        <w:t xml:space="preserve">Figure </w:t>
      </w:r>
      <w:r>
        <w:fldChar w:fldCharType="begin"/>
      </w:r>
      <w:r>
        <w:instrText xml:space="preserve"> SEQ Figure \* ARABIC </w:instrText>
      </w:r>
      <w:r>
        <w:fldChar w:fldCharType="separate"/>
      </w:r>
      <w:r w:rsidR="001061AA">
        <w:rPr>
          <w:noProof/>
        </w:rPr>
        <w:t>4</w:t>
      </w:r>
      <w:r>
        <w:fldChar w:fldCharType="end"/>
      </w:r>
      <w:r>
        <w:t xml:space="preserve"> Multiple user options</w:t>
      </w:r>
      <w:bookmarkEnd w:id="21"/>
    </w:p>
    <w:p w14:paraId="01D049B8" w14:textId="77777777" w:rsidR="00492B87" w:rsidRDefault="00492B87" w:rsidP="00492B87">
      <w:pPr>
        <w:keepNext/>
        <w:jc w:val="center"/>
      </w:pPr>
      <w:r>
        <w:rPr>
          <w:noProof/>
        </w:rPr>
        <w:drawing>
          <wp:inline distT="0" distB="0" distL="0" distR="0" wp14:anchorId="4CFFB8A6" wp14:editId="72A5A180">
            <wp:extent cx="5970905" cy="2600325"/>
            <wp:effectExtent l="0" t="0" r="0" b="9525"/>
            <wp:docPr id="785067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306" b="5233"/>
                    <a:stretch/>
                  </pic:blipFill>
                  <pic:spPr bwMode="auto">
                    <a:xfrm>
                      <a:off x="0" y="0"/>
                      <a:ext cx="5978536" cy="2603648"/>
                    </a:xfrm>
                    <a:prstGeom prst="rect">
                      <a:avLst/>
                    </a:prstGeom>
                    <a:noFill/>
                    <a:ln>
                      <a:noFill/>
                    </a:ln>
                    <a:extLst>
                      <a:ext uri="{53640926-AAD7-44D8-BBD7-CCE9431645EC}">
                        <a14:shadowObscured xmlns:a14="http://schemas.microsoft.com/office/drawing/2010/main"/>
                      </a:ext>
                    </a:extLst>
                  </pic:spPr>
                </pic:pic>
              </a:graphicData>
            </a:graphic>
          </wp:inline>
        </w:drawing>
      </w:r>
    </w:p>
    <w:p w14:paraId="3549D102" w14:textId="61FB7110" w:rsidR="00492B87" w:rsidRDefault="00492B87" w:rsidP="00492B87">
      <w:pPr>
        <w:pStyle w:val="Caption"/>
        <w:jc w:val="center"/>
      </w:pPr>
      <w:bookmarkStart w:id="22" w:name="_Toc161307916"/>
      <w:r>
        <w:t xml:space="preserve">Figure </w:t>
      </w:r>
      <w:r>
        <w:fldChar w:fldCharType="begin"/>
      </w:r>
      <w:r>
        <w:instrText xml:space="preserve"> SEQ Figure \* ARABIC </w:instrText>
      </w:r>
      <w:r>
        <w:fldChar w:fldCharType="separate"/>
      </w:r>
      <w:r w:rsidR="001061AA">
        <w:rPr>
          <w:noProof/>
        </w:rPr>
        <w:t>5</w:t>
      </w:r>
      <w:r>
        <w:fldChar w:fldCharType="end"/>
      </w:r>
      <w:r>
        <w:t xml:space="preserve"> Dummy user bank management options</w:t>
      </w:r>
      <w:bookmarkEnd w:id="22"/>
    </w:p>
    <w:p w14:paraId="6932A35B" w14:textId="77777777" w:rsidR="00492B87" w:rsidRDefault="00492B87" w:rsidP="00492B87">
      <w:pPr>
        <w:keepNext/>
        <w:jc w:val="center"/>
      </w:pPr>
      <w:r>
        <w:rPr>
          <w:noProof/>
        </w:rPr>
        <w:drawing>
          <wp:inline distT="0" distB="0" distL="0" distR="0" wp14:anchorId="522BFD41" wp14:editId="028D4C15">
            <wp:extent cx="5379085" cy="2419350"/>
            <wp:effectExtent l="0" t="0" r="0" b="0"/>
            <wp:docPr id="993936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32" b="4570"/>
                    <a:stretch/>
                  </pic:blipFill>
                  <pic:spPr bwMode="auto">
                    <a:xfrm>
                      <a:off x="0" y="0"/>
                      <a:ext cx="5401992" cy="2429653"/>
                    </a:xfrm>
                    <a:prstGeom prst="rect">
                      <a:avLst/>
                    </a:prstGeom>
                    <a:noFill/>
                    <a:ln>
                      <a:noFill/>
                    </a:ln>
                    <a:extLst>
                      <a:ext uri="{53640926-AAD7-44D8-BBD7-CCE9431645EC}">
                        <a14:shadowObscured xmlns:a14="http://schemas.microsoft.com/office/drawing/2010/main"/>
                      </a:ext>
                    </a:extLst>
                  </pic:spPr>
                </pic:pic>
              </a:graphicData>
            </a:graphic>
          </wp:inline>
        </w:drawing>
      </w:r>
    </w:p>
    <w:p w14:paraId="2536655A" w14:textId="2827D696" w:rsidR="00492B87" w:rsidRPr="00D12B91" w:rsidRDefault="00492B87" w:rsidP="00492B87">
      <w:pPr>
        <w:pStyle w:val="Caption"/>
        <w:jc w:val="center"/>
      </w:pPr>
      <w:bookmarkStart w:id="23" w:name="_Toc161307917"/>
      <w:r>
        <w:t xml:space="preserve">Figure </w:t>
      </w:r>
      <w:r>
        <w:fldChar w:fldCharType="begin"/>
      </w:r>
      <w:r>
        <w:instrText xml:space="preserve"> SEQ Figure \* ARABIC </w:instrText>
      </w:r>
      <w:r>
        <w:fldChar w:fldCharType="separate"/>
      </w:r>
      <w:r w:rsidR="001061AA">
        <w:rPr>
          <w:noProof/>
        </w:rPr>
        <w:t>6</w:t>
      </w:r>
      <w:r>
        <w:fldChar w:fldCharType="end"/>
      </w:r>
      <w:r>
        <w:t xml:space="preserve"> dummy user details</w:t>
      </w:r>
      <w:bookmarkEnd w:id="23"/>
    </w:p>
    <w:p w14:paraId="79D3EE69" w14:textId="3E655786" w:rsidR="0021212C" w:rsidRDefault="0021212C" w:rsidP="0021212C">
      <w:pPr>
        <w:pStyle w:val="Heading1"/>
      </w:pPr>
      <w:bookmarkStart w:id="24" w:name="_Toc161255763"/>
      <w:r>
        <w:lastRenderedPageBreak/>
        <w:t>Section 5: Critical Evaluation of Software Engineering Tools and Techniques</w:t>
      </w:r>
      <w:bookmarkEnd w:id="24"/>
    </w:p>
    <w:p w14:paraId="2A25599A" w14:textId="53F3B329" w:rsidR="00A75213" w:rsidRPr="00D12B91" w:rsidRDefault="00A75213" w:rsidP="00D12B91">
      <w:r w:rsidRPr="00D12B91">
        <w:t>In this part we will evaluate the software engineering tools and methods used in the making of our bank management system, which include recent advances in software development processes, software engineering techniques, while also examining the positive and negative impacts of such advanced employing of software systems on the society.</w:t>
      </w:r>
    </w:p>
    <w:p w14:paraId="471D9C37" w14:textId="382DC7AE" w:rsidR="0021212C" w:rsidRPr="00D12B91" w:rsidRDefault="0021212C" w:rsidP="00D12B91">
      <w:pPr>
        <w:pStyle w:val="Heading2"/>
      </w:pPr>
      <w:bookmarkStart w:id="25" w:name="_Toc161255764"/>
      <w:r w:rsidRPr="00D12B91">
        <w:t>a. Advances in Software Processes:</w:t>
      </w:r>
      <w:bookmarkEnd w:id="25"/>
    </w:p>
    <w:p w14:paraId="55FEC4A5" w14:textId="0393375B" w:rsidR="0021212C" w:rsidRPr="008C156F" w:rsidRDefault="00D12B91" w:rsidP="00D12B91">
      <w:pPr>
        <w:rPr>
          <w:b/>
          <w:bCs/>
        </w:rPr>
      </w:pPr>
      <w:proofErr w:type="spellStart"/>
      <w:r w:rsidRPr="008C156F">
        <w:rPr>
          <w:b/>
          <w:bCs/>
        </w:rPr>
        <w:t>i</w:t>
      </w:r>
      <w:proofErr w:type="spellEnd"/>
      <w:r w:rsidR="0021212C" w:rsidRPr="008C156F">
        <w:rPr>
          <w:b/>
          <w:bCs/>
        </w:rPr>
        <w:t>.</w:t>
      </w:r>
      <w:r w:rsidRPr="008C156F">
        <w:rPr>
          <w:b/>
          <w:bCs/>
        </w:rPr>
        <w:t xml:space="preserve"> </w:t>
      </w:r>
      <w:r w:rsidR="0021212C" w:rsidRPr="008C156F">
        <w:rPr>
          <w:b/>
          <w:bCs/>
        </w:rPr>
        <w:t>Methodologies:</w:t>
      </w:r>
    </w:p>
    <w:p w14:paraId="3249EB66" w14:textId="5280A14A" w:rsidR="00EF1260" w:rsidRPr="00D12B91" w:rsidRDefault="00EF1260" w:rsidP="00D12B91">
      <w:r w:rsidRPr="00D12B91">
        <w:t xml:space="preserve">Evaluation: Scrum, </w:t>
      </w:r>
      <w:r w:rsidRPr="00D12B91">
        <w:t xml:space="preserve">was chosen as our </w:t>
      </w:r>
      <w:r w:rsidRPr="00D12B91">
        <w:t xml:space="preserve">Agile methodology, </w:t>
      </w:r>
      <w:r w:rsidRPr="00D12B91">
        <w:t xml:space="preserve">which </w:t>
      </w:r>
      <w:r w:rsidRPr="00D12B91">
        <w:t>brought us the perfect toolkit for iterative development and communication within the team. The methodology allows us to adjust to any changing expectations.</w:t>
      </w:r>
    </w:p>
    <w:p w14:paraId="32FA294E" w14:textId="0C70EDB4" w:rsidR="00EF1260" w:rsidRPr="00D12B91" w:rsidRDefault="00EF1260" w:rsidP="00D12B91">
      <w:r w:rsidRPr="00D12B91">
        <w:t>Evidence: It is through our adherence to the Scrum principles such as short sprint planning, frequent daily stand-ups, sprint reviews, and retrospective which are documented on the project management tool (Trello board)</w:t>
      </w:r>
      <w:r w:rsidRPr="00D12B91">
        <w:t>.</w:t>
      </w:r>
    </w:p>
    <w:p w14:paraId="3244EC34" w14:textId="7F09B88E" w:rsidR="0021212C" w:rsidRPr="008C156F" w:rsidRDefault="0021212C" w:rsidP="00D12B91">
      <w:pPr>
        <w:rPr>
          <w:b/>
          <w:bCs/>
        </w:rPr>
      </w:pPr>
      <w:r w:rsidRPr="008C156F">
        <w:rPr>
          <w:b/>
          <w:bCs/>
        </w:rPr>
        <w:t>ii. Agile Processes:</w:t>
      </w:r>
    </w:p>
    <w:p w14:paraId="027CB235" w14:textId="7BED4C1B" w:rsidR="00EF1260" w:rsidRPr="00A00F73" w:rsidRDefault="00EF1260" w:rsidP="00D12B91">
      <w:pPr>
        <w:rPr>
          <w:shd w:val="clear" w:color="auto" w:fill="FFFFFF"/>
        </w:rPr>
      </w:pPr>
      <w:r w:rsidRPr="00D12B91">
        <w:t>Evaluation: Agile methodologies help</w:t>
      </w:r>
      <w:r w:rsidRPr="00D12B91">
        <w:t>ed us to respond quickly</w:t>
      </w:r>
      <w:r w:rsidRPr="00D12B91">
        <w:t>, with prompt implementation of the changes suggested, prioritizing of elements based on the value they provide to the users, and incremental delivery of the software</w:t>
      </w:r>
      <w:r w:rsidR="00A00F73">
        <w:t xml:space="preserve"> </w:t>
      </w:r>
      <w:r w:rsidR="00A00F73">
        <w:rPr>
          <w:shd w:val="clear" w:color="auto" w:fill="FFFFFF"/>
        </w:rPr>
        <w:t>(Pasha et.al, 2018, pp.12412-12424)</w:t>
      </w:r>
      <w:r w:rsidRPr="00D12B91">
        <w:t>.</w:t>
      </w:r>
    </w:p>
    <w:p w14:paraId="6459EC54" w14:textId="5C536F84" w:rsidR="00EF1260" w:rsidRPr="00D12B91" w:rsidRDefault="00EF1260" w:rsidP="00D12B91">
      <w:r w:rsidRPr="00D12B91">
        <w:t>Evidence: User stories, deployment or retrospective of the sprint planning sessions and the continuous integration pipelines demonstrate our implementation of the principles and practices of an Agile working method.</w:t>
      </w:r>
    </w:p>
    <w:p w14:paraId="0D159BC1" w14:textId="6C734A5F" w:rsidR="0021212C" w:rsidRPr="00D12B91" w:rsidRDefault="0021212C" w:rsidP="00D12B91">
      <w:pPr>
        <w:pStyle w:val="Heading2"/>
      </w:pPr>
      <w:bookmarkStart w:id="26" w:name="_Toc161255765"/>
      <w:r w:rsidRPr="00D12B91">
        <w:rPr>
          <w:rStyle w:val="Heading2Char"/>
          <w:b/>
        </w:rPr>
        <w:t>b. Software Engineering Techniques</w:t>
      </w:r>
      <w:r w:rsidRPr="00D12B91">
        <w:t>:</w:t>
      </w:r>
      <w:bookmarkEnd w:id="26"/>
    </w:p>
    <w:p w14:paraId="1104FA0E" w14:textId="438245A1" w:rsidR="0021212C" w:rsidRPr="008C156F" w:rsidRDefault="0021212C" w:rsidP="00D12B91">
      <w:pPr>
        <w:rPr>
          <w:b/>
          <w:bCs/>
        </w:rPr>
      </w:pPr>
      <w:proofErr w:type="spellStart"/>
      <w:r w:rsidRPr="008C156F">
        <w:rPr>
          <w:b/>
          <w:bCs/>
        </w:rPr>
        <w:t>i</w:t>
      </w:r>
      <w:proofErr w:type="spellEnd"/>
      <w:r w:rsidRPr="008C156F">
        <w:rPr>
          <w:b/>
          <w:bCs/>
        </w:rPr>
        <w:t>. Project Management:</w:t>
      </w:r>
    </w:p>
    <w:p w14:paraId="519EF4A9" w14:textId="142CD0AE" w:rsidR="00EF1260" w:rsidRPr="00A00F73" w:rsidRDefault="00EF1260" w:rsidP="00D12B91">
      <w:pPr>
        <w:rPr>
          <w:shd w:val="clear" w:color="auto" w:fill="FFFFFF"/>
        </w:rPr>
      </w:pPr>
      <w:r w:rsidRPr="00D12B91">
        <w:t xml:space="preserve">Evaluation: Agile methodologies </w:t>
      </w:r>
      <w:r w:rsidRPr="00D12B91">
        <w:t xml:space="preserve">played the important role in the </w:t>
      </w:r>
      <w:r w:rsidRPr="00D12B91">
        <w:t>success of our product and project management practices, such as backlog refinement, sprint planning, and regular retrospectives kept us focused, on track, and flexible during the whole development process</w:t>
      </w:r>
      <w:r w:rsidR="00A00F73">
        <w:t xml:space="preserve"> </w:t>
      </w:r>
      <w:r w:rsidR="00A00F73">
        <w:rPr>
          <w:shd w:val="clear" w:color="auto" w:fill="FFFFFF"/>
        </w:rPr>
        <w:t>(Andrei et.al, 2019)</w:t>
      </w:r>
      <w:r w:rsidRPr="00D12B91">
        <w:t>.</w:t>
      </w:r>
    </w:p>
    <w:p w14:paraId="6B2D5521" w14:textId="3926B5F7" w:rsidR="00EF1260" w:rsidRPr="00D12B91" w:rsidRDefault="00EF1260" w:rsidP="00D12B91">
      <w:r w:rsidRPr="00D12B91">
        <w:t xml:space="preserve">Evidence: </w:t>
      </w:r>
      <w:r w:rsidRPr="00D12B91">
        <w:t xml:space="preserve">The </w:t>
      </w:r>
      <w:r w:rsidRPr="00D12B91">
        <w:t>Trello boar</w:t>
      </w:r>
      <w:r w:rsidRPr="00D12B91">
        <w:t xml:space="preserve">d tools contains the </w:t>
      </w:r>
      <w:r w:rsidRPr="00D12B91">
        <w:t>open backlogs, sprint plans, and no</w:t>
      </w:r>
      <w:r w:rsidRPr="00D12B91">
        <w:t>tes</w:t>
      </w:r>
      <w:r w:rsidRPr="00D12B91">
        <w:t xml:space="preserve"> from retrospectives, </w:t>
      </w:r>
      <w:r w:rsidRPr="00D12B91">
        <w:t>which is responsible to showcase</w:t>
      </w:r>
      <w:r w:rsidRPr="00D12B91">
        <w:t xml:space="preserve"> our systematic approach to managing projects.</w:t>
      </w:r>
    </w:p>
    <w:p w14:paraId="3DDA906F" w14:textId="4241336D" w:rsidR="0021212C" w:rsidRPr="008C156F" w:rsidRDefault="0021212C" w:rsidP="00D12B91">
      <w:pPr>
        <w:rPr>
          <w:b/>
          <w:bCs/>
        </w:rPr>
      </w:pPr>
      <w:r w:rsidRPr="008C156F">
        <w:rPr>
          <w:b/>
          <w:bCs/>
        </w:rPr>
        <w:t>ii. Prototype Design:</w:t>
      </w:r>
    </w:p>
    <w:p w14:paraId="1E114167" w14:textId="421C3643" w:rsidR="00EF1260" w:rsidRPr="00A00F73" w:rsidRDefault="00EF1260" w:rsidP="00D12B91">
      <w:pPr>
        <w:rPr>
          <w:shd w:val="clear" w:color="auto" w:fill="FFFFFF"/>
        </w:rPr>
      </w:pPr>
      <w:r w:rsidRPr="00D12B91">
        <w:lastRenderedPageBreak/>
        <w:t xml:space="preserve">Evaluation: Prototyping in our case was </w:t>
      </w:r>
      <w:r w:rsidRPr="00D12B91">
        <w:t xml:space="preserve">crucial </w:t>
      </w:r>
      <w:r w:rsidRPr="00D12B91">
        <w:t>for drafting the system architecture and the interface design that later allowed us to communicate efficiently and interact with the stakeholders and gave a direction to the whole development process</w:t>
      </w:r>
      <w:r w:rsidR="00A00F73">
        <w:t xml:space="preserve"> </w:t>
      </w:r>
      <w:r w:rsidR="00A00F73">
        <w:rPr>
          <w:shd w:val="clear" w:color="auto" w:fill="FFFFFF"/>
        </w:rPr>
        <w:t>(Schuh et.al, 2018)</w:t>
      </w:r>
      <w:r w:rsidRPr="00D12B91">
        <w:t>.</w:t>
      </w:r>
    </w:p>
    <w:p w14:paraId="6351DE7F" w14:textId="71CD8168" w:rsidR="00EF1260" w:rsidRPr="00D12B91" w:rsidRDefault="00EF1260" w:rsidP="00D12B91">
      <w:r w:rsidRPr="00D12B91">
        <w:t>Evidence: The mock-ups of screens and system diagrams were presented in such a way that indicating the type of user interface and how the system functions. This has been aided in the generation and validation of requirements.</w:t>
      </w:r>
    </w:p>
    <w:p w14:paraId="16789076" w14:textId="4798D777" w:rsidR="0021212C" w:rsidRPr="008C156F" w:rsidRDefault="0021212C" w:rsidP="00D12B91">
      <w:pPr>
        <w:rPr>
          <w:b/>
          <w:bCs/>
        </w:rPr>
      </w:pPr>
      <w:r w:rsidRPr="008C156F">
        <w:rPr>
          <w:b/>
          <w:bCs/>
        </w:rPr>
        <w:t>iii. Version Control:</w:t>
      </w:r>
    </w:p>
    <w:p w14:paraId="1FC49D0A" w14:textId="2A8623FB" w:rsidR="00D12B91" w:rsidRPr="00D12B91" w:rsidRDefault="00EF1260" w:rsidP="00D12B91">
      <w:r w:rsidRPr="00D12B91">
        <w:t xml:space="preserve">Evaluation: </w:t>
      </w:r>
      <w:r w:rsidRPr="00D12B91">
        <w:t>GitHub</w:t>
      </w:r>
      <w:r w:rsidRPr="00D12B91">
        <w:t xml:space="preserve"> was </w:t>
      </w:r>
      <w:r w:rsidRPr="00D12B91">
        <w:t xml:space="preserve">used as </w:t>
      </w:r>
      <w:r w:rsidRPr="00D12B91">
        <w:t xml:space="preserve">a version control </w:t>
      </w:r>
      <w:r w:rsidRPr="00D12B91">
        <w:t xml:space="preserve">platform </w:t>
      </w:r>
      <w:r w:rsidRPr="00D12B91">
        <w:t>that allowed collaborative development, code management, and tracking of changes over the entire period of project execution stage.</w:t>
      </w:r>
    </w:p>
    <w:p w14:paraId="6EBA7412" w14:textId="7F943AA9" w:rsidR="0021212C" w:rsidRPr="00D12B91" w:rsidRDefault="0021212C" w:rsidP="00D12B91">
      <w:pPr>
        <w:pStyle w:val="Heading2"/>
      </w:pPr>
      <w:bookmarkStart w:id="27" w:name="_Toc161255766"/>
      <w:r w:rsidRPr="00D12B91">
        <w:rPr>
          <w:rStyle w:val="Heading2Char"/>
          <w:b/>
        </w:rPr>
        <w:t>c. Societal Impact of Advanced Software Systems</w:t>
      </w:r>
      <w:r w:rsidRPr="00D12B91">
        <w:t>:</w:t>
      </w:r>
      <w:bookmarkEnd w:id="27"/>
    </w:p>
    <w:p w14:paraId="0203DAA4" w14:textId="6FEAB882" w:rsidR="0021212C" w:rsidRPr="008C156F" w:rsidRDefault="0021212C" w:rsidP="00D12B91">
      <w:pPr>
        <w:rPr>
          <w:b/>
          <w:bCs/>
        </w:rPr>
      </w:pPr>
      <w:proofErr w:type="spellStart"/>
      <w:r w:rsidRPr="008C156F">
        <w:rPr>
          <w:b/>
          <w:bCs/>
        </w:rPr>
        <w:t>i</w:t>
      </w:r>
      <w:proofErr w:type="spellEnd"/>
      <w:r w:rsidRPr="008C156F">
        <w:rPr>
          <w:b/>
          <w:bCs/>
        </w:rPr>
        <w:t>. Social Impact:</w:t>
      </w:r>
    </w:p>
    <w:p w14:paraId="32453A97" w14:textId="54C94FD0" w:rsidR="00EF1260" w:rsidRPr="00D12B91" w:rsidRDefault="00EF1260" w:rsidP="00D12B91">
      <w:r w:rsidRPr="00D12B91">
        <w:t xml:space="preserve">Evaluation: Banking management system reduces the hassles of physically visiting bank or so and makes the transactions easy and prompt for users, consequently promoting financial inclusion &amp; might </w:t>
      </w:r>
      <w:r w:rsidRPr="00D12B91">
        <w:t>give</w:t>
      </w:r>
      <w:r w:rsidRPr="00D12B91">
        <w:t xml:space="preserve"> a sense of empowerment.</w:t>
      </w:r>
    </w:p>
    <w:p w14:paraId="69819A30" w14:textId="4A07CDD5" w:rsidR="00EF1260" w:rsidRPr="00D12B91" w:rsidRDefault="00EF1260" w:rsidP="00D12B91">
      <w:r w:rsidRPr="00D12B91">
        <w:t>Evidence: The user feedback and acceptance estimation will enable to analyse the system's impact on how people behave and also impact society as a whole.</w:t>
      </w:r>
    </w:p>
    <w:p w14:paraId="37079981" w14:textId="7376B8C3" w:rsidR="0021212C" w:rsidRPr="008C156F" w:rsidRDefault="0021212C" w:rsidP="00D12B91">
      <w:pPr>
        <w:rPr>
          <w:b/>
          <w:bCs/>
        </w:rPr>
      </w:pPr>
      <w:r w:rsidRPr="008C156F">
        <w:rPr>
          <w:b/>
          <w:bCs/>
        </w:rPr>
        <w:t>ii. Ethical Impact:</w:t>
      </w:r>
    </w:p>
    <w:p w14:paraId="3EC762BB" w14:textId="738BAD79" w:rsidR="00EF1260" w:rsidRPr="00D12B91" w:rsidRDefault="00EF1260" w:rsidP="00D12B91">
      <w:r w:rsidRPr="00D12B91">
        <w:t xml:space="preserve">Evaluation: Another </w:t>
      </w:r>
      <w:r w:rsidRPr="00D12B91">
        <w:t xml:space="preserve">aspect </w:t>
      </w:r>
      <w:r w:rsidRPr="00D12B91">
        <w:t>of ethical implications is data safety, privacy and fairness because they happen at the moment of the designing and implementation of such structure to make the system trustworthy, responsible, and regulated.</w:t>
      </w:r>
    </w:p>
    <w:p w14:paraId="03810B28" w14:textId="508AE79A" w:rsidR="00EF1260" w:rsidRPr="00D12B91" w:rsidRDefault="00EF1260" w:rsidP="00D12B91">
      <w:r w:rsidRPr="00D12B91">
        <w:t>Evidence: Adoption of preventive measures, practices of encrypting data, and data protection compliance manifests that we are not neglecting the ethos and privacy of users.</w:t>
      </w:r>
    </w:p>
    <w:p w14:paraId="2A43B89B" w14:textId="5197E9F9" w:rsidR="0021212C" w:rsidRPr="008C156F" w:rsidRDefault="0021212C" w:rsidP="00D12B91">
      <w:pPr>
        <w:rPr>
          <w:b/>
          <w:bCs/>
        </w:rPr>
      </w:pPr>
      <w:r w:rsidRPr="008C156F">
        <w:rPr>
          <w:b/>
          <w:bCs/>
        </w:rPr>
        <w:t>iii. Entrepreneurial Impact:</w:t>
      </w:r>
    </w:p>
    <w:p w14:paraId="68AE839F" w14:textId="7BE3E778" w:rsidR="00F42EF8" w:rsidRPr="00D12B91" w:rsidRDefault="00F42EF8" w:rsidP="00D12B91">
      <w:r w:rsidRPr="00D12B91">
        <w:t>Evaluation: The banks system opens up the opportunities for the development of the fintech startups and businesses to introduce the innovative practices, have a positive differentiation and create the value-added services in the financial sphere.</w:t>
      </w:r>
    </w:p>
    <w:p w14:paraId="5852F3E9" w14:textId="3732F4A2" w:rsidR="00F42EF8" w:rsidRPr="00A00F73" w:rsidRDefault="00F42EF8" w:rsidP="00D12B91">
      <w:pPr>
        <w:rPr>
          <w:shd w:val="clear" w:color="auto" w:fill="FFFFFF"/>
        </w:rPr>
      </w:pPr>
      <w:r w:rsidRPr="00D12B91">
        <w:lastRenderedPageBreak/>
        <w:t>Evidence: Through market analysis, getting feedback on customers, and adoption within the system, market potential for a system and entrepreneurial viability may be assessed so to help business development and innovation</w:t>
      </w:r>
      <w:r w:rsidR="00A00F73">
        <w:t xml:space="preserve"> </w:t>
      </w:r>
      <w:r w:rsidR="00A00F73">
        <w:rPr>
          <w:shd w:val="clear" w:color="auto" w:fill="FFFFFF"/>
        </w:rPr>
        <w:t>(Toms et.al, 2020, pp.105-121)</w:t>
      </w:r>
      <w:r w:rsidRPr="00D12B91">
        <w:t>.</w:t>
      </w:r>
    </w:p>
    <w:p w14:paraId="6E647549" w14:textId="4301ED30" w:rsidR="008C156F" w:rsidRDefault="00F42EF8" w:rsidP="00D12B91">
      <w:r w:rsidRPr="00D12B91">
        <w:t>In conclusion</w:t>
      </w:r>
      <w:r w:rsidRPr="00D12B91">
        <w:t xml:space="preserve">, the implementation of the software engineering tools and approaches in our software development for the banking management system has contributed to a finely-tuned, user-centric software product that takes into consideration societal impacts and ethical considerations. Consistent upgrading and adaptation of software systems and technologies will be the most important factors in the </w:t>
      </w:r>
      <w:r w:rsidRPr="00D12B91">
        <w:t>fulfilment</w:t>
      </w:r>
      <w:r w:rsidRPr="00D12B91">
        <w:t xml:space="preserve"> of user needs and the irresistible trend of the society.</w:t>
      </w:r>
    </w:p>
    <w:p w14:paraId="3BF520FB" w14:textId="77777777" w:rsidR="008C156F" w:rsidRDefault="008C156F">
      <w:pPr>
        <w:spacing w:line="259" w:lineRule="auto"/>
        <w:jc w:val="left"/>
      </w:pPr>
      <w:r>
        <w:br w:type="page"/>
      </w:r>
    </w:p>
    <w:p w14:paraId="75F494EB" w14:textId="33F344D7" w:rsidR="00F42EF8" w:rsidRDefault="008C156F" w:rsidP="008C156F">
      <w:pPr>
        <w:pStyle w:val="Heading1"/>
      </w:pPr>
      <w:r>
        <w:lastRenderedPageBreak/>
        <w:t>References</w:t>
      </w:r>
    </w:p>
    <w:p w14:paraId="6E327FF5" w14:textId="77777777" w:rsidR="00A00F73" w:rsidRDefault="00A00F73" w:rsidP="008C156F">
      <w:pPr>
        <w:rPr>
          <w:shd w:val="clear" w:color="auto" w:fill="FFFFFF"/>
        </w:rPr>
      </w:pPr>
      <w:r>
        <w:rPr>
          <w:shd w:val="clear" w:color="auto" w:fill="FFFFFF"/>
        </w:rPr>
        <w:t xml:space="preserve">Alexandros, N.K., Sakas, D.P., Vlachos, D.S. and Dimitrios, N.K., 2017. Comparing scrum and XP agile methodologies using dynamic simulation </w:t>
      </w:r>
      <w:proofErr w:type="spellStart"/>
      <w:r>
        <w:rPr>
          <w:shd w:val="clear" w:color="auto" w:fill="FFFFFF"/>
        </w:rPr>
        <w:t>modeling</w:t>
      </w:r>
      <w:proofErr w:type="spellEnd"/>
      <w:r>
        <w:rPr>
          <w:shd w:val="clear" w:color="auto" w:fill="FFFFFF"/>
        </w:rPr>
        <w:t>. In </w:t>
      </w:r>
      <w:r>
        <w:rPr>
          <w:i/>
          <w:iCs/>
          <w:shd w:val="clear" w:color="auto" w:fill="FFFFFF"/>
        </w:rPr>
        <w:t>Strategic Innovative Marketing: 5th IC-SIM, Athens, Greece 2016</w:t>
      </w:r>
      <w:r>
        <w:rPr>
          <w:shd w:val="clear" w:color="auto" w:fill="FFFFFF"/>
        </w:rPr>
        <w:t> (pp. 391-397). Springer International Publishing.</w:t>
      </w:r>
    </w:p>
    <w:p w14:paraId="2263CD2C" w14:textId="77777777" w:rsidR="00A00F73" w:rsidRDefault="00A00F73" w:rsidP="008C156F">
      <w:pPr>
        <w:rPr>
          <w:shd w:val="clear" w:color="auto" w:fill="FFFFFF"/>
        </w:rPr>
      </w:pPr>
      <w:r>
        <w:rPr>
          <w:shd w:val="clear" w:color="auto" w:fill="FFFFFF"/>
        </w:rPr>
        <w:t>Al-</w:t>
      </w:r>
      <w:proofErr w:type="spellStart"/>
      <w:r>
        <w:rPr>
          <w:shd w:val="clear" w:color="auto" w:fill="FFFFFF"/>
        </w:rPr>
        <w:t>Saqqa</w:t>
      </w:r>
      <w:proofErr w:type="spellEnd"/>
      <w:r>
        <w:rPr>
          <w:shd w:val="clear" w:color="auto" w:fill="FFFFFF"/>
        </w:rPr>
        <w:t>, S., Sawalha, S. and AbdelNabi, H., 2020. Agile software development: Methodologies and trends. </w:t>
      </w:r>
      <w:r>
        <w:rPr>
          <w:i/>
          <w:iCs/>
          <w:shd w:val="clear" w:color="auto" w:fill="FFFFFF"/>
        </w:rPr>
        <w:t>International Journal of Interactive Mobile Technologies</w:t>
      </w:r>
      <w:r>
        <w:rPr>
          <w:shd w:val="clear" w:color="auto" w:fill="FFFFFF"/>
        </w:rPr>
        <w:t>, </w:t>
      </w:r>
      <w:r>
        <w:rPr>
          <w:i/>
          <w:iCs/>
          <w:shd w:val="clear" w:color="auto" w:fill="FFFFFF"/>
        </w:rPr>
        <w:t>14</w:t>
      </w:r>
      <w:r>
        <w:rPr>
          <w:shd w:val="clear" w:color="auto" w:fill="FFFFFF"/>
        </w:rPr>
        <w:t>(11).</w:t>
      </w:r>
    </w:p>
    <w:p w14:paraId="69C2CB80" w14:textId="77777777" w:rsidR="00A00F73" w:rsidRDefault="00A00F73" w:rsidP="00A00F73">
      <w:pPr>
        <w:rPr>
          <w:shd w:val="clear" w:color="auto" w:fill="FFFFFF"/>
        </w:rPr>
      </w:pPr>
      <w:r>
        <w:rPr>
          <w:shd w:val="clear" w:color="auto" w:fill="FFFFFF"/>
        </w:rPr>
        <w:t xml:space="preserve">Andrei, B.A., Casu-Pop, A.C., Gheorghe, S.C. and </w:t>
      </w:r>
      <w:proofErr w:type="spellStart"/>
      <w:r>
        <w:rPr>
          <w:shd w:val="clear" w:color="auto" w:fill="FFFFFF"/>
        </w:rPr>
        <w:t>Boiangiu</w:t>
      </w:r>
      <w:proofErr w:type="spellEnd"/>
      <w:r>
        <w:rPr>
          <w:shd w:val="clear" w:color="auto" w:fill="FFFFFF"/>
        </w:rPr>
        <w:t>, C.A., 2019. A study on using waterfall and agile methods in software project management. </w:t>
      </w:r>
      <w:r>
        <w:rPr>
          <w:i/>
          <w:iCs/>
          <w:shd w:val="clear" w:color="auto" w:fill="FFFFFF"/>
        </w:rPr>
        <w:t>Journal of Information Systems &amp; Operations Management</w:t>
      </w:r>
      <w:r>
        <w:rPr>
          <w:shd w:val="clear" w:color="auto" w:fill="FFFFFF"/>
        </w:rPr>
        <w:t>, pp.125-135.</w:t>
      </w:r>
    </w:p>
    <w:p w14:paraId="7105E861" w14:textId="77777777" w:rsidR="00A00F73" w:rsidRDefault="00A00F73" w:rsidP="008C156F">
      <w:pPr>
        <w:rPr>
          <w:shd w:val="clear" w:color="auto" w:fill="FFFFFF"/>
        </w:rPr>
      </w:pPr>
      <w:r>
        <w:rPr>
          <w:shd w:val="clear" w:color="auto" w:fill="FFFFFF"/>
        </w:rPr>
        <w:t>Marshburn, D., 2018. Scrum retrospectives: Measuring and improving effectiveness.</w:t>
      </w:r>
    </w:p>
    <w:p w14:paraId="0AB0CD40" w14:textId="77777777" w:rsidR="00A00F73" w:rsidRDefault="00A00F73" w:rsidP="008C156F">
      <w:pPr>
        <w:rPr>
          <w:shd w:val="clear" w:color="auto" w:fill="FFFFFF"/>
        </w:rPr>
      </w:pPr>
      <w:r>
        <w:rPr>
          <w:shd w:val="clear" w:color="auto" w:fill="FFFFFF"/>
        </w:rPr>
        <w:t>Moraga, R. and Piñango, H., 2023. Continuous Improvement in Software Development and Digital Product Management: Addressing the Challenges of the Digital Economy.</w:t>
      </w:r>
    </w:p>
    <w:p w14:paraId="3BBEB50A" w14:textId="77777777" w:rsidR="00A00F73" w:rsidRDefault="00A00F73" w:rsidP="00A00F73">
      <w:pPr>
        <w:rPr>
          <w:shd w:val="clear" w:color="auto" w:fill="FFFFFF"/>
        </w:rPr>
      </w:pPr>
      <w:r>
        <w:rPr>
          <w:shd w:val="clear" w:color="auto" w:fill="FFFFFF"/>
        </w:rPr>
        <w:t>Pasha, M., Qaiser, G. and Pasha, U., 2018. A critical analysis of software risk management techniques in large scale systems. </w:t>
      </w:r>
      <w:r>
        <w:rPr>
          <w:i/>
          <w:iCs/>
          <w:shd w:val="clear" w:color="auto" w:fill="FFFFFF"/>
        </w:rPr>
        <w:t>IEEE Access</w:t>
      </w:r>
      <w:r>
        <w:rPr>
          <w:shd w:val="clear" w:color="auto" w:fill="FFFFFF"/>
        </w:rPr>
        <w:t>, </w:t>
      </w:r>
      <w:r>
        <w:rPr>
          <w:i/>
          <w:iCs/>
          <w:shd w:val="clear" w:color="auto" w:fill="FFFFFF"/>
        </w:rPr>
        <w:t>6</w:t>
      </w:r>
      <w:r>
        <w:rPr>
          <w:shd w:val="clear" w:color="auto" w:fill="FFFFFF"/>
        </w:rPr>
        <w:t>, pp.12412-12424.</w:t>
      </w:r>
    </w:p>
    <w:p w14:paraId="1E342198" w14:textId="77777777" w:rsidR="00A00F73" w:rsidRDefault="00A00F73" w:rsidP="00A00F73">
      <w:pPr>
        <w:rPr>
          <w:shd w:val="clear" w:color="auto" w:fill="FFFFFF"/>
        </w:rPr>
      </w:pPr>
      <w:r>
        <w:rPr>
          <w:shd w:val="clear" w:color="auto" w:fill="FFFFFF"/>
        </w:rPr>
        <w:t>Schuh, G., Doelle, C. and Schloesser, S., 2018. Agile Prototyping for technical systems–Towards an adaption of the Minimum Viable Product principle. </w:t>
      </w:r>
      <w:r>
        <w:rPr>
          <w:i/>
          <w:iCs/>
          <w:shd w:val="clear" w:color="auto" w:fill="FFFFFF"/>
        </w:rPr>
        <w:t xml:space="preserve">DS 91: Proceedings of </w:t>
      </w:r>
      <w:proofErr w:type="spellStart"/>
      <w:r>
        <w:rPr>
          <w:i/>
          <w:iCs/>
          <w:shd w:val="clear" w:color="auto" w:fill="FFFFFF"/>
        </w:rPr>
        <w:t>NordDesign</w:t>
      </w:r>
      <w:proofErr w:type="spellEnd"/>
      <w:r>
        <w:rPr>
          <w:i/>
          <w:iCs/>
          <w:shd w:val="clear" w:color="auto" w:fill="FFFFFF"/>
        </w:rPr>
        <w:t xml:space="preserve"> 2018, Linköping, Sweden, 14th-17th August 2018</w:t>
      </w:r>
      <w:r>
        <w:rPr>
          <w:shd w:val="clear" w:color="auto" w:fill="FFFFFF"/>
        </w:rPr>
        <w:t>.</w:t>
      </w:r>
    </w:p>
    <w:p w14:paraId="50F97958" w14:textId="77777777" w:rsidR="00A00F73" w:rsidRDefault="00A00F73" w:rsidP="00A00F73">
      <w:pPr>
        <w:rPr>
          <w:shd w:val="clear" w:color="auto" w:fill="FFFFFF"/>
        </w:rPr>
      </w:pPr>
      <w:r>
        <w:rPr>
          <w:shd w:val="clear" w:color="auto" w:fill="FFFFFF"/>
        </w:rPr>
        <w:t>Shahin, M., Babar, M.A. and Zhu, L., 2017. Continuous integration, delivery and deployment: a systematic review on approaches, tools, challenges and practices. </w:t>
      </w:r>
      <w:r>
        <w:rPr>
          <w:i/>
          <w:iCs/>
          <w:shd w:val="clear" w:color="auto" w:fill="FFFFFF"/>
        </w:rPr>
        <w:t>IEEE access</w:t>
      </w:r>
      <w:r>
        <w:rPr>
          <w:shd w:val="clear" w:color="auto" w:fill="FFFFFF"/>
        </w:rPr>
        <w:t>, </w:t>
      </w:r>
      <w:r>
        <w:rPr>
          <w:i/>
          <w:iCs/>
          <w:shd w:val="clear" w:color="auto" w:fill="FFFFFF"/>
        </w:rPr>
        <w:t>5</w:t>
      </w:r>
      <w:r>
        <w:rPr>
          <w:shd w:val="clear" w:color="auto" w:fill="FFFFFF"/>
        </w:rPr>
        <w:t>, pp.3909-3943.</w:t>
      </w:r>
    </w:p>
    <w:p w14:paraId="0DB0F67E" w14:textId="77777777" w:rsidR="00A00F73" w:rsidRDefault="00A00F73" w:rsidP="00A00F73">
      <w:pPr>
        <w:rPr>
          <w:shd w:val="clear" w:color="auto" w:fill="FFFFFF"/>
        </w:rPr>
      </w:pPr>
      <w:r>
        <w:rPr>
          <w:shd w:val="clear" w:color="auto" w:fill="FFFFFF"/>
        </w:rPr>
        <w:t>Toms, S., Wilson, N. and Wright, M., 2020. Innovation, intermediation, and the nature of entrepreneurship: A historical perspective. </w:t>
      </w:r>
      <w:r>
        <w:rPr>
          <w:i/>
          <w:iCs/>
          <w:shd w:val="clear" w:color="auto" w:fill="FFFFFF"/>
        </w:rPr>
        <w:t>Strategic Entrepreneurship Journal</w:t>
      </w:r>
      <w:r>
        <w:rPr>
          <w:shd w:val="clear" w:color="auto" w:fill="FFFFFF"/>
        </w:rPr>
        <w:t>, </w:t>
      </w:r>
      <w:r>
        <w:rPr>
          <w:i/>
          <w:iCs/>
          <w:shd w:val="clear" w:color="auto" w:fill="FFFFFF"/>
        </w:rPr>
        <w:t>14</w:t>
      </w:r>
      <w:r>
        <w:rPr>
          <w:shd w:val="clear" w:color="auto" w:fill="FFFFFF"/>
        </w:rPr>
        <w:t>(1), pp.105-121.</w:t>
      </w:r>
    </w:p>
    <w:p w14:paraId="58ED0B3A" w14:textId="77777777" w:rsidR="00A00F73" w:rsidRDefault="00A00F73" w:rsidP="008C156F">
      <w:pPr>
        <w:rPr>
          <w:shd w:val="clear" w:color="auto" w:fill="FFFFFF"/>
        </w:rPr>
      </w:pPr>
      <w:proofErr w:type="spellStart"/>
      <w:r>
        <w:rPr>
          <w:shd w:val="clear" w:color="auto" w:fill="FFFFFF"/>
        </w:rPr>
        <w:t>Wautelet</w:t>
      </w:r>
      <w:proofErr w:type="spellEnd"/>
      <w:r>
        <w:rPr>
          <w:shd w:val="clear" w:color="auto" w:fill="FFFFFF"/>
        </w:rPr>
        <w:t xml:space="preserve">, Y., </w:t>
      </w:r>
      <w:proofErr w:type="spellStart"/>
      <w:r>
        <w:rPr>
          <w:shd w:val="clear" w:color="auto" w:fill="FFFFFF"/>
        </w:rPr>
        <w:t>Gielis</w:t>
      </w:r>
      <w:proofErr w:type="spellEnd"/>
      <w:r>
        <w:rPr>
          <w:shd w:val="clear" w:color="auto" w:fill="FFFFFF"/>
        </w:rPr>
        <w:t>, D., Poelmans, S. and Heng, S., 2019. Evaluating the impact of user stories quality on the ability to understand and structure requirements. In </w:t>
      </w:r>
      <w:r>
        <w:rPr>
          <w:i/>
          <w:iCs/>
          <w:shd w:val="clear" w:color="auto" w:fill="FFFFFF"/>
        </w:rPr>
        <w:t xml:space="preserve">The Practice of Enterprise </w:t>
      </w:r>
      <w:proofErr w:type="spellStart"/>
      <w:r>
        <w:rPr>
          <w:i/>
          <w:iCs/>
          <w:shd w:val="clear" w:color="auto" w:fill="FFFFFF"/>
        </w:rPr>
        <w:t>Modeling</w:t>
      </w:r>
      <w:proofErr w:type="spellEnd"/>
      <w:r>
        <w:rPr>
          <w:i/>
          <w:iCs/>
          <w:shd w:val="clear" w:color="auto" w:fill="FFFFFF"/>
        </w:rPr>
        <w:t xml:space="preserve">: 12th IFIP Working Conference, </w:t>
      </w:r>
      <w:proofErr w:type="spellStart"/>
      <w:r>
        <w:rPr>
          <w:i/>
          <w:iCs/>
          <w:shd w:val="clear" w:color="auto" w:fill="FFFFFF"/>
        </w:rPr>
        <w:t>PoEM</w:t>
      </w:r>
      <w:proofErr w:type="spellEnd"/>
      <w:r>
        <w:rPr>
          <w:i/>
          <w:iCs/>
          <w:shd w:val="clear" w:color="auto" w:fill="FFFFFF"/>
        </w:rPr>
        <w:t xml:space="preserve"> 2019, Luxembourg, Luxembourg, November 27–29, 2019, Proceedings 12</w:t>
      </w:r>
      <w:r>
        <w:rPr>
          <w:shd w:val="clear" w:color="auto" w:fill="FFFFFF"/>
        </w:rPr>
        <w:t> (pp. 3-19). Springer International Publishing.</w:t>
      </w:r>
    </w:p>
    <w:sectPr w:rsidR="00A00F73" w:rsidSect="00944259">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A23D" w14:textId="77777777" w:rsidR="00944259" w:rsidRDefault="00944259" w:rsidP="00492B87">
      <w:pPr>
        <w:spacing w:after="0" w:line="240" w:lineRule="auto"/>
      </w:pPr>
      <w:r>
        <w:separator/>
      </w:r>
    </w:p>
  </w:endnote>
  <w:endnote w:type="continuationSeparator" w:id="0">
    <w:p w14:paraId="57F968A7" w14:textId="77777777" w:rsidR="00944259" w:rsidRDefault="00944259" w:rsidP="0049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80098"/>
      <w:docPartObj>
        <w:docPartGallery w:val="Page Numbers (Bottom of Page)"/>
        <w:docPartUnique/>
      </w:docPartObj>
    </w:sdtPr>
    <w:sdtEndPr>
      <w:rPr>
        <w:noProof/>
      </w:rPr>
    </w:sdtEndPr>
    <w:sdtContent>
      <w:p w14:paraId="0C80550D" w14:textId="15D3A99C" w:rsidR="00492B87" w:rsidRDefault="00492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08410" w14:textId="77777777" w:rsidR="00492B87" w:rsidRDefault="0049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B286" w14:textId="77777777" w:rsidR="00944259" w:rsidRDefault="00944259" w:rsidP="00492B87">
      <w:pPr>
        <w:spacing w:after="0" w:line="240" w:lineRule="auto"/>
      </w:pPr>
      <w:r>
        <w:separator/>
      </w:r>
    </w:p>
  </w:footnote>
  <w:footnote w:type="continuationSeparator" w:id="0">
    <w:p w14:paraId="40585F9E" w14:textId="77777777" w:rsidR="00944259" w:rsidRDefault="00944259" w:rsidP="00492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2C"/>
    <w:rsid w:val="001061AA"/>
    <w:rsid w:val="0010737A"/>
    <w:rsid w:val="0021212C"/>
    <w:rsid w:val="00265C31"/>
    <w:rsid w:val="002E548B"/>
    <w:rsid w:val="0037518B"/>
    <w:rsid w:val="00396D2E"/>
    <w:rsid w:val="004111E6"/>
    <w:rsid w:val="00492B87"/>
    <w:rsid w:val="008174EF"/>
    <w:rsid w:val="008803AB"/>
    <w:rsid w:val="008C156F"/>
    <w:rsid w:val="00944259"/>
    <w:rsid w:val="00946E98"/>
    <w:rsid w:val="00A00F73"/>
    <w:rsid w:val="00A35FA1"/>
    <w:rsid w:val="00A543A0"/>
    <w:rsid w:val="00A75213"/>
    <w:rsid w:val="00AA6251"/>
    <w:rsid w:val="00AC13F7"/>
    <w:rsid w:val="00AE21DE"/>
    <w:rsid w:val="00B248AF"/>
    <w:rsid w:val="00B449A8"/>
    <w:rsid w:val="00B81B72"/>
    <w:rsid w:val="00C942DF"/>
    <w:rsid w:val="00CE66C7"/>
    <w:rsid w:val="00D12B91"/>
    <w:rsid w:val="00DA4DE2"/>
    <w:rsid w:val="00EF1260"/>
    <w:rsid w:val="00F42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96FF"/>
  <w15:chartTrackingRefBased/>
  <w15:docId w15:val="{807C33AD-F590-4308-AC56-1BF32E5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5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A625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4EF"/>
    <w:pPr>
      <w:keepNext/>
      <w:keepLines/>
      <w:spacing w:before="40" w:after="0" w:line="240" w:lineRule="auto"/>
      <w:jc w:val="left"/>
      <w:outlineLvl w:val="1"/>
    </w:pPr>
    <w:rPr>
      <w:rFonts w:eastAsiaTheme="majorEastAsia" w:cstheme="majorBidi"/>
      <w:b/>
      <w:spacing w:val="-10"/>
      <w:kern w:val="28"/>
      <w:sz w:val="26"/>
      <w:szCs w:val="26"/>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74EF"/>
    <w:rPr>
      <w:rFonts w:ascii="Times New Roman" w:eastAsiaTheme="majorEastAsia" w:hAnsi="Times New Roman" w:cstheme="majorBidi"/>
      <w:b/>
      <w:spacing w:val="-10"/>
      <w:kern w:val="28"/>
      <w:sz w:val="26"/>
      <w:szCs w:val="26"/>
      <w:lang w:val="en-AU"/>
      <w14:ligatures w14:val="none"/>
    </w:rPr>
  </w:style>
  <w:style w:type="paragraph" w:styleId="Caption">
    <w:name w:val="caption"/>
    <w:basedOn w:val="Normal"/>
    <w:next w:val="Normal"/>
    <w:uiPriority w:val="35"/>
    <w:unhideWhenUsed/>
    <w:qFormat/>
    <w:rsid w:val="008174EF"/>
    <w:pPr>
      <w:spacing w:after="200" w:line="240" w:lineRule="auto"/>
      <w:jc w:val="left"/>
    </w:pPr>
    <w:rPr>
      <w:rFonts w:cs="Times New Roman (Body CS)"/>
      <w:b/>
      <w:iCs/>
      <w:spacing w:val="-10"/>
      <w:kern w:val="28"/>
      <w:sz w:val="18"/>
      <w:szCs w:val="18"/>
      <w:lang w:val="en-AU"/>
      <w14:ligatures w14:val="none"/>
    </w:rPr>
  </w:style>
  <w:style w:type="character" w:customStyle="1" w:styleId="text-with-replacments">
    <w:name w:val="text-with-replacments"/>
    <w:basedOn w:val="DefaultParagraphFont"/>
    <w:rsid w:val="00AC13F7"/>
  </w:style>
  <w:style w:type="paragraph" w:styleId="ListParagraph">
    <w:name w:val="List Paragraph"/>
    <w:basedOn w:val="Normal"/>
    <w:uiPriority w:val="34"/>
    <w:qFormat/>
    <w:rsid w:val="00AC13F7"/>
    <w:pPr>
      <w:ind w:left="720"/>
      <w:contextualSpacing/>
    </w:pPr>
  </w:style>
  <w:style w:type="paragraph" w:styleId="TOCHeading">
    <w:name w:val="TOC Heading"/>
    <w:basedOn w:val="Heading1"/>
    <w:next w:val="Normal"/>
    <w:uiPriority w:val="39"/>
    <w:unhideWhenUsed/>
    <w:qFormat/>
    <w:rsid w:val="008C156F"/>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C156F"/>
    <w:pPr>
      <w:spacing w:after="100"/>
    </w:pPr>
  </w:style>
  <w:style w:type="paragraph" w:styleId="TOC2">
    <w:name w:val="toc 2"/>
    <w:basedOn w:val="Normal"/>
    <w:next w:val="Normal"/>
    <w:autoRedefine/>
    <w:uiPriority w:val="39"/>
    <w:unhideWhenUsed/>
    <w:rsid w:val="008C156F"/>
    <w:pPr>
      <w:spacing w:after="100"/>
      <w:ind w:left="240"/>
    </w:pPr>
  </w:style>
  <w:style w:type="character" w:styleId="Hyperlink">
    <w:name w:val="Hyperlink"/>
    <w:basedOn w:val="DefaultParagraphFont"/>
    <w:uiPriority w:val="99"/>
    <w:unhideWhenUsed/>
    <w:rsid w:val="008C156F"/>
    <w:rPr>
      <w:color w:val="0563C1" w:themeColor="hyperlink"/>
      <w:u w:val="single"/>
    </w:rPr>
  </w:style>
  <w:style w:type="table" w:styleId="TableGrid">
    <w:name w:val="Table Grid"/>
    <w:basedOn w:val="TableNormal"/>
    <w:uiPriority w:val="39"/>
    <w:rsid w:val="00B2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92B87"/>
    <w:pPr>
      <w:spacing w:after="0"/>
    </w:pPr>
  </w:style>
  <w:style w:type="paragraph" w:styleId="Header">
    <w:name w:val="header"/>
    <w:basedOn w:val="Normal"/>
    <w:link w:val="HeaderChar"/>
    <w:uiPriority w:val="99"/>
    <w:unhideWhenUsed/>
    <w:rsid w:val="0049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B87"/>
    <w:rPr>
      <w:rFonts w:ascii="Times New Roman" w:hAnsi="Times New Roman"/>
      <w:sz w:val="24"/>
    </w:rPr>
  </w:style>
  <w:style w:type="paragraph" w:styleId="Footer">
    <w:name w:val="footer"/>
    <w:basedOn w:val="Normal"/>
    <w:link w:val="FooterChar"/>
    <w:uiPriority w:val="99"/>
    <w:unhideWhenUsed/>
    <w:rsid w:val="0049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B87"/>
    <w:rPr>
      <w:rFonts w:ascii="Times New Roman" w:hAnsi="Times New Roman"/>
      <w:sz w:val="24"/>
    </w:rPr>
  </w:style>
  <w:style w:type="paragraph" w:styleId="NoSpacing">
    <w:name w:val="No Spacing"/>
    <w:link w:val="NoSpacingChar"/>
    <w:uiPriority w:val="1"/>
    <w:qFormat/>
    <w:rsid w:val="001061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61A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414C74C1540899471BBABE8AAD17F"/>
        <w:category>
          <w:name w:val="General"/>
          <w:gallery w:val="placeholder"/>
        </w:category>
        <w:types>
          <w:type w:val="bbPlcHdr"/>
        </w:types>
        <w:behaviors>
          <w:behavior w:val="content"/>
        </w:behaviors>
        <w:guid w:val="{8C62F705-7591-4769-A737-4F826153387B}"/>
      </w:docPartPr>
      <w:docPartBody>
        <w:p w:rsidR="00000000" w:rsidRDefault="007C6F51" w:rsidP="007C6F51">
          <w:pPr>
            <w:pStyle w:val="F9F414C74C1540899471BBABE8AAD17F"/>
          </w:pPr>
          <w:r>
            <w:rPr>
              <w:rFonts w:asciiTheme="majorHAnsi" w:eastAsiaTheme="majorEastAsia" w:hAnsiTheme="majorHAnsi" w:cstheme="majorBidi"/>
              <w:caps/>
              <w:color w:val="4472C4" w:themeColor="accent1"/>
              <w:sz w:val="80"/>
              <w:szCs w:val="80"/>
            </w:rPr>
            <w:t>[Document title]</w:t>
          </w:r>
        </w:p>
      </w:docPartBody>
    </w:docPart>
    <w:docPart>
      <w:docPartPr>
        <w:name w:val="A5D310D909564A5AB9078605FD7F6A00"/>
        <w:category>
          <w:name w:val="General"/>
          <w:gallery w:val="placeholder"/>
        </w:category>
        <w:types>
          <w:type w:val="bbPlcHdr"/>
        </w:types>
        <w:behaviors>
          <w:behavior w:val="content"/>
        </w:behaviors>
        <w:guid w:val="{3A10AABD-BB53-4078-AA63-FA673B3A0A66}"/>
      </w:docPartPr>
      <w:docPartBody>
        <w:p w:rsidR="00000000" w:rsidRDefault="007C6F51" w:rsidP="007C6F51">
          <w:pPr>
            <w:pStyle w:val="A5D310D909564A5AB9078605FD7F6A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51"/>
    <w:rsid w:val="00104320"/>
    <w:rsid w:val="007C6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414C74C1540899471BBABE8AAD17F">
    <w:name w:val="F9F414C74C1540899471BBABE8AAD17F"/>
    <w:rsid w:val="007C6F51"/>
  </w:style>
  <w:style w:type="paragraph" w:customStyle="1" w:styleId="A5D310D909564A5AB9078605FD7F6A00">
    <w:name w:val="A5D310D909564A5AB9078605FD7F6A00"/>
    <w:rsid w:val="007C6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C0580-2FF7-4D7E-BF99-96CAC268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UDENT NAME:</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dc:title>
  <dc:subject>CMP9134M</dc:subject>
  <dc:creator>Prem Golani</dc:creator>
  <cp:keywords/>
  <dc:description/>
  <cp:lastModifiedBy>Prem Golani</cp:lastModifiedBy>
  <cp:revision>8</cp:revision>
  <dcterms:created xsi:type="dcterms:W3CDTF">2024-03-13T12:22:00Z</dcterms:created>
  <dcterms:modified xsi:type="dcterms:W3CDTF">2024-03-14T05:56:00Z</dcterms:modified>
</cp:coreProperties>
</file>